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9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190"/>
        <w:gridCol w:w="4860"/>
      </w:tblGrid>
      <w:tr w:rsidR="00B834B4" w:rsidRPr="004E4CC7" w14:paraId="62476622" w14:textId="77777777" w:rsidTr="00262AEB">
        <w:trPr>
          <w:trHeight w:val="179"/>
        </w:trPr>
        <w:tc>
          <w:tcPr>
            <w:tcW w:w="1440" w:type="dxa"/>
          </w:tcPr>
          <w:p w14:paraId="66CDE958" w14:textId="1AC12839" w:rsidR="00B834B4" w:rsidRPr="00E246B0" w:rsidRDefault="00B834B4" w:rsidP="00B834B4">
            <w:pPr>
              <w:jc w:val="center"/>
              <w:rPr>
                <w:rFonts w:cstheme="minorHAnsi"/>
                <w:b/>
                <w:bCs/>
              </w:rPr>
            </w:pPr>
            <w:r w:rsidRPr="00E246B0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8190" w:type="dxa"/>
          </w:tcPr>
          <w:p w14:paraId="047DC909" w14:textId="00B7E80D" w:rsidR="00B834B4" w:rsidRPr="00E246B0" w:rsidRDefault="00B834B4" w:rsidP="00B834B4">
            <w:pPr>
              <w:jc w:val="center"/>
              <w:rPr>
                <w:rFonts w:cstheme="minorHAnsi"/>
                <w:b/>
                <w:bCs/>
              </w:rPr>
            </w:pPr>
            <w:r w:rsidRPr="00E246B0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4860" w:type="dxa"/>
          </w:tcPr>
          <w:p w14:paraId="68961F9B" w14:textId="763300A1" w:rsidR="00B834B4" w:rsidRPr="00E246B0" w:rsidRDefault="00B834B4" w:rsidP="00B834B4">
            <w:pPr>
              <w:jc w:val="center"/>
              <w:rPr>
                <w:rFonts w:cstheme="minorHAnsi"/>
                <w:b/>
                <w:bCs/>
              </w:rPr>
            </w:pPr>
            <w:r w:rsidRPr="00E246B0">
              <w:rPr>
                <w:rFonts w:cstheme="minorHAnsi"/>
                <w:b/>
                <w:bCs/>
              </w:rPr>
              <w:t>POINT OF CONTACT</w:t>
            </w:r>
          </w:p>
        </w:tc>
      </w:tr>
      <w:tr w:rsidR="00B834B4" w:rsidRPr="004E4CC7" w14:paraId="089EB607" w14:textId="264B8062" w:rsidTr="00262AEB">
        <w:trPr>
          <w:trHeight w:val="288"/>
        </w:trPr>
        <w:tc>
          <w:tcPr>
            <w:tcW w:w="1440" w:type="dxa"/>
          </w:tcPr>
          <w:p w14:paraId="32107E36" w14:textId="49E62CE3" w:rsidR="00B834B4" w:rsidRPr="004E4CC7" w:rsidRDefault="00B834B4" w:rsidP="00B834B4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6:45</w:t>
            </w:r>
          </w:p>
        </w:tc>
        <w:tc>
          <w:tcPr>
            <w:tcW w:w="8190" w:type="dxa"/>
          </w:tcPr>
          <w:p w14:paraId="12900EAB" w14:textId="77777777" w:rsidR="004C5ABD" w:rsidRPr="004E4CC7" w:rsidRDefault="004C5ABD" w:rsidP="004C5ABD">
            <w:pPr>
              <w:rPr>
                <w:rFonts w:cstheme="minorHAnsi"/>
              </w:rPr>
            </w:pPr>
            <w:r w:rsidRPr="004E4CC7">
              <w:rPr>
                <w:rFonts w:cstheme="minorHAnsi"/>
                <w:b/>
                <w:bCs/>
              </w:rPr>
              <w:t>Committee Arrives</w:t>
            </w:r>
            <w:r w:rsidRPr="004E4CC7">
              <w:rPr>
                <w:rFonts w:cstheme="minorHAnsi"/>
              </w:rPr>
              <w:t xml:space="preserve"> </w:t>
            </w:r>
            <w:r w:rsidRPr="00372F26">
              <w:rPr>
                <w:rFonts w:cstheme="minorHAnsi"/>
                <w:b/>
                <w:bCs/>
              </w:rPr>
              <w:t xml:space="preserve">– </w:t>
            </w:r>
            <w:bookmarkStart w:id="0" w:name="_Hlk113440354"/>
            <w:r w:rsidRPr="00372F26">
              <w:rPr>
                <w:rFonts w:cstheme="minorHAnsi"/>
                <w:b/>
                <w:bCs/>
              </w:rPr>
              <w:t xml:space="preserve">Cobb EMC: </w:t>
            </w:r>
            <w:bookmarkEnd w:id="0"/>
            <w:r w:rsidRPr="00372F26">
              <w:rPr>
                <w:rFonts w:cstheme="minorHAnsi"/>
                <w:b/>
                <w:bCs/>
                <w:i/>
                <w:iCs/>
              </w:rPr>
              <w:t>1000 EMC Pkwy NE, Marietta, GA 30060</w:t>
            </w:r>
          </w:p>
          <w:p w14:paraId="3DC6A46D" w14:textId="184397F1" w:rsidR="006C143E" w:rsidRPr="006C143E" w:rsidRDefault="00B834B4" w:rsidP="006C14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E4CC7">
              <w:rPr>
                <w:rFonts w:cstheme="minorHAnsi"/>
              </w:rPr>
              <w:t>Review agenda and tasks</w:t>
            </w:r>
          </w:p>
        </w:tc>
        <w:tc>
          <w:tcPr>
            <w:tcW w:w="4860" w:type="dxa"/>
          </w:tcPr>
          <w:p w14:paraId="3988EFBE" w14:textId="59B0B4DB" w:rsidR="00B834B4" w:rsidRPr="004E4CC7" w:rsidRDefault="00B834B4" w:rsidP="00B834B4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  <w:color w:val="000000" w:themeColor="text1"/>
              </w:rPr>
              <w:t>All Committee</w:t>
            </w:r>
          </w:p>
        </w:tc>
      </w:tr>
      <w:tr w:rsidR="00282893" w:rsidRPr="004E4CC7" w14:paraId="340B7675" w14:textId="2E1E3D42" w:rsidTr="00262AEB">
        <w:trPr>
          <w:trHeight w:val="288"/>
        </w:trPr>
        <w:tc>
          <w:tcPr>
            <w:tcW w:w="1440" w:type="dxa"/>
          </w:tcPr>
          <w:p w14:paraId="03A448B3" w14:textId="3CB98709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7:00</w:t>
            </w:r>
          </w:p>
        </w:tc>
        <w:tc>
          <w:tcPr>
            <w:tcW w:w="8190" w:type="dxa"/>
          </w:tcPr>
          <w:p w14:paraId="5085B206" w14:textId="43DC6743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  <w:b/>
                <w:bCs/>
              </w:rPr>
              <w:t>Registration</w:t>
            </w:r>
            <w:r w:rsidRPr="004E4CC7">
              <w:rPr>
                <w:rFonts w:cstheme="minorHAnsi"/>
              </w:rPr>
              <w:t xml:space="preserve"> (nametag, agenda</w:t>
            </w:r>
            <w:r w:rsidR="00D77A05" w:rsidRPr="004E4CC7">
              <w:rPr>
                <w:rFonts w:cstheme="minorHAnsi"/>
              </w:rPr>
              <w:t>, lunch collection</w:t>
            </w:r>
            <w:r w:rsidRPr="004E4CC7">
              <w:rPr>
                <w:rFonts w:cstheme="minorHAnsi"/>
              </w:rPr>
              <w:t xml:space="preserve">) &amp; breakfast set up </w:t>
            </w:r>
          </w:p>
        </w:tc>
        <w:tc>
          <w:tcPr>
            <w:tcW w:w="4860" w:type="dxa"/>
          </w:tcPr>
          <w:p w14:paraId="5920EB63" w14:textId="26310BEA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Kai (754-242-3120)</w:t>
            </w:r>
            <w:r w:rsidR="00B6545C" w:rsidRPr="004E4CC7">
              <w:rPr>
                <w:rFonts w:cstheme="minorHAnsi"/>
              </w:rPr>
              <w:t xml:space="preserve"> &amp; Hospitality </w:t>
            </w:r>
          </w:p>
        </w:tc>
      </w:tr>
      <w:tr w:rsidR="00282893" w:rsidRPr="004E4CC7" w14:paraId="3AE5289A" w14:textId="77777777" w:rsidTr="00262AEB">
        <w:trPr>
          <w:trHeight w:val="288"/>
        </w:trPr>
        <w:tc>
          <w:tcPr>
            <w:tcW w:w="1440" w:type="dxa"/>
          </w:tcPr>
          <w:p w14:paraId="5AE55FAB" w14:textId="7FD12AD7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7:15</w:t>
            </w:r>
          </w:p>
        </w:tc>
        <w:tc>
          <w:tcPr>
            <w:tcW w:w="8190" w:type="dxa"/>
          </w:tcPr>
          <w:p w14:paraId="2C93FDF0" w14:textId="06969D9C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  <w:b/>
                <w:bCs/>
              </w:rPr>
              <w:t>Greet Class:</w:t>
            </w:r>
            <w:r w:rsidRPr="004E4CC7">
              <w:rPr>
                <w:rFonts w:cstheme="minorHAnsi"/>
              </w:rPr>
              <w:t xml:space="preserve"> direct class to correct entranc</w:t>
            </w:r>
            <w:r w:rsidR="00D77A05" w:rsidRPr="004E4CC7">
              <w:rPr>
                <w:rFonts w:cstheme="minorHAnsi"/>
              </w:rPr>
              <w:t xml:space="preserve">e </w:t>
            </w:r>
          </w:p>
        </w:tc>
        <w:tc>
          <w:tcPr>
            <w:tcW w:w="4860" w:type="dxa"/>
          </w:tcPr>
          <w:p w14:paraId="4481995C" w14:textId="53C3EBD4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Committee</w:t>
            </w:r>
          </w:p>
        </w:tc>
      </w:tr>
      <w:tr w:rsidR="00282893" w:rsidRPr="004E4CC7" w14:paraId="26E3D79F" w14:textId="5EF309B5" w:rsidTr="00262AEB">
        <w:trPr>
          <w:trHeight w:val="288"/>
        </w:trPr>
        <w:tc>
          <w:tcPr>
            <w:tcW w:w="1440" w:type="dxa"/>
          </w:tcPr>
          <w:p w14:paraId="18F9D2A0" w14:textId="4BD7442F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7:30</w:t>
            </w:r>
          </w:p>
        </w:tc>
        <w:tc>
          <w:tcPr>
            <w:tcW w:w="8190" w:type="dxa"/>
          </w:tcPr>
          <w:p w14:paraId="43120F5A" w14:textId="48447DB0" w:rsidR="00282893" w:rsidRPr="004E4CC7" w:rsidRDefault="00282893" w:rsidP="00282893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  <w:b/>
                <w:bCs/>
              </w:rPr>
              <w:t xml:space="preserve">Optional Class </w:t>
            </w:r>
            <w:r w:rsidRPr="002F7B81">
              <w:rPr>
                <w:rFonts w:cstheme="minorHAnsi"/>
                <w:b/>
                <w:bCs/>
              </w:rPr>
              <w:t>Breakfast</w:t>
            </w:r>
            <w:r w:rsidR="00677097" w:rsidRPr="002F7B81">
              <w:rPr>
                <w:rFonts w:cstheme="minorHAnsi"/>
                <w:b/>
                <w:bCs/>
              </w:rPr>
              <w:t xml:space="preserve"> – Cobb EMC to provide</w:t>
            </w:r>
          </w:p>
        </w:tc>
        <w:tc>
          <w:tcPr>
            <w:tcW w:w="4860" w:type="dxa"/>
          </w:tcPr>
          <w:p w14:paraId="2CC84F4E" w14:textId="5A3315F9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 xml:space="preserve">Kai </w:t>
            </w:r>
          </w:p>
        </w:tc>
      </w:tr>
      <w:tr w:rsidR="00282893" w:rsidRPr="004E4CC7" w14:paraId="02091966" w14:textId="1B97220E" w:rsidTr="00262AEB">
        <w:trPr>
          <w:trHeight w:val="288"/>
        </w:trPr>
        <w:tc>
          <w:tcPr>
            <w:tcW w:w="1440" w:type="dxa"/>
          </w:tcPr>
          <w:p w14:paraId="1D6AF41B" w14:textId="4CA36FD8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8:00 AM</w:t>
            </w:r>
          </w:p>
          <w:p w14:paraId="0DD3C622" w14:textId="5219C948" w:rsidR="00282893" w:rsidRPr="004E4CC7" w:rsidRDefault="00B91593" w:rsidP="00282893">
            <w:pPr>
              <w:rPr>
                <w:rFonts w:cstheme="minorHAnsi"/>
                <w:color w:val="FF0000"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15</w:t>
            </w:r>
            <w:r w:rsidR="00282893" w:rsidRPr="004E4CC7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3713EC8B" w14:textId="12B71C63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  <w:b/>
                <w:bCs/>
              </w:rPr>
              <w:t>Class Arrival &amp; Welcome</w:t>
            </w:r>
          </w:p>
          <w:p w14:paraId="1064B1E3" w14:textId="52BA84FC" w:rsidR="00282893" w:rsidRPr="004E4CC7" w:rsidRDefault="00282893" w:rsidP="006C14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C143E">
              <w:rPr>
                <w:rFonts w:cstheme="minorHAnsi"/>
              </w:rPr>
              <w:t>Committee Introductions</w:t>
            </w:r>
            <w:r w:rsidR="006C143E" w:rsidRPr="006C143E">
              <w:rPr>
                <w:rFonts w:cstheme="minorHAnsi"/>
              </w:rPr>
              <w:t xml:space="preserve">, </w:t>
            </w:r>
            <w:r w:rsidR="004E4CC7" w:rsidRPr="006C143E">
              <w:rPr>
                <w:rFonts w:cstheme="minorHAnsi"/>
              </w:rPr>
              <w:t>Sponsor remarks</w:t>
            </w:r>
            <w:r w:rsidR="006C143E">
              <w:rPr>
                <w:rFonts w:cstheme="minorHAnsi"/>
              </w:rPr>
              <w:t xml:space="preserve">, </w:t>
            </w:r>
            <w:r w:rsidR="004E4CC7" w:rsidRPr="004E4CC7">
              <w:rPr>
                <w:rFonts w:cstheme="minorHAnsi"/>
                <w:i/>
                <w:iCs/>
              </w:rPr>
              <w:t>News, Weather, Sports</w:t>
            </w:r>
            <w:r w:rsidRPr="004E4CC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4860" w:type="dxa"/>
          </w:tcPr>
          <w:p w14:paraId="6E2D711D" w14:textId="77777777" w:rsidR="00820D2E" w:rsidRPr="004E4CC7" w:rsidRDefault="00820D2E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Eddie &amp; Joyette</w:t>
            </w:r>
          </w:p>
          <w:p w14:paraId="100227D7" w14:textId="0899974A" w:rsidR="00847421" w:rsidRPr="004E4CC7" w:rsidRDefault="00847421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Andy &amp; Tricia</w:t>
            </w:r>
          </w:p>
        </w:tc>
      </w:tr>
      <w:tr w:rsidR="00282893" w:rsidRPr="004E4CC7" w14:paraId="4F3B3AAA" w14:textId="3DBF11C9" w:rsidTr="00262AEB">
        <w:trPr>
          <w:trHeight w:val="288"/>
        </w:trPr>
        <w:tc>
          <w:tcPr>
            <w:tcW w:w="1440" w:type="dxa"/>
          </w:tcPr>
          <w:p w14:paraId="5CE51322" w14:textId="59259929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8:</w:t>
            </w:r>
            <w:r w:rsidR="00B91593" w:rsidRPr="004E4CC7">
              <w:rPr>
                <w:rFonts w:cstheme="minorHAnsi"/>
              </w:rPr>
              <w:t>15</w:t>
            </w:r>
            <w:r w:rsidRPr="004E4CC7">
              <w:rPr>
                <w:rFonts w:cstheme="minorHAnsi"/>
              </w:rPr>
              <w:t xml:space="preserve"> – 8:</w:t>
            </w:r>
            <w:r w:rsidR="0041681F" w:rsidRPr="004E4CC7">
              <w:rPr>
                <w:rFonts w:cstheme="minorHAnsi"/>
              </w:rPr>
              <w:t>2</w:t>
            </w:r>
            <w:r w:rsidR="00BA23F2" w:rsidRPr="004E4CC7">
              <w:rPr>
                <w:rFonts w:cstheme="minorHAnsi"/>
              </w:rPr>
              <w:t>0</w:t>
            </w:r>
          </w:p>
          <w:p w14:paraId="32201FEB" w14:textId="76B73F10" w:rsidR="00282893" w:rsidRPr="004E4CC7" w:rsidRDefault="00C21938" w:rsidP="00282893">
            <w:pPr>
              <w:rPr>
                <w:rFonts w:cstheme="minorHAnsi"/>
                <w:color w:val="AEAAAA" w:themeColor="background2" w:themeShade="BF"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5</w:t>
            </w:r>
            <w:r w:rsidR="00282893" w:rsidRPr="004E4CC7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1213B4C8" w14:textId="6CE29A37" w:rsidR="00282893" w:rsidRPr="004E4CC7" w:rsidRDefault="00282893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  <w:b/>
                <w:bCs/>
              </w:rPr>
              <w:t>Overview of Social Services Day</w:t>
            </w:r>
          </w:p>
          <w:p w14:paraId="15754741" w14:textId="512E0EEC" w:rsidR="00282893" w:rsidRPr="004E4CC7" w:rsidRDefault="00282893" w:rsidP="00B9159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E4CC7">
              <w:rPr>
                <w:rFonts w:cstheme="minorHAnsi"/>
              </w:rPr>
              <w:t xml:space="preserve">Setting the tone, expectations of the day/ introduction to Social Services </w:t>
            </w:r>
          </w:p>
        </w:tc>
        <w:tc>
          <w:tcPr>
            <w:tcW w:w="4860" w:type="dxa"/>
          </w:tcPr>
          <w:p w14:paraId="661A2C13" w14:textId="3CC70BCB" w:rsidR="0084149F" w:rsidRPr="004E4CC7" w:rsidRDefault="00847421" w:rsidP="00282893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Justin &amp; Kris</w:t>
            </w:r>
            <w:r w:rsidR="0084149F">
              <w:rPr>
                <w:rFonts w:cstheme="minorHAnsi"/>
              </w:rPr>
              <w:t xml:space="preserve"> </w:t>
            </w:r>
          </w:p>
        </w:tc>
      </w:tr>
      <w:tr w:rsidR="00282893" w:rsidRPr="004E4CC7" w14:paraId="78270F0B" w14:textId="77777777" w:rsidTr="00262AEB">
        <w:trPr>
          <w:trHeight w:val="288"/>
        </w:trPr>
        <w:tc>
          <w:tcPr>
            <w:tcW w:w="1440" w:type="dxa"/>
          </w:tcPr>
          <w:p w14:paraId="4892FBA4" w14:textId="44986983" w:rsidR="00282893" w:rsidRPr="004E4CC7" w:rsidRDefault="00B91593" w:rsidP="00282893">
            <w:pPr>
              <w:rPr>
                <w:rFonts w:cstheme="minorHAnsi"/>
                <w:i/>
                <w:iCs/>
              </w:rPr>
            </w:pPr>
            <w:r w:rsidRPr="004E4CC7">
              <w:rPr>
                <w:rFonts w:cstheme="minorHAnsi"/>
                <w:i/>
                <w:iCs/>
              </w:rPr>
              <w:t>8:</w:t>
            </w:r>
            <w:r w:rsidR="00973E72">
              <w:rPr>
                <w:rFonts w:cstheme="minorHAnsi"/>
                <w:i/>
                <w:iCs/>
              </w:rPr>
              <w:t>15</w:t>
            </w:r>
          </w:p>
        </w:tc>
        <w:tc>
          <w:tcPr>
            <w:tcW w:w="8190" w:type="dxa"/>
          </w:tcPr>
          <w:p w14:paraId="49CCA7F5" w14:textId="2A63EC38" w:rsidR="00282893" w:rsidRPr="004E4CC7" w:rsidRDefault="00282893" w:rsidP="00282893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  <w:i/>
                <w:iCs/>
              </w:rPr>
              <w:t xml:space="preserve">Advance Team Departs to </w:t>
            </w:r>
            <w:r w:rsidR="00D57F4A" w:rsidRPr="004E4CC7">
              <w:rPr>
                <w:rFonts w:cstheme="minorHAnsi"/>
                <w:i/>
                <w:iCs/>
              </w:rPr>
              <w:t>The Extension</w:t>
            </w:r>
            <w:r w:rsidR="00B364E5">
              <w:rPr>
                <w:rFonts w:cstheme="minorHAnsi"/>
                <w:i/>
                <w:iCs/>
              </w:rPr>
              <w:t xml:space="preserve"> – set up and test AV</w:t>
            </w:r>
          </w:p>
        </w:tc>
        <w:tc>
          <w:tcPr>
            <w:tcW w:w="4860" w:type="dxa"/>
          </w:tcPr>
          <w:p w14:paraId="4B5432A0" w14:textId="44B0E0FA" w:rsidR="00282893" w:rsidRPr="004E4CC7" w:rsidRDefault="00282893" w:rsidP="00282893">
            <w:pPr>
              <w:rPr>
                <w:rFonts w:cstheme="minorHAnsi"/>
                <w:i/>
                <w:iCs/>
              </w:rPr>
            </w:pPr>
          </w:p>
        </w:tc>
      </w:tr>
      <w:tr w:rsidR="00370024" w:rsidRPr="004E4CC7" w14:paraId="58085438" w14:textId="5855D9BA" w:rsidTr="00262AEB">
        <w:trPr>
          <w:trHeight w:val="288"/>
        </w:trPr>
        <w:tc>
          <w:tcPr>
            <w:tcW w:w="1440" w:type="dxa"/>
          </w:tcPr>
          <w:p w14:paraId="53B5898B" w14:textId="77777777" w:rsidR="00370024" w:rsidRPr="00E10265" w:rsidRDefault="004A4506" w:rsidP="00370024">
            <w:pPr>
              <w:rPr>
                <w:rFonts w:cstheme="minorHAnsi"/>
              </w:rPr>
            </w:pPr>
            <w:r w:rsidRPr="00E10265">
              <w:rPr>
                <w:rFonts w:cstheme="minorHAnsi"/>
              </w:rPr>
              <w:t>8:</w:t>
            </w:r>
            <w:r w:rsidR="00847421" w:rsidRPr="00E10265">
              <w:rPr>
                <w:rFonts w:cstheme="minorHAnsi"/>
              </w:rPr>
              <w:t>20-8:30</w:t>
            </w:r>
          </w:p>
          <w:p w14:paraId="321F69FB" w14:textId="7A97A50D" w:rsidR="00742136" w:rsidRPr="00E10265" w:rsidRDefault="00742136" w:rsidP="00370024">
            <w:pPr>
              <w:rPr>
                <w:rFonts w:cstheme="minorHAnsi"/>
                <w:color w:val="AEAAAA" w:themeColor="background2" w:themeShade="BF"/>
              </w:rPr>
            </w:pPr>
            <w:r w:rsidRPr="00E10265">
              <w:rPr>
                <w:rFonts w:cstheme="minorHAnsi"/>
                <w:color w:val="AEAAAA" w:themeColor="background2" w:themeShade="BF"/>
              </w:rPr>
              <w:t>10 mins</w:t>
            </w:r>
          </w:p>
        </w:tc>
        <w:tc>
          <w:tcPr>
            <w:tcW w:w="8190" w:type="dxa"/>
          </w:tcPr>
          <w:p w14:paraId="7A317FFF" w14:textId="11D2FEA7" w:rsidR="00370024" w:rsidRPr="00E10265" w:rsidRDefault="00370024" w:rsidP="00370024">
            <w:pPr>
              <w:rPr>
                <w:rFonts w:cstheme="minorHAnsi"/>
                <w:b/>
                <w:bCs/>
              </w:rPr>
            </w:pPr>
            <w:r w:rsidRPr="00E10265">
              <w:rPr>
                <w:rFonts w:cstheme="minorHAnsi"/>
                <w:b/>
                <w:bCs/>
              </w:rPr>
              <w:t>Bathroom Break</w:t>
            </w:r>
            <w:r w:rsidR="00503BE2" w:rsidRPr="00E10265">
              <w:rPr>
                <w:rFonts w:cstheme="minorHAnsi"/>
                <w:b/>
                <w:bCs/>
              </w:rPr>
              <w:t xml:space="preserve"> &amp; Depart </w:t>
            </w:r>
            <w:r w:rsidR="00503BE2" w:rsidRPr="00372F26">
              <w:rPr>
                <w:rFonts w:cstheme="minorHAnsi"/>
                <w:b/>
                <w:bCs/>
                <w:i/>
                <w:iCs/>
              </w:rPr>
              <w:t>- 1507 Church Street Ext NW, Marietta</w:t>
            </w:r>
          </w:p>
        </w:tc>
        <w:tc>
          <w:tcPr>
            <w:tcW w:w="4860" w:type="dxa"/>
          </w:tcPr>
          <w:p w14:paraId="708E8EEE" w14:textId="16529065" w:rsidR="00370024" w:rsidRPr="004E4CC7" w:rsidRDefault="00503BE2" w:rsidP="00370024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</w:rPr>
              <w:t>Remind class to use restroom before leaving</w:t>
            </w:r>
          </w:p>
        </w:tc>
      </w:tr>
      <w:tr w:rsidR="00370024" w:rsidRPr="004E4CC7" w14:paraId="52504087" w14:textId="77777777" w:rsidTr="00262AEB">
        <w:trPr>
          <w:trHeight w:val="288"/>
        </w:trPr>
        <w:tc>
          <w:tcPr>
            <w:tcW w:w="1440" w:type="dxa"/>
          </w:tcPr>
          <w:p w14:paraId="6768B532" w14:textId="40FB1447" w:rsidR="00370024" w:rsidRPr="00E10265" w:rsidRDefault="00847421" w:rsidP="00370024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>8:4</w:t>
            </w:r>
            <w:r w:rsidR="00DF699D" w:rsidRPr="00E1026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8190" w:type="dxa"/>
          </w:tcPr>
          <w:p w14:paraId="36FC2FB5" w14:textId="47CF2186" w:rsidR="00370024" w:rsidRPr="00E10265" w:rsidRDefault="00370024" w:rsidP="00370024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>All Class at The Extension</w:t>
            </w:r>
          </w:p>
        </w:tc>
        <w:tc>
          <w:tcPr>
            <w:tcW w:w="4860" w:type="dxa"/>
          </w:tcPr>
          <w:p w14:paraId="03BF05DA" w14:textId="7045EBF7" w:rsidR="00370024" w:rsidRPr="004E4CC7" w:rsidRDefault="00370024" w:rsidP="00370024">
            <w:pPr>
              <w:rPr>
                <w:rFonts w:cstheme="minorHAnsi"/>
                <w:i/>
                <w:iCs/>
              </w:rPr>
            </w:pPr>
          </w:p>
        </w:tc>
      </w:tr>
      <w:tr w:rsidR="00370024" w:rsidRPr="004E4CC7" w14:paraId="33DE4F52" w14:textId="280E42EA" w:rsidTr="00262AEB">
        <w:trPr>
          <w:trHeight w:val="288"/>
        </w:trPr>
        <w:tc>
          <w:tcPr>
            <w:tcW w:w="1440" w:type="dxa"/>
          </w:tcPr>
          <w:p w14:paraId="623592A1" w14:textId="0C70612A" w:rsidR="00370024" w:rsidRPr="00E10265" w:rsidRDefault="00847421" w:rsidP="00370024">
            <w:pPr>
              <w:rPr>
                <w:rFonts w:cstheme="minorHAnsi"/>
              </w:rPr>
            </w:pPr>
            <w:r w:rsidRPr="00E10265">
              <w:rPr>
                <w:rFonts w:cstheme="minorHAnsi"/>
              </w:rPr>
              <w:t xml:space="preserve">8:45 – </w:t>
            </w:r>
            <w:r w:rsidR="00150437" w:rsidRPr="00E10265">
              <w:rPr>
                <w:rFonts w:cstheme="minorHAnsi"/>
              </w:rPr>
              <w:t>10</w:t>
            </w:r>
            <w:r w:rsidRPr="00E10265">
              <w:rPr>
                <w:rFonts w:cstheme="minorHAnsi"/>
              </w:rPr>
              <w:t>:</w:t>
            </w:r>
            <w:r w:rsidR="00DF699D" w:rsidRPr="00E10265">
              <w:rPr>
                <w:rFonts w:cstheme="minorHAnsi"/>
              </w:rPr>
              <w:t>0</w:t>
            </w:r>
            <w:r w:rsidR="00150437" w:rsidRPr="00E10265">
              <w:rPr>
                <w:rFonts w:cstheme="minorHAnsi"/>
              </w:rPr>
              <w:t>0</w:t>
            </w:r>
          </w:p>
          <w:p w14:paraId="1338D660" w14:textId="5C603B31" w:rsidR="00370024" w:rsidRPr="00E10265" w:rsidRDefault="00DF699D" w:rsidP="00370024">
            <w:pPr>
              <w:rPr>
                <w:rFonts w:cstheme="minorHAnsi"/>
                <w:color w:val="AEAAAA" w:themeColor="background2" w:themeShade="BF"/>
              </w:rPr>
            </w:pPr>
            <w:r w:rsidRPr="00E10265">
              <w:rPr>
                <w:rFonts w:cstheme="minorHAnsi"/>
                <w:color w:val="AEAAAA" w:themeColor="background2" w:themeShade="BF"/>
              </w:rPr>
              <w:t>7</w:t>
            </w:r>
            <w:r w:rsidR="00150437" w:rsidRPr="00E10265">
              <w:rPr>
                <w:rFonts w:cstheme="minorHAnsi"/>
                <w:color w:val="AEAAAA" w:themeColor="background2" w:themeShade="BF"/>
              </w:rPr>
              <w:t>5</w:t>
            </w:r>
            <w:r w:rsidR="00847421" w:rsidRPr="00E10265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0C3C4751" w14:textId="3F561905" w:rsidR="00847421" w:rsidRPr="00E10265" w:rsidRDefault="00370024" w:rsidP="00847421">
            <w:pPr>
              <w:rPr>
                <w:rFonts w:cstheme="minorHAnsi"/>
                <w:b/>
                <w:bCs/>
                <w:color w:val="EE0000"/>
              </w:rPr>
            </w:pPr>
            <w:r w:rsidRPr="00E10265">
              <w:rPr>
                <w:rFonts w:cstheme="minorHAnsi"/>
                <w:b/>
                <w:bCs/>
              </w:rPr>
              <w:t xml:space="preserve">Tour of The Extension </w:t>
            </w:r>
            <w:r w:rsidR="00847421" w:rsidRPr="00E10265">
              <w:rPr>
                <w:rFonts w:cstheme="minorHAnsi"/>
                <w:b/>
                <w:bCs/>
              </w:rPr>
              <w:t xml:space="preserve">  </w:t>
            </w:r>
          </w:p>
          <w:p w14:paraId="659AAFB2" w14:textId="165AAC2D" w:rsidR="00370024" w:rsidRPr="00E10265" w:rsidRDefault="00847421" w:rsidP="00B364E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E10265">
              <w:rPr>
                <w:rFonts w:cstheme="minorHAnsi"/>
              </w:rPr>
              <w:t xml:space="preserve">8:45 – </w:t>
            </w:r>
            <w:r w:rsidR="0012589C" w:rsidRPr="00E10265">
              <w:rPr>
                <w:rFonts w:cstheme="minorHAnsi"/>
              </w:rPr>
              <w:t>8</w:t>
            </w:r>
            <w:r w:rsidRPr="00E10265">
              <w:rPr>
                <w:rFonts w:cstheme="minorHAnsi"/>
              </w:rPr>
              <w:t>:</w:t>
            </w:r>
            <w:r w:rsidR="0012589C" w:rsidRPr="00E10265">
              <w:rPr>
                <w:rFonts w:cstheme="minorHAnsi"/>
              </w:rPr>
              <w:t>5</w:t>
            </w:r>
            <w:r w:rsidR="00375F76" w:rsidRPr="00E10265">
              <w:rPr>
                <w:rFonts w:cstheme="minorHAnsi"/>
              </w:rPr>
              <w:t>0</w:t>
            </w:r>
            <w:r w:rsidR="00370024" w:rsidRPr="00E10265">
              <w:rPr>
                <w:rFonts w:cstheme="minorHAnsi"/>
              </w:rPr>
              <w:t xml:space="preserve"> – Welcome and instructions</w:t>
            </w:r>
            <w:r w:rsidR="004A4506" w:rsidRPr="00E10265">
              <w:rPr>
                <w:rFonts w:cstheme="minorHAnsi"/>
              </w:rPr>
              <w:t xml:space="preserve"> by</w:t>
            </w:r>
            <w:r w:rsidR="00AB3124" w:rsidRPr="00E10265">
              <w:rPr>
                <w:rFonts w:cstheme="minorHAnsi"/>
              </w:rPr>
              <w:t xml:space="preserve"> </w:t>
            </w:r>
            <w:r w:rsidR="00973E72" w:rsidRPr="00E10265">
              <w:rPr>
                <w:rFonts w:cstheme="minorHAnsi"/>
              </w:rPr>
              <w:t>Betsy (or sim)</w:t>
            </w:r>
            <w:r w:rsidR="00AB3124" w:rsidRPr="00E10265">
              <w:rPr>
                <w:rFonts w:cstheme="minorHAnsi"/>
              </w:rPr>
              <w:t xml:space="preserve"> </w:t>
            </w:r>
          </w:p>
          <w:p w14:paraId="514DF232" w14:textId="48380E79" w:rsidR="00AB3124" w:rsidRPr="00E10265" w:rsidRDefault="0012589C" w:rsidP="00B364E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E10265">
              <w:rPr>
                <w:rFonts w:cstheme="minorHAnsi"/>
              </w:rPr>
              <w:t>8</w:t>
            </w:r>
            <w:r w:rsidR="00AB3124" w:rsidRPr="00E10265">
              <w:rPr>
                <w:rFonts w:cstheme="minorHAnsi"/>
              </w:rPr>
              <w:t>:</w:t>
            </w:r>
            <w:r w:rsidRPr="00E10265">
              <w:rPr>
                <w:rFonts w:cstheme="minorHAnsi"/>
              </w:rPr>
              <w:t>5</w:t>
            </w:r>
            <w:r w:rsidR="00375F76" w:rsidRPr="00E10265">
              <w:rPr>
                <w:rFonts w:cstheme="minorHAnsi"/>
              </w:rPr>
              <w:t>0</w:t>
            </w:r>
            <w:r w:rsidR="00AB3124" w:rsidRPr="00E10265">
              <w:rPr>
                <w:rFonts w:cstheme="minorHAnsi"/>
              </w:rPr>
              <w:t xml:space="preserve"> – 9</w:t>
            </w:r>
            <w:r w:rsidR="00DF699D" w:rsidRPr="00E10265">
              <w:rPr>
                <w:rFonts w:cstheme="minorHAnsi"/>
              </w:rPr>
              <w:t xml:space="preserve">:05 </w:t>
            </w:r>
            <w:r w:rsidR="00AB3124" w:rsidRPr="00E10265">
              <w:rPr>
                <w:rFonts w:cstheme="minorHAnsi"/>
              </w:rPr>
              <w:t>– Discussion of the opio</w:t>
            </w:r>
            <w:r w:rsidR="00375F76" w:rsidRPr="00E10265">
              <w:rPr>
                <w:rFonts w:cstheme="minorHAnsi"/>
              </w:rPr>
              <w:t>i</w:t>
            </w:r>
            <w:r w:rsidR="00AB3124" w:rsidRPr="00E10265">
              <w:rPr>
                <w:rFonts w:cstheme="minorHAnsi"/>
              </w:rPr>
              <w:t xml:space="preserve">d crisis, Lisa Crossman </w:t>
            </w:r>
          </w:p>
          <w:p w14:paraId="66CABE7D" w14:textId="43F20C82" w:rsidR="00983A7A" w:rsidRPr="00E10265" w:rsidRDefault="00370024" w:rsidP="003700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10265">
              <w:rPr>
                <w:rFonts w:cstheme="minorHAnsi"/>
              </w:rPr>
              <w:t>9:</w:t>
            </w:r>
            <w:r w:rsidR="0012589C" w:rsidRPr="00E10265">
              <w:rPr>
                <w:rFonts w:cstheme="minorHAnsi"/>
              </w:rPr>
              <w:t>1</w:t>
            </w:r>
            <w:r w:rsidR="00DF699D" w:rsidRPr="00E10265">
              <w:rPr>
                <w:rFonts w:cstheme="minorHAnsi"/>
              </w:rPr>
              <w:t>0</w:t>
            </w:r>
            <w:r w:rsidRPr="00E10265">
              <w:rPr>
                <w:rFonts w:cstheme="minorHAnsi"/>
              </w:rPr>
              <w:t xml:space="preserve"> – 9:</w:t>
            </w:r>
            <w:r w:rsidR="00DF699D" w:rsidRPr="00E10265">
              <w:rPr>
                <w:rFonts w:cstheme="minorHAnsi"/>
              </w:rPr>
              <w:t>35</w:t>
            </w:r>
            <w:r w:rsidRPr="00E10265">
              <w:rPr>
                <w:rFonts w:cstheme="minorHAnsi"/>
              </w:rPr>
              <w:t xml:space="preserve"> – </w:t>
            </w:r>
            <w:r w:rsidR="004A4506" w:rsidRPr="00E10265">
              <w:rPr>
                <w:rFonts w:cstheme="minorHAnsi"/>
              </w:rPr>
              <w:t>Discussion</w:t>
            </w:r>
            <w:r w:rsidR="00792FD9" w:rsidRPr="00E10265">
              <w:rPr>
                <w:rFonts w:cstheme="minorHAnsi"/>
              </w:rPr>
              <w:t xml:space="preserve"> </w:t>
            </w:r>
            <w:r w:rsidR="00AB3124" w:rsidRPr="00E10265">
              <w:rPr>
                <w:rFonts w:cstheme="minorHAnsi"/>
              </w:rPr>
              <w:t xml:space="preserve">with alumni </w:t>
            </w:r>
            <w:r w:rsidR="00792FD9" w:rsidRPr="00E10265">
              <w:rPr>
                <w:rFonts w:cstheme="minorHAnsi"/>
              </w:rPr>
              <w:t>(</w:t>
            </w:r>
            <w:r w:rsidR="00DF699D" w:rsidRPr="00E10265">
              <w:rPr>
                <w:rFonts w:cstheme="minorHAnsi"/>
              </w:rPr>
              <w:t>25</w:t>
            </w:r>
            <w:r w:rsidR="00792FD9" w:rsidRPr="00E10265">
              <w:rPr>
                <w:rFonts w:cstheme="minorHAnsi"/>
              </w:rPr>
              <w:t>)</w:t>
            </w:r>
            <w:r w:rsidR="00983A7A" w:rsidRPr="00E10265">
              <w:rPr>
                <w:rFonts w:cstheme="minorHAnsi"/>
              </w:rPr>
              <w:t xml:space="preserve"> / Tour Rotations (</w:t>
            </w:r>
            <w:r w:rsidR="00DF699D" w:rsidRPr="00E10265">
              <w:rPr>
                <w:rFonts w:cstheme="minorHAnsi"/>
              </w:rPr>
              <w:t>25</w:t>
            </w:r>
            <w:r w:rsidR="00983A7A" w:rsidRPr="00E10265">
              <w:rPr>
                <w:rFonts w:cstheme="minorHAnsi"/>
              </w:rPr>
              <w:t>)</w:t>
            </w:r>
          </w:p>
          <w:p w14:paraId="0684E8A9" w14:textId="0F44804A" w:rsidR="00370024" w:rsidRPr="00E10265" w:rsidRDefault="00983A7A" w:rsidP="00AB31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10265">
              <w:rPr>
                <w:rFonts w:cstheme="minorHAnsi"/>
              </w:rPr>
              <w:t>9:</w:t>
            </w:r>
            <w:r w:rsidR="00DF699D" w:rsidRPr="00E10265">
              <w:rPr>
                <w:rFonts w:cstheme="minorHAnsi"/>
              </w:rPr>
              <w:t>35</w:t>
            </w:r>
            <w:r w:rsidRPr="00E10265">
              <w:rPr>
                <w:rFonts w:cstheme="minorHAnsi"/>
              </w:rPr>
              <w:t xml:space="preserve"> – </w:t>
            </w:r>
            <w:r w:rsidR="0012589C" w:rsidRPr="00E10265">
              <w:rPr>
                <w:rFonts w:cstheme="minorHAnsi"/>
              </w:rPr>
              <w:t>10</w:t>
            </w:r>
            <w:r w:rsidRPr="00E10265">
              <w:rPr>
                <w:rFonts w:cstheme="minorHAnsi"/>
              </w:rPr>
              <w:t>:</w:t>
            </w:r>
            <w:r w:rsidR="00DF699D" w:rsidRPr="00E10265">
              <w:rPr>
                <w:rFonts w:cstheme="minorHAnsi"/>
              </w:rPr>
              <w:t>00</w:t>
            </w:r>
            <w:r w:rsidRPr="00E10265">
              <w:rPr>
                <w:rFonts w:cstheme="minorHAnsi"/>
              </w:rPr>
              <w:t xml:space="preserve"> – Flip the groups for Di</w:t>
            </w:r>
            <w:r w:rsidR="00375F76" w:rsidRPr="00E10265">
              <w:rPr>
                <w:rFonts w:cstheme="minorHAnsi"/>
              </w:rPr>
              <w:t>s</w:t>
            </w:r>
            <w:r w:rsidRPr="00E10265">
              <w:rPr>
                <w:rFonts w:cstheme="minorHAnsi"/>
              </w:rPr>
              <w:t>cussion and Tours</w:t>
            </w:r>
          </w:p>
        </w:tc>
        <w:tc>
          <w:tcPr>
            <w:tcW w:w="4860" w:type="dxa"/>
          </w:tcPr>
          <w:p w14:paraId="363109AE" w14:textId="77777777" w:rsidR="00370024" w:rsidRPr="004E4CC7" w:rsidRDefault="00370024" w:rsidP="00370024">
            <w:pPr>
              <w:rPr>
                <w:rFonts w:cstheme="minorHAnsi"/>
              </w:rPr>
            </w:pPr>
          </w:p>
          <w:p w14:paraId="06114182" w14:textId="77777777" w:rsidR="00847421" w:rsidRPr="004E4CC7" w:rsidRDefault="00847421" w:rsidP="00370024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Betsy M</w:t>
            </w:r>
          </w:p>
          <w:p w14:paraId="4629C7A0" w14:textId="36AE0A24" w:rsidR="00983A7A" w:rsidRPr="004E4CC7" w:rsidRDefault="00AB3124" w:rsidP="0037002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FF33CC"/>
              </w:rPr>
              <w:t xml:space="preserve">4 groups </w:t>
            </w:r>
            <w:r w:rsidR="00120565">
              <w:rPr>
                <w:rFonts w:cstheme="minorHAnsi"/>
                <w:i/>
                <w:iCs/>
                <w:color w:val="FF33CC"/>
              </w:rPr>
              <w:t>– stickers on name tag: blue, red, green, gold</w:t>
            </w:r>
            <w:r w:rsidR="00983A7A" w:rsidRPr="00CD50A0">
              <w:rPr>
                <w:rFonts w:cstheme="minorHAnsi"/>
                <w:i/>
                <w:iCs/>
                <w:color w:val="FF33CC"/>
              </w:rPr>
              <w:t xml:space="preserve"> </w:t>
            </w:r>
          </w:p>
        </w:tc>
      </w:tr>
      <w:tr w:rsidR="00370024" w:rsidRPr="004E4CC7" w14:paraId="77BD3054" w14:textId="4BDC1CF1" w:rsidTr="00262AEB">
        <w:trPr>
          <w:trHeight w:val="288"/>
        </w:trPr>
        <w:tc>
          <w:tcPr>
            <w:tcW w:w="1440" w:type="dxa"/>
          </w:tcPr>
          <w:p w14:paraId="6F400FBF" w14:textId="50D1B1E0" w:rsidR="00370024" w:rsidRPr="00E10265" w:rsidRDefault="002920E5" w:rsidP="00370024">
            <w:pPr>
              <w:rPr>
                <w:rFonts w:cstheme="minorHAnsi"/>
                <w:color w:val="AEAAAA" w:themeColor="background2" w:themeShade="BF"/>
              </w:rPr>
            </w:pPr>
            <w:r w:rsidRPr="00E10265">
              <w:rPr>
                <w:rFonts w:cstheme="minorHAnsi"/>
                <w:color w:val="AEAAAA" w:themeColor="background2" w:themeShade="BF"/>
              </w:rPr>
              <w:t>9</w:t>
            </w:r>
            <w:r w:rsidR="00847421" w:rsidRPr="00E10265">
              <w:rPr>
                <w:rFonts w:cstheme="minorHAnsi"/>
                <w:color w:val="AEAAAA" w:themeColor="background2" w:themeShade="BF"/>
              </w:rPr>
              <w:t>:</w:t>
            </w:r>
            <w:r w:rsidRPr="00E10265">
              <w:rPr>
                <w:rFonts w:cstheme="minorHAnsi"/>
                <w:color w:val="AEAAAA" w:themeColor="background2" w:themeShade="BF"/>
              </w:rPr>
              <w:t>5</w:t>
            </w:r>
            <w:r w:rsidR="0012589C" w:rsidRPr="00E10265">
              <w:rPr>
                <w:rFonts w:cstheme="minorHAnsi"/>
                <w:color w:val="AEAAAA" w:themeColor="background2" w:themeShade="BF"/>
              </w:rPr>
              <w:t>0</w:t>
            </w:r>
          </w:p>
        </w:tc>
        <w:tc>
          <w:tcPr>
            <w:tcW w:w="8190" w:type="dxa"/>
          </w:tcPr>
          <w:p w14:paraId="151704A5" w14:textId="2A40AF99" w:rsidR="00370024" w:rsidRPr="00E10265" w:rsidRDefault="00370024" w:rsidP="00370024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>Bus Arrives</w:t>
            </w:r>
          </w:p>
          <w:p w14:paraId="07A8F49F" w14:textId="1B97644F" w:rsidR="00370024" w:rsidRPr="00E10265" w:rsidRDefault="00370024" w:rsidP="00370024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 xml:space="preserve">Advance Team Departs to </w:t>
            </w:r>
            <w:r w:rsidR="00DE08B5" w:rsidRPr="00E10265">
              <w:rPr>
                <w:rFonts w:cstheme="minorHAnsi"/>
                <w:i/>
                <w:iCs/>
              </w:rPr>
              <w:t>MUST Ministries</w:t>
            </w:r>
          </w:p>
        </w:tc>
        <w:tc>
          <w:tcPr>
            <w:tcW w:w="4860" w:type="dxa"/>
          </w:tcPr>
          <w:p w14:paraId="4E299DBF" w14:textId="77777777" w:rsidR="00370024" w:rsidRPr="004E4CC7" w:rsidRDefault="00370024" w:rsidP="00370024">
            <w:pPr>
              <w:rPr>
                <w:rFonts w:cstheme="minorHAnsi"/>
                <w:i/>
                <w:iCs/>
              </w:rPr>
            </w:pPr>
            <w:r w:rsidRPr="004E4CC7">
              <w:rPr>
                <w:rFonts w:cstheme="minorHAnsi"/>
                <w:i/>
                <w:iCs/>
              </w:rPr>
              <w:t>Bus to idle on street</w:t>
            </w:r>
          </w:p>
          <w:p w14:paraId="564F1EE5" w14:textId="4BDB1D65" w:rsidR="00370024" w:rsidRPr="004E4CC7" w:rsidRDefault="003613F8" w:rsidP="0037002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alecia</w:t>
            </w:r>
            <w:r w:rsidR="00AE1A2F">
              <w:rPr>
                <w:rFonts w:cstheme="minorHAnsi"/>
                <w:i/>
                <w:iCs/>
              </w:rPr>
              <w:t>, Nancy, Kevin</w:t>
            </w:r>
          </w:p>
        </w:tc>
      </w:tr>
      <w:tr w:rsidR="004A4506" w:rsidRPr="004E4CC7" w14:paraId="2767F68E" w14:textId="77777777" w:rsidTr="00262AEB">
        <w:trPr>
          <w:trHeight w:val="288"/>
        </w:trPr>
        <w:tc>
          <w:tcPr>
            <w:tcW w:w="1440" w:type="dxa"/>
          </w:tcPr>
          <w:p w14:paraId="6E568498" w14:textId="1DBEB00D" w:rsidR="004A4506" w:rsidRPr="00E10265" w:rsidRDefault="0012589C" w:rsidP="004A4506">
            <w:pPr>
              <w:rPr>
                <w:rFonts w:cstheme="minorHAnsi"/>
              </w:rPr>
            </w:pPr>
            <w:r w:rsidRPr="00E10265">
              <w:rPr>
                <w:rFonts w:cstheme="minorHAnsi"/>
              </w:rPr>
              <w:t>10</w:t>
            </w:r>
            <w:r w:rsidR="00847421" w:rsidRPr="00E10265">
              <w:rPr>
                <w:rFonts w:cstheme="minorHAnsi"/>
              </w:rPr>
              <w:t>:</w:t>
            </w:r>
            <w:r w:rsidR="00160A12" w:rsidRPr="00E10265">
              <w:rPr>
                <w:rFonts w:cstheme="minorHAnsi"/>
              </w:rPr>
              <w:t>05</w:t>
            </w:r>
          </w:p>
        </w:tc>
        <w:tc>
          <w:tcPr>
            <w:tcW w:w="8190" w:type="dxa"/>
          </w:tcPr>
          <w:p w14:paraId="0829A851" w14:textId="4046D029" w:rsidR="004A4506" w:rsidRPr="00E10265" w:rsidRDefault="004A4506" w:rsidP="004A4506">
            <w:pPr>
              <w:rPr>
                <w:rFonts w:cstheme="minorHAnsi"/>
              </w:rPr>
            </w:pPr>
            <w:r w:rsidRPr="00E10265">
              <w:rPr>
                <w:rFonts w:cstheme="minorHAnsi"/>
                <w:b/>
                <w:bCs/>
              </w:rPr>
              <w:t>Class Picture</w:t>
            </w:r>
            <w:r w:rsidRPr="00E10265">
              <w:rPr>
                <w:rFonts w:cstheme="minorHAnsi"/>
              </w:rPr>
              <w:t xml:space="preserve"> </w:t>
            </w:r>
            <w:r w:rsidR="00503BE2" w:rsidRPr="00E10265">
              <w:rPr>
                <w:rFonts w:cstheme="minorHAnsi"/>
              </w:rPr>
              <w:t>&amp; Bathroom Break</w:t>
            </w:r>
          </w:p>
        </w:tc>
        <w:tc>
          <w:tcPr>
            <w:tcW w:w="4860" w:type="dxa"/>
          </w:tcPr>
          <w:p w14:paraId="412AF0E2" w14:textId="6827AFDA" w:rsidR="004A4506" w:rsidRPr="004E4CC7" w:rsidRDefault="004A4506" w:rsidP="004A4506">
            <w:pPr>
              <w:rPr>
                <w:rFonts w:cstheme="minorHAnsi"/>
                <w:i/>
                <w:iCs/>
              </w:rPr>
            </w:pPr>
            <w:r w:rsidRPr="004E4CC7">
              <w:rPr>
                <w:rFonts w:cstheme="minorHAnsi"/>
                <w:i/>
                <w:iCs/>
              </w:rPr>
              <w:t>Memories</w:t>
            </w:r>
          </w:p>
        </w:tc>
      </w:tr>
      <w:tr w:rsidR="004A4506" w:rsidRPr="004E4CC7" w14:paraId="2514B5FF" w14:textId="34610CC3" w:rsidTr="00262AEB">
        <w:trPr>
          <w:trHeight w:val="288"/>
        </w:trPr>
        <w:tc>
          <w:tcPr>
            <w:tcW w:w="1440" w:type="dxa"/>
          </w:tcPr>
          <w:p w14:paraId="2E4672F1" w14:textId="38F4A760" w:rsidR="004A4506" w:rsidRPr="00E10265" w:rsidRDefault="004A4506" w:rsidP="004A4506">
            <w:pPr>
              <w:rPr>
                <w:rFonts w:cstheme="minorHAnsi"/>
              </w:rPr>
            </w:pPr>
            <w:r w:rsidRPr="00E10265">
              <w:rPr>
                <w:rFonts w:cstheme="minorHAnsi"/>
              </w:rPr>
              <w:t>10:</w:t>
            </w:r>
            <w:r w:rsidR="001D6EEC" w:rsidRPr="00E10265">
              <w:rPr>
                <w:rFonts w:cstheme="minorHAnsi"/>
              </w:rPr>
              <w:t>15</w:t>
            </w:r>
          </w:p>
        </w:tc>
        <w:tc>
          <w:tcPr>
            <w:tcW w:w="8190" w:type="dxa"/>
          </w:tcPr>
          <w:p w14:paraId="5FB45B05" w14:textId="186C51A8" w:rsidR="004A4506" w:rsidRPr="00E10265" w:rsidRDefault="004A4506" w:rsidP="004A4506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 xml:space="preserve">Bus departs for </w:t>
            </w:r>
            <w:r w:rsidR="00847421" w:rsidRPr="006C143E">
              <w:rPr>
                <w:rFonts w:cstheme="minorHAnsi"/>
                <w:b/>
                <w:bCs/>
                <w:i/>
                <w:iCs/>
              </w:rPr>
              <w:t xml:space="preserve">MUST </w:t>
            </w:r>
            <w:r w:rsidR="006C143E" w:rsidRPr="006C143E">
              <w:rPr>
                <w:rFonts w:cstheme="minorHAnsi"/>
                <w:b/>
                <w:bCs/>
                <w:i/>
                <w:iCs/>
              </w:rPr>
              <w:t>Ministries - 1297 Bells Ferry Rd, Marietta, GA 30066</w:t>
            </w:r>
          </w:p>
        </w:tc>
        <w:tc>
          <w:tcPr>
            <w:tcW w:w="4860" w:type="dxa"/>
          </w:tcPr>
          <w:p w14:paraId="0A3358F4" w14:textId="6BF93A69" w:rsidR="004A4506" w:rsidRPr="004E4CC7" w:rsidRDefault="004A4506" w:rsidP="004A4506">
            <w:pPr>
              <w:rPr>
                <w:rFonts w:cstheme="minorHAnsi"/>
                <w:i/>
                <w:iCs/>
              </w:rPr>
            </w:pPr>
          </w:p>
        </w:tc>
      </w:tr>
      <w:tr w:rsidR="004A4506" w:rsidRPr="004E4CC7" w14:paraId="6EB648AE" w14:textId="77777777" w:rsidTr="00262AEB">
        <w:trPr>
          <w:trHeight w:val="288"/>
        </w:trPr>
        <w:tc>
          <w:tcPr>
            <w:tcW w:w="1440" w:type="dxa"/>
          </w:tcPr>
          <w:p w14:paraId="217F08A2" w14:textId="5ED629DD" w:rsidR="00792FD9" w:rsidRPr="00E10265" w:rsidRDefault="00847421" w:rsidP="004A4506">
            <w:pPr>
              <w:rPr>
                <w:rFonts w:cstheme="minorHAnsi"/>
              </w:rPr>
            </w:pPr>
            <w:r w:rsidRPr="00E10265">
              <w:rPr>
                <w:rFonts w:cstheme="minorHAnsi"/>
              </w:rPr>
              <w:t>10:</w:t>
            </w:r>
            <w:r w:rsidR="001D6EEC" w:rsidRPr="00E10265">
              <w:rPr>
                <w:rFonts w:cstheme="minorHAnsi"/>
              </w:rPr>
              <w:t>25</w:t>
            </w:r>
            <w:r w:rsidRPr="00E10265">
              <w:rPr>
                <w:rFonts w:cstheme="minorHAnsi"/>
              </w:rPr>
              <w:t xml:space="preserve"> -</w:t>
            </w:r>
            <w:r w:rsidR="00983A7A" w:rsidRPr="00E10265">
              <w:rPr>
                <w:rFonts w:cstheme="minorHAnsi"/>
              </w:rPr>
              <w:t xml:space="preserve"> </w:t>
            </w:r>
            <w:r w:rsidRPr="00E10265">
              <w:rPr>
                <w:rFonts w:cstheme="minorHAnsi"/>
              </w:rPr>
              <w:t>1</w:t>
            </w:r>
            <w:r w:rsidR="00983A7A" w:rsidRPr="00E10265">
              <w:rPr>
                <w:rFonts w:cstheme="minorHAnsi"/>
              </w:rPr>
              <w:t>1:</w:t>
            </w:r>
            <w:r w:rsidR="001D6EEC" w:rsidRPr="00E10265">
              <w:rPr>
                <w:rFonts w:cstheme="minorHAnsi"/>
              </w:rPr>
              <w:t>15</w:t>
            </w:r>
          </w:p>
          <w:p w14:paraId="170634BB" w14:textId="5591E59A" w:rsidR="004A4506" w:rsidRPr="00E10265" w:rsidRDefault="001D6EEC" w:rsidP="004A4506">
            <w:pPr>
              <w:rPr>
                <w:rFonts w:cstheme="minorHAnsi"/>
              </w:rPr>
            </w:pPr>
            <w:r w:rsidRPr="00E10265">
              <w:rPr>
                <w:rFonts w:cstheme="minorHAnsi"/>
                <w:color w:val="AEAAAA" w:themeColor="background2" w:themeShade="BF"/>
              </w:rPr>
              <w:t>50</w:t>
            </w:r>
            <w:r w:rsidR="00792FD9" w:rsidRPr="00E10265">
              <w:rPr>
                <w:rFonts w:cstheme="minorHAnsi"/>
                <w:color w:val="AEAAAA" w:themeColor="background2" w:themeShade="BF"/>
              </w:rPr>
              <w:t xml:space="preserve"> mins</w:t>
            </w:r>
            <w:r w:rsidR="004A4506" w:rsidRPr="00E10265">
              <w:rPr>
                <w:rFonts w:cstheme="minorHAnsi"/>
              </w:rPr>
              <w:t xml:space="preserve"> </w:t>
            </w:r>
          </w:p>
        </w:tc>
        <w:tc>
          <w:tcPr>
            <w:tcW w:w="8190" w:type="dxa"/>
          </w:tcPr>
          <w:p w14:paraId="06D70167" w14:textId="77777777" w:rsidR="004A4506" w:rsidRPr="00E10265" w:rsidRDefault="00847421" w:rsidP="004A4506">
            <w:pPr>
              <w:rPr>
                <w:rFonts w:cstheme="minorHAnsi"/>
                <w:b/>
                <w:bCs/>
              </w:rPr>
            </w:pPr>
            <w:r w:rsidRPr="00E10265">
              <w:rPr>
                <w:rFonts w:cstheme="minorHAnsi"/>
                <w:b/>
                <w:bCs/>
              </w:rPr>
              <w:t>Tour of Must</w:t>
            </w:r>
            <w:r w:rsidR="00DE08B5" w:rsidRPr="00E10265">
              <w:rPr>
                <w:rFonts w:cstheme="minorHAnsi"/>
                <w:b/>
                <w:bCs/>
              </w:rPr>
              <w:t xml:space="preserve"> Ministries and Hope House</w:t>
            </w:r>
          </w:p>
          <w:p w14:paraId="015D6FB7" w14:textId="11D5F5D7" w:rsidR="0012589C" w:rsidRDefault="0012589C" w:rsidP="0012589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E10265">
              <w:rPr>
                <w:rFonts w:cstheme="minorHAnsi"/>
              </w:rPr>
              <w:t>10:</w:t>
            </w:r>
            <w:r w:rsidR="001D6EEC" w:rsidRPr="00E10265">
              <w:rPr>
                <w:rFonts w:cstheme="minorHAnsi"/>
              </w:rPr>
              <w:t>25</w:t>
            </w:r>
            <w:r w:rsidRPr="00E10265">
              <w:rPr>
                <w:rFonts w:cstheme="minorHAnsi"/>
              </w:rPr>
              <w:t xml:space="preserve"> – 10:</w:t>
            </w:r>
            <w:r w:rsidR="001D6EEC" w:rsidRPr="00E10265">
              <w:rPr>
                <w:rFonts w:cstheme="minorHAnsi"/>
              </w:rPr>
              <w:t>40</w:t>
            </w:r>
            <w:r w:rsidRPr="00E10265">
              <w:rPr>
                <w:rFonts w:cstheme="minorHAnsi"/>
              </w:rPr>
              <w:t xml:space="preserve"> – Greeting and overview from Ike</w:t>
            </w:r>
          </w:p>
          <w:p w14:paraId="16CA92FD" w14:textId="51B80434" w:rsidR="00E10265" w:rsidRPr="00E10265" w:rsidRDefault="00E10265" w:rsidP="0012589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0:40</w:t>
            </w:r>
            <w:r w:rsidRPr="00E10265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10:45 – Tour instructions and group separates</w:t>
            </w:r>
          </w:p>
          <w:p w14:paraId="6421ACEB" w14:textId="423495AE" w:rsidR="0012589C" w:rsidRPr="00E10265" w:rsidRDefault="0012589C" w:rsidP="0012589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bCs/>
              </w:rPr>
            </w:pPr>
            <w:r w:rsidRPr="00E10265">
              <w:rPr>
                <w:rFonts w:cstheme="minorHAnsi"/>
              </w:rPr>
              <w:t>10:</w:t>
            </w:r>
            <w:r w:rsidR="001D6EEC" w:rsidRPr="00E10265">
              <w:rPr>
                <w:rFonts w:cstheme="minorHAnsi"/>
              </w:rPr>
              <w:t>45</w:t>
            </w:r>
            <w:r w:rsidRPr="00E10265">
              <w:rPr>
                <w:rFonts w:cstheme="minorHAnsi"/>
              </w:rPr>
              <w:t xml:space="preserve"> – 11:</w:t>
            </w:r>
            <w:r w:rsidR="00E10265">
              <w:rPr>
                <w:rFonts w:cstheme="minorHAnsi"/>
              </w:rPr>
              <w:t>15</w:t>
            </w:r>
            <w:r w:rsidRPr="00E10265">
              <w:rPr>
                <w:rFonts w:cstheme="minorHAnsi"/>
              </w:rPr>
              <w:t xml:space="preserve"> –Tours  </w:t>
            </w:r>
          </w:p>
        </w:tc>
        <w:tc>
          <w:tcPr>
            <w:tcW w:w="4860" w:type="dxa"/>
          </w:tcPr>
          <w:p w14:paraId="6C6C0150" w14:textId="3D965D07" w:rsidR="00FB2C41" w:rsidRPr="004E4CC7" w:rsidRDefault="00FB2C41" w:rsidP="00FB2C41">
            <w:pPr>
              <w:rPr>
                <w:rFonts w:cstheme="minorHAnsi"/>
                <w:i/>
                <w:iCs/>
              </w:rPr>
            </w:pPr>
            <w:r w:rsidRPr="004E4CC7">
              <w:rPr>
                <w:rFonts w:cstheme="minorHAnsi"/>
                <w:i/>
                <w:iCs/>
              </w:rPr>
              <w:t>Bus to idle in lot</w:t>
            </w:r>
          </w:p>
          <w:p w14:paraId="6406E512" w14:textId="4DD8CDBE" w:rsidR="0012589C" w:rsidRPr="004E4CC7" w:rsidRDefault="0012589C" w:rsidP="0012589C">
            <w:pPr>
              <w:rPr>
                <w:rFonts w:cstheme="minorHAnsi"/>
              </w:rPr>
            </w:pPr>
            <w:r>
              <w:rPr>
                <w:rFonts w:cstheme="minorHAnsi"/>
              </w:rPr>
              <w:t>Falecia</w:t>
            </w:r>
          </w:p>
          <w:p w14:paraId="7AF39C0B" w14:textId="717F22F2" w:rsidR="008A011F" w:rsidRPr="004E4CC7" w:rsidRDefault="00120565" w:rsidP="004A4506">
            <w:pPr>
              <w:rPr>
                <w:rFonts w:cstheme="minorHAnsi"/>
                <w:i/>
                <w:iCs/>
              </w:rPr>
            </w:pPr>
            <w:r w:rsidRPr="00120565">
              <w:rPr>
                <w:rFonts w:cstheme="minorHAnsi"/>
                <w:i/>
                <w:iCs/>
                <w:color w:val="FF33CC"/>
              </w:rPr>
              <w:t xml:space="preserve">4 groups – stickers on name tag: blue, red, green, gold </w:t>
            </w:r>
          </w:p>
        </w:tc>
      </w:tr>
      <w:tr w:rsidR="00E10265" w:rsidRPr="004E4CC7" w14:paraId="53916CF2" w14:textId="77777777" w:rsidTr="00262AEB">
        <w:trPr>
          <w:trHeight w:val="288"/>
        </w:trPr>
        <w:tc>
          <w:tcPr>
            <w:tcW w:w="1440" w:type="dxa"/>
          </w:tcPr>
          <w:p w14:paraId="49F03777" w14:textId="6D34439D" w:rsidR="00E10265" w:rsidRPr="00E10265" w:rsidRDefault="00E10265" w:rsidP="004A4506">
            <w:pPr>
              <w:rPr>
                <w:rFonts w:cstheme="minorHAnsi"/>
              </w:rPr>
            </w:pPr>
            <w:r>
              <w:rPr>
                <w:rFonts w:cstheme="minorHAnsi"/>
              </w:rPr>
              <w:t>11:15-11:20</w:t>
            </w:r>
          </w:p>
        </w:tc>
        <w:tc>
          <w:tcPr>
            <w:tcW w:w="8190" w:type="dxa"/>
          </w:tcPr>
          <w:p w14:paraId="1F8CB0F7" w14:textId="5AFAAFA3" w:rsidR="00E10265" w:rsidRPr="00E10265" w:rsidRDefault="00E10265" w:rsidP="004A4506">
            <w:pPr>
              <w:rPr>
                <w:rFonts w:cstheme="minorHAnsi"/>
                <w:i/>
                <w:iCs/>
              </w:rPr>
            </w:pPr>
            <w:r w:rsidRPr="00E10265">
              <w:rPr>
                <w:rFonts w:cstheme="minorHAnsi"/>
                <w:i/>
                <w:iCs/>
              </w:rPr>
              <w:t xml:space="preserve">Group returns and settles in seats </w:t>
            </w:r>
          </w:p>
        </w:tc>
        <w:tc>
          <w:tcPr>
            <w:tcW w:w="4860" w:type="dxa"/>
          </w:tcPr>
          <w:p w14:paraId="736DBA4F" w14:textId="77777777" w:rsidR="00E10265" w:rsidRPr="004E4CC7" w:rsidRDefault="00E10265" w:rsidP="00FB2C41">
            <w:pPr>
              <w:rPr>
                <w:rFonts w:cstheme="minorHAnsi"/>
                <w:i/>
                <w:iCs/>
              </w:rPr>
            </w:pPr>
          </w:p>
        </w:tc>
      </w:tr>
      <w:tr w:rsidR="00DE08B5" w:rsidRPr="004E4CC7" w14:paraId="035FB6D2" w14:textId="77777777" w:rsidTr="00262AEB">
        <w:trPr>
          <w:trHeight w:val="260"/>
        </w:trPr>
        <w:tc>
          <w:tcPr>
            <w:tcW w:w="1440" w:type="dxa"/>
          </w:tcPr>
          <w:p w14:paraId="3A4852C0" w14:textId="037803B6" w:rsidR="00DE08B5" w:rsidRPr="007851BA" w:rsidRDefault="00DE08B5" w:rsidP="004A4506">
            <w:pPr>
              <w:rPr>
                <w:rFonts w:cstheme="minorHAnsi"/>
              </w:rPr>
            </w:pPr>
            <w:r w:rsidRPr="007851BA">
              <w:rPr>
                <w:rFonts w:cstheme="minorHAnsi"/>
              </w:rPr>
              <w:t>1</w:t>
            </w:r>
            <w:r w:rsidR="00983A7A" w:rsidRPr="007851BA">
              <w:rPr>
                <w:rFonts w:cstheme="minorHAnsi"/>
              </w:rPr>
              <w:t>1</w:t>
            </w:r>
            <w:r w:rsidRPr="007851BA">
              <w:rPr>
                <w:rFonts w:cstheme="minorHAnsi"/>
              </w:rPr>
              <w:t>:</w:t>
            </w:r>
            <w:r w:rsidR="001D6EEC">
              <w:rPr>
                <w:rFonts w:cstheme="minorHAnsi"/>
              </w:rPr>
              <w:t>2</w:t>
            </w:r>
            <w:r w:rsidR="00E10265">
              <w:rPr>
                <w:rFonts w:cstheme="minorHAnsi"/>
              </w:rPr>
              <w:t>0</w:t>
            </w:r>
            <w:r w:rsidRPr="007851BA">
              <w:rPr>
                <w:rFonts w:cstheme="minorHAnsi"/>
              </w:rPr>
              <w:t xml:space="preserve"> </w:t>
            </w:r>
            <w:r w:rsidR="00FB2C41" w:rsidRPr="007851BA">
              <w:rPr>
                <w:rFonts w:cstheme="minorHAnsi"/>
              </w:rPr>
              <w:t>–</w:t>
            </w:r>
            <w:r w:rsidRPr="007851BA">
              <w:rPr>
                <w:rFonts w:cstheme="minorHAnsi"/>
              </w:rPr>
              <w:t xml:space="preserve"> </w:t>
            </w:r>
            <w:r w:rsidR="00FB2C41" w:rsidRPr="007851BA">
              <w:rPr>
                <w:rFonts w:cstheme="minorHAnsi"/>
              </w:rPr>
              <w:t>1</w:t>
            </w:r>
            <w:r w:rsidR="001D6EEC">
              <w:rPr>
                <w:rFonts w:cstheme="minorHAnsi"/>
              </w:rPr>
              <w:t>1</w:t>
            </w:r>
            <w:r w:rsidR="00FB2C41" w:rsidRPr="007851BA">
              <w:rPr>
                <w:rFonts w:cstheme="minorHAnsi"/>
              </w:rPr>
              <w:t>:</w:t>
            </w:r>
            <w:r w:rsidR="001D6EEC">
              <w:rPr>
                <w:rFonts w:cstheme="minorHAnsi"/>
              </w:rPr>
              <w:t>5</w:t>
            </w:r>
            <w:r w:rsidR="00E10265">
              <w:rPr>
                <w:rFonts w:cstheme="minorHAnsi"/>
              </w:rPr>
              <w:t>0</w:t>
            </w:r>
          </w:p>
          <w:p w14:paraId="563CAD3B" w14:textId="24852803" w:rsidR="002675EF" w:rsidRPr="007851BA" w:rsidRDefault="002675EF" w:rsidP="004A4506">
            <w:pPr>
              <w:rPr>
                <w:rFonts w:cstheme="minorHAnsi"/>
              </w:rPr>
            </w:pPr>
            <w:r w:rsidRPr="007851BA">
              <w:rPr>
                <w:rFonts w:cstheme="minorHAnsi"/>
                <w:color w:val="AEAAAA" w:themeColor="background2" w:themeShade="BF"/>
              </w:rPr>
              <w:t>30 mins</w:t>
            </w:r>
          </w:p>
        </w:tc>
        <w:tc>
          <w:tcPr>
            <w:tcW w:w="8190" w:type="dxa"/>
          </w:tcPr>
          <w:p w14:paraId="437E9793" w14:textId="1837BB30" w:rsidR="00CD50A0" w:rsidRPr="00CD50A0" w:rsidRDefault="00DE08B5" w:rsidP="004A4506">
            <w:pPr>
              <w:rPr>
                <w:rFonts w:cstheme="minorHAnsi"/>
                <w:b/>
                <w:bCs/>
                <w:color w:val="FF33CC"/>
              </w:rPr>
            </w:pPr>
            <w:r w:rsidRPr="004E4CC7">
              <w:rPr>
                <w:rFonts w:cstheme="minorHAnsi"/>
                <w:b/>
                <w:bCs/>
              </w:rPr>
              <w:t>Panel Discussion around the unhoused in Cobb</w:t>
            </w:r>
          </w:p>
          <w:p w14:paraId="0B05C783" w14:textId="48A02A2B" w:rsidR="00DE08B5" w:rsidRPr="002F7B81" w:rsidRDefault="00DE08B5" w:rsidP="004A4506">
            <w:pPr>
              <w:rPr>
                <w:rFonts w:cstheme="minorHAnsi"/>
              </w:rPr>
            </w:pPr>
            <w:r w:rsidRPr="00CD50A0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2F7B81">
              <w:rPr>
                <w:rFonts w:cstheme="minorHAnsi"/>
              </w:rPr>
              <w:t>Participating:</w:t>
            </w:r>
          </w:p>
          <w:p w14:paraId="56E3EF5E" w14:textId="77777777" w:rsidR="00E10265" w:rsidRPr="002F7B81" w:rsidRDefault="00E10265" w:rsidP="00E10265">
            <w:pPr>
              <w:pStyle w:val="ListParagraph"/>
              <w:rPr>
                <w:rFonts w:cstheme="minorHAnsi"/>
              </w:rPr>
            </w:pPr>
            <w:r w:rsidRPr="002F7B81">
              <w:rPr>
                <w:rFonts w:cstheme="minorHAnsi"/>
              </w:rPr>
              <w:t>Melanie Kagan, CFR</w:t>
            </w:r>
            <w:r>
              <w:rPr>
                <w:rFonts w:cstheme="minorHAnsi"/>
              </w:rPr>
              <w:t xml:space="preserve">                                  </w:t>
            </w:r>
            <w:r w:rsidRPr="002F7B81">
              <w:rPr>
                <w:rFonts w:cstheme="minorHAnsi"/>
              </w:rPr>
              <w:t>Falecia Stewart, MUST</w:t>
            </w:r>
          </w:p>
          <w:p w14:paraId="70CEA0E6" w14:textId="071B51F5" w:rsidR="00972525" w:rsidRPr="00E10265" w:rsidRDefault="00E10265" w:rsidP="00E10265">
            <w:pPr>
              <w:pStyle w:val="ListParagraph"/>
              <w:rPr>
                <w:rFonts w:cstheme="minorHAnsi"/>
              </w:rPr>
            </w:pPr>
            <w:r w:rsidRPr="00090E23">
              <w:rPr>
                <w:rFonts w:cstheme="minorHAnsi"/>
              </w:rPr>
              <w:t>Sgt. Brian Scurr, Cobb County PD</w:t>
            </w:r>
            <w:r>
              <w:rPr>
                <w:rFonts w:cstheme="minorHAnsi"/>
              </w:rPr>
              <w:t xml:space="preserve">           Car</w:t>
            </w:r>
            <w:r w:rsidR="00F178B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Creger, MCS</w:t>
            </w:r>
          </w:p>
        </w:tc>
        <w:tc>
          <w:tcPr>
            <w:tcW w:w="4860" w:type="dxa"/>
          </w:tcPr>
          <w:p w14:paraId="43CEB684" w14:textId="77777777" w:rsidR="00DE08B5" w:rsidRPr="0012589C" w:rsidRDefault="00972525" w:rsidP="004A4506">
            <w:pPr>
              <w:rPr>
                <w:rFonts w:cstheme="minorHAnsi"/>
                <w:i/>
                <w:iCs/>
              </w:rPr>
            </w:pPr>
            <w:r w:rsidRPr="0012589C">
              <w:rPr>
                <w:rFonts w:cstheme="minorHAnsi"/>
                <w:i/>
                <w:iCs/>
              </w:rPr>
              <w:t>Melanie and Kevin coordinating</w:t>
            </w:r>
          </w:p>
          <w:p w14:paraId="41FF8A0C" w14:textId="320503E6" w:rsidR="00972525" w:rsidRPr="004E4CC7" w:rsidRDefault="00972525" w:rsidP="004A45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f moderated </w:t>
            </w:r>
            <w:r w:rsidR="0012589C">
              <w:rPr>
                <w:rFonts w:cstheme="minorHAnsi"/>
              </w:rPr>
              <w:t>with Melanie guiding conversation</w:t>
            </w:r>
          </w:p>
        </w:tc>
      </w:tr>
      <w:tr w:rsidR="004A4506" w:rsidRPr="004E4CC7" w14:paraId="53320B4C" w14:textId="77777777" w:rsidTr="00262AEB">
        <w:trPr>
          <w:trHeight w:val="288"/>
        </w:trPr>
        <w:tc>
          <w:tcPr>
            <w:tcW w:w="1440" w:type="dxa"/>
          </w:tcPr>
          <w:p w14:paraId="611E2EE8" w14:textId="35FD586F" w:rsidR="004A4506" w:rsidRPr="003613F8" w:rsidRDefault="00FB2C41" w:rsidP="004A4506">
            <w:pPr>
              <w:rPr>
                <w:rFonts w:cstheme="minorHAnsi"/>
                <w:i/>
                <w:iCs/>
              </w:rPr>
            </w:pPr>
            <w:r w:rsidRPr="003613F8">
              <w:rPr>
                <w:rFonts w:cstheme="minorHAnsi"/>
                <w:i/>
                <w:iCs/>
              </w:rPr>
              <w:t>11:</w:t>
            </w:r>
            <w:r w:rsidR="00E10265">
              <w:rPr>
                <w:rFonts w:cstheme="minorHAnsi"/>
                <w:i/>
                <w:iCs/>
              </w:rPr>
              <w:t>40</w:t>
            </w:r>
          </w:p>
        </w:tc>
        <w:tc>
          <w:tcPr>
            <w:tcW w:w="8190" w:type="dxa"/>
          </w:tcPr>
          <w:p w14:paraId="5DFA6115" w14:textId="547F3A02" w:rsidR="004A4506" w:rsidRPr="004E4CC7" w:rsidRDefault="00FB2C41" w:rsidP="004A4506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  <w:i/>
                <w:iCs/>
              </w:rPr>
              <w:t xml:space="preserve">Advance Team Departs to </w:t>
            </w:r>
            <w:r w:rsidRPr="00CD50A0">
              <w:rPr>
                <w:rFonts w:cstheme="minorHAnsi"/>
                <w:i/>
                <w:iCs/>
              </w:rPr>
              <w:t>Glory Haus</w:t>
            </w:r>
            <w:r w:rsidR="00DC27B2">
              <w:rPr>
                <w:rFonts w:cstheme="minorHAnsi"/>
                <w:i/>
                <w:iCs/>
              </w:rPr>
              <w:t xml:space="preserve"> – pre</w:t>
            </w:r>
            <w:r w:rsidR="00372F26">
              <w:rPr>
                <w:rFonts w:cstheme="minorHAnsi"/>
                <w:i/>
                <w:iCs/>
              </w:rPr>
              <w:t>-</w:t>
            </w:r>
            <w:r w:rsidR="00DC27B2">
              <w:rPr>
                <w:rFonts w:cstheme="minorHAnsi"/>
                <w:i/>
                <w:iCs/>
              </w:rPr>
              <w:t>set simulator set up</w:t>
            </w:r>
          </w:p>
        </w:tc>
        <w:tc>
          <w:tcPr>
            <w:tcW w:w="4860" w:type="dxa"/>
          </w:tcPr>
          <w:p w14:paraId="696B448F" w14:textId="13A419B9" w:rsidR="004A4506" w:rsidRPr="003613F8" w:rsidRDefault="003613F8" w:rsidP="004A4506">
            <w:pPr>
              <w:rPr>
                <w:rFonts w:cstheme="minorHAnsi"/>
                <w:i/>
                <w:iCs/>
              </w:rPr>
            </w:pPr>
            <w:r w:rsidRPr="003613F8">
              <w:rPr>
                <w:rFonts w:cstheme="minorHAnsi"/>
                <w:i/>
                <w:iCs/>
              </w:rPr>
              <w:t>Shelly</w:t>
            </w:r>
            <w:r w:rsidR="001D6EEC">
              <w:rPr>
                <w:rFonts w:cstheme="minorHAnsi"/>
                <w:i/>
                <w:iCs/>
              </w:rPr>
              <w:t>, Roy, Colt</w:t>
            </w:r>
          </w:p>
        </w:tc>
      </w:tr>
      <w:tr w:rsidR="00983A7A" w:rsidRPr="004E4CC7" w14:paraId="6768FF65" w14:textId="77777777" w:rsidTr="00262AEB">
        <w:trPr>
          <w:trHeight w:val="288"/>
        </w:trPr>
        <w:tc>
          <w:tcPr>
            <w:tcW w:w="1440" w:type="dxa"/>
          </w:tcPr>
          <w:p w14:paraId="5989B401" w14:textId="6347D3A0" w:rsidR="00983A7A" w:rsidRPr="007851BA" w:rsidRDefault="0012589C" w:rsidP="004A450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D6EEC">
              <w:rPr>
                <w:rFonts w:cstheme="minorHAnsi"/>
              </w:rPr>
              <w:t>1</w:t>
            </w:r>
            <w:r w:rsidR="00983A7A" w:rsidRPr="007851BA">
              <w:rPr>
                <w:rFonts w:cstheme="minorHAnsi"/>
              </w:rPr>
              <w:t>:</w:t>
            </w:r>
            <w:r w:rsidR="001D6EEC">
              <w:rPr>
                <w:rFonts w:cstheme="minorHAnsi"/>
              </w:rPr>
              <w:t>5</w:t>
            </w:r>
            <w:r w:rsidR="00E10265">
              <w:rPr>
                <w:rFonts w:cstheme="minorHAnsi"/>
              </w:rPr>
              <w:t>0</w:t>
            </w:r>
            <w:r w:rsidR="00983A7A" w:rsidRPr="007851BA">
              <w:rPr>
                <w:rFonts w:cstheme="minorHAnsi"/>
              </w:rPr>
              <w:t xml:space="preserve"> – 1</w:t>
            </w:r>
            <w:r w:rsidR="003613F8">
              <w:rPr>
                <w:rFonts w:cstheme="minorHAnsi"/>
              </w:rPr>
              <w:t>2</w:t>
            </w:r>
            <w:r w:rsidR="00983A7A" w:rsidRPr="007851BA">
              <w:rPr>
                <w:rFonts w:cstheme="minorHAnsi"/>
              </w:rPr>
              <w:t>:</w:t>
            </w:r>
            <w:r w:rsidR="001D6EEC">
              <w:rPr>
                <w:rFonts w:cstheme="minorHAnsi"/>
              </w:rPr>
              <w:t>0</w:t>
            </w:r>
            <w:r w:rsidR="00E10265">
              <w:rPr>
                <w:rFonts w:cstheme="minorHAnsi"/>
              </w:rPr>
              <w:t>0</w:t>
            </w:r>
          </w:p>
        </w:tc>
        <w:tc>
          <w:tcPr>
            <w:tcW w:w="8190" w:type="dxa"/>
          </w:tcPr>
          <w:p w14:paraId="12CB737E" w14:textId="1EEE96F6" w:rsidR="00983A7A" w:rsidRPr="00CD50A0" w:rsidRDefault="00983A7A" w:rsidP="004A4506">
            <w:pPr>
              <w:rPr>
                <w:rFonts w:cstheme="minorHAnsi"/>
                <w:b/>
                <w:bCs/>
              </w:rPr>
            </w:pPr>
            <w:r w:rsidRPr="00CD50A0">
              <w:rPr>
                <w:rFonts w:cstheme="minorHAnsi"/>
                <w:b/>
                <w:bCs/>
              </w:rPr>
              <w:t>Bus Departs for Glory Haus</w:t>
            </w:r>
            <w:r w:rsidR="00372F26">
              <w:rPr>
                <w:rFonts w:cstheme="minorHAnsi"/>
                <w:b/>
                <w:bCs/>
              </w:rPr>
              <w:t xml:space="preserve"> - </w:t>
            </w:r>
            <w:r w:rsidR="00372F26" w:rsidRPr="00372F26">
              <w:rPr>
                <w:rFonts w:cstheme="minorHAnsi"/>
                <w:b/>
                <w:bCs/>
              </w:rPr>
              <w:t>1045 Cobb Pkwy N, Marietta, GA 30062</w:t>
            </w:r>
          </w:p>
        </w:tc>
        <w:tc>
          <w:tcPr>
            <w:tcW w:w="4860" w:type="dxa"/>
          </w:tcPr>
          <w:p w14:paraId="221A562F" w14:textId="28ACB57E" w:rsidR="00983A7A" w:rsidRPr="00F90A4F" w:rsidRDefault="00F90A4F" w:rsidP="004A4506">
            <w:pPr>
              <w:rPr>
                <w:rFonts w:cstheme="minorHAnsi"/>
              </w:rPr>
            </w:pPr>
            <w:r w:rsidRPr="00F90A4F">
              <w:rPr>
                <w:rFonts w:cstheme="minorHAnsi"/>
              </w:rPr>
              <w:t xml:space="preserve">Overview with Emmanuel </w:t>
            </w:r>
            <w:r w:rsidR="001D6EEC">
              <w:rPr>
                <w:rFonts w:cstheme="minorHAnsi"/>
              </w:rPr>
              <w:t>Village</w:t>
            </w:r>
            <w:r w:rsidRPr="00F90A4F">
              <w:rPr>
                <w:rFonts w:cstheme="minorHAnsi"/>
              </w:rPr>
              <w:t xml:space="preserve"> tie in</w:t>
            </w:r>
          </w:p>
        </w:tc>
      </w:tr>
      <w:tr w:rsidR="003613F8" w:rsidRPr="004E4CC7" w14:paraId="3063A584" w14:textId="77777777" w:rsidTr="00262AEB">
        <w:trPr>
          <w:trHeight w:val="288"/>
        </w:trPr>
        <w:tc>
          <w:tcPr>
            <w:tcW w:w="1440" w:type="dxa"/>
          </w:tcPr>
          <w:p w14:paraId="6BAF9917" w14:textId="296080C6" w:rsidR="003613F8" w:rsidRPr="003613F8" w:rsidRDefault="003613F8" w:rsidP="003613F8">
            <w:pPr>
              <w:rPr>
                <w:rFonts w:cstheme="minorHAnsi"/>
              </w:rPr>
            </w:pPr>
            <w:r w:rsidRPr="003613F8">
              <w:rPr>
                <w:rFonts w:cstheme="minorHAnsi"/>
              </w:rPr>
              <w:lastRenderedPageBreak/>
              <w:t>12:</w:t>
            </w:r>
            <w:r w:rsidR="00F25338">
              <w:rPr>
                <w:rFonts w:cstheme="minorHAnsi"/>
              </w:rPr>
              <w:t>10</w:t>
            </w:r>
            <w:r w:rsidRPr="003613F8">
              <w:rPr>
                <w:rFonts w:cstheme="minorHAnsi"/>
              </w:rPr>
              <w:t>- 1</w:t>
            </w:r>
            <w:r>
              <w:rPr>
                <w:rFonts w:cstheme="minorHAnsi"/>
              </w:rPr>
              <w:t>2</w:t>
            </w:r>
            <w:r w:rsidRPr="003613F8">
              <w:rPr>
                <w:rFonts w:cstheme="minorHAnsi"/>
              </w:rPr>
              <w:t>:</w:t>
            </w:r>
            <w:r w:rsidR="00E10265">
              <w:rPr>
                <w:rFonts w:cstheme="minorHAnsi"/>
              </w:rPr>
              <w:t>40</w:t>
            </w:r>
          </w:p>
          <w:p w14:paraId="4F5D5CBB" w14:textId="08DA410A" w:rsidR="003613F8" w:rsidRDefault="00E10265" w:rsidP="003613F8">
            <w:pPr>
              <w:rPr>
                <w:rFonts w:cstheme="minorHAnsi"/>
              </w:rPr>
            </w:pPr>
            <w:r>
              <w:rPr>
                <w:rFonts w:cstheme="minorHAnsi"/>
                <w:color w:val="AEAAAA" w:themeColor="background2" w:themeShade="BF"/>
              </w:rPr>
              <w:t>30</w:t>
            </w:r>
            <w:r w:rsidR="003613F8" w:rsidRPr="007851BA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3D8772CA" w14:textId="77777777" w:rsidR="00372F26" w:rsidRDefault="003613F8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wn bag </w:t>
            </w:r>
            <w:r w:rsidR="00372F26">
              <w:rPr>
                <w:rFonts w:cstheme="minorHAnsi"/>
              </w:rPr>
              <w:t>L</w:t>
            </w:r>
            <w:r>
              <w:rPr>
                <w:rFonts w:cstheme="minorHAnsi"/>
              </w:rPr>
              <w:t>unch</w:t>
            </w:r>
          </w:p>
          <w:p w14:paraId="4BBB57FC" w14:textId="10022664" w:rsidR="003613F8" w:rsidRPr="00372F26" w:rsidRDefault="00DD0239" w:rsidP="003613F8">
            <w:pPr>
              <w:rPr>
                <w:rFonts w:cstheme="minorHAnsi"/>
                <w:b/>
                <w:bCs/>
                <w:i/>
                <w:iCs/>
              </w:rPr>
            </w:pPr>
            <w:r w:rsidRPr="00372F26">
              <w:rPr>
                <w:rFonts w:cstheme="minorHAnsi"/>
                <w:i/>
                <w:iCs/>
              </w:rPr>
              <w:t>Roy will provide overview and context</w:t>
            </w:r>
          </w:p>
        </w:tc>
        <w:tc>
          <w:tcPr>
            <w:tcW w:w="4860" w:type="dxa"/>
          </w:tcPr>
          <w:p w14:paraId="6D2B4785" w14:textId="77777777" w:rsidR="003613F8" w:rsidRPr="00F90A4F" w:rsidRDefault="003613F8" w:rsidP="003613F8">
            <w:pPr>
              <w:rPr>
                <w:rFonts w:cstheme="minorHAnsi"/>
              </w:rPr>
            </w:pPr>
          </w:p>
        </w:tc>
      </w:tr>
      <w:tr w:rsidR="003613F8" w:rsidRPr="004E4CC7" w14:paraId="6E6C4BD7" w14:textId="77777777" w:rsidTr="00262AEB">
        <w:trPr>
          <w:trHeight w:val="288"/>
        </w:trPr>
        <w:tc>
          <w:tcPr>
            <w:tcW w:w="1440" w:type="dxa"/>
          </w:tcPr>
          <w:p w14:paraId="29C6FD2A" w14:textId="5FBF7AFE" w:rsidR="003613F8" w:rsidRPr="003613F8" w:rsidRDefault="003613F8" w:rsidP="003613F8">
            <w:pPr>
              <w:rPr>
                <w:rFonts w:cstheme="minorHAnsi"/>
              </w:rPr>
            </w:pPr>
            <w:r w:rsidRPr="003613F8">
              <w:rPr>
                <w:rFonts w:cstheme="minorHAnsi"/>
              </w:rPr>
              <w:t>12:</w:t>
            </w:r>
            <w:r w:rsidR="00F25338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3613F8">
              <w:rPr>
                <w:rFonts w:cstheme="minorHAnsi"/>
              </w:rPr>
              <w:t>- 1</w:t>
            </w:r>
            <w:r w:rsidR="00F25338">
              <w:rPr>
                <w:rFonts w:cstheme="minorHAnsi"/>
              </w:rPr>
              <w:t>2</w:t>
            </w:r>
            <w:r w:rsidRPr="003613F8">
              <w:rPr>
                <w:rFonts w:cstheme="minorHAnsi"/>
              </w:rPr>
              <w:t>:</w:t>
            </w:r>
            <w:r w:rsidR="00F25338">
              <w:rPr>
                <w:rFonts w:cstheme="minorHAnsi"/>
              </w:rPr>
              <w:t>5</w:t>
            </w:r>
            <w:r w:rsidRPr="003613F8">
              <w:rPr>
                <w:rFonts w:cstheme="minorHAnsi"/>
              </w:rPr>
              <w:t>0</w:t>
            </w:r>
          </w:p>
          <w:p w14:paraId="3A4B5311" w14:textId="27EA37DE" w:rsidR="003613F8" w:rsidRPr="007851BA" w:rsidRDefault="003613F8" w:rsidP="003613F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color w:val="AEAAAA" w:themeColor="background2" w:themeShade="BF"/>
              </w:rPr>
              <w:t>10</w:t>
            </w:r>
            <w:r w:rsidRPr="007851BA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68B3D466" w14:textId="77777777" w:rsidR="003613F8" w:rsidRDefault="003613F8" w:rsidP="003613F8">
            <w:pPr>
              <w:rPr>
                <w:rFonts w:cstheme="minorHAnsi"/>
                <w:b/>
                <w:bCs/>
              </w:rPr>
            </w:pPr>
            <w:r w:rsidRPr="00C912C5">
              <w:rPr>
                <w:rFonts w:cstheme="minorHAnsi"/>
                <w:b/>
                <w:bCs/>
              </w:rPr>
              <w:t>Glory Haus Welcome</w:t>
            </w:r>
          </w:p>
          <w:p w14:paraId="76BE7ABB" w14:textId="76A92F7F" w:rsidR="00F25338" w:rsidRPr="00F25338" w:rsidRDefault="00F25338" w:rsidP="003613F8">
            <w:pPr>
              <w:rPr>
                <w:rFonts w:cstheme="minorHAnsi"/>
                <w:i/>
                <w:iCs/>
              </w:rPr>
            </w:pPr>
            <w:r w:rsidRPr="00F25338">
              <w:rPr>
                <w:rFonts w:cstheme="minorHAnsi"/>
                <w:i/>
                <w:iCs/>
              </w:rPr>
              <w:t>Introduced by Shelly</w:t>
            </w:r>
          </w:p>
        </w:tc>
        <w:tc>
          <w:tcPr>
            <w:tcW w:w="4860" w:type="dxa"/>
          </w:tcPr>
          <w:p w14:paraId="047743AF" w14:textId="712FC8B3" w:rsidR="003613F8" w:rsidRPr="00F90A4F" w:rsidRDefault="003613F8" w:rsidP="003613F8">
            <w:pPr>
              <w:rPr>
                <w:rFonts w:cstheme="minorHAnsi"/>
              </w:rPr>
            </w:pPr>
            <w:r w:rsidRPr="00F90A4F">
              <w:rPr>
                <w:rFonts w:cstheme="minorHAnsi"/>
              </w:rPr>
              <w:t xml:space="preserve">Overview with Emmanuel </w:t>
            </w:r>
            <w:r w:rsidR="001D6EEC" w:rsidRPr="001D6EEC">
              <w:rPr>
                <w:rFonts w:cstheme="minorHAnsi"/>
              </w:rPr>
              <w:t xml:space="preserve">Village </w:t>
            </w:r>
            <w:r w:rsidRPr="00F90A4F">
              <w:rPr>
                <w:rFonts w:cstheme="minorHAnsi"/>
              </w:rPr>
              <w:t>tie in</w:t>
            </w:r>
          </w:p>
        </w:tc>
      </w:tr>
      <w:tr w:rsidR="003613F8" w:rsidRPr="004E4CC7" w14:paraId="0AC0FE74" w14:textId="77777777" w:rsidTr="00262AEB">
        <w:trPr>
          <w:trHeight w:val="288"/>
        </w:trPr>
        <w:tc>
          <w:tcPr>
            <w:tcW w:w="1440" w:type="dxa"/>
          </w:tcPr>
          <w:p w14:paraId="0B8AAB1A" w14:textId="284B3353" w:rsidR="003613F8" w:rsidRPr="003613F8" w:rsidRDefault="003613F8" w:rsidP="003613F8">
            <w:pPr>
              <w:rPr>
                <w:rFonts w:cstheme="minorHAnsi"/>
              </w:rPr>
            </w:pPr>
            <w:r w:rsidRPr="003613F8">
              <w:rPr>
                <w:rFonts w:cstheme="minorHAnsi"/>
              </w:rPr>
              <w:t>1</w:t>
            </w:r>
            <w:r w:rsidR="00F25338">
              <w:rPr>
                <w:rFonts w:cstheme="minorHAnsi"/>
              </w:rPr>
              <w:t>2</w:t>
            </w:r>
            <w:r w:rsidRPr="003613F8">
              <w:rPr>
                <w:rFonts w:cstheme="minorHAnsi"/>
              </w:rPr>
              <w:t>:</w:t>
            </w:r>
            <w:r w:rsidR="00F25338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3613F8">
              <w:rPr>
                <w:rFonts w:cstheme="minorHAnsi"/>
              </w:rPr>
              <w:t>- 1:</w:t>
            </w:r>
            <w:r w:rsidR="00F2533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</w:p>
          <w:p w14:paraId="5340C927" w14:textId="6BB2BD53" w:rsidR="003613F8" w:rsidRPr="007851BA" w:rsidRDefault="003613F8" w:rsidP="003613F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color w:val="AEAAAA" w:themeColor="background2" w:themeShade="BF"/>
              </w:rPr>
              <w:t>15</w:t>
            </w:r>
            <w:r w:rsidRPr="007851BA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7771C6D0" w14:textId="25623CE4" w:rsidR="003613F8" w:rsidRPr="00C912C5" w:rsidRDefault="003613F8" w:rsidP="003613F8">
            <w:pPr>
              <w:rPr>
                <w:rFonts w:cstheme="minorHAnsi"/>
                <w:b/>
                <w:bCs/>
              </w:rPr>
            </w:pPr>
            <w:r w:rsidRPr="00C912C5">
              <w:rPr>
                <w:rFonts w:cstheme="minorHAnsi"/>
                <w:b/>
                <w:bCs/>
              </w:rPr>
              <w:t>Real World Experiences, CJ Malone</w:t>
            </w:r>
          </w:p>
        </w:tc>
        <w:tc>
          <w:tcPr>
            <w:tcW w:w="4860" w:type="dxa"/>
          </w:tcPr>
          <w:p w14:paraId="62E51E1C" w14:textId="52FB2191" w:rsidR="003613F8" w:rsidRPr="00F90A4F" w:rsidRDefault="003613F8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d by Melanie</w:t>
            </w:r>
          </w:p>
        </w:tc>
      </w:tr>
      <w:tr w:rsidR="003613F8" w:rsidRPr="004E4CC7" w14:paraId="61C2A79D" w14:textId="77777777" w:rsidTr="00262AEB">
        <w:trPr>
          <w:trHeight w:val="288"/>
        </w:trPr>
        <w:tc>
          <w:tcPr>
            <w:tcW w:w="1440" w:type="dxa"/>
          </w:tcPr>
          <w:p w14:paraId="141E3DE3" w14:textId="4E26EED6" w:rsidR="003613F8" w:rsidRPr="007851BA" w:rsidRDefault="003613F8" w:rsidP="003613F8">
            <w:pPr>
              <w:rPr>
                <w:rFonts w:cstheme="minorHAnsi"/>
              </w:rPr>
            </w:pPr>
            <w:r w:rsidRPr="007851BA">
              <w:rPr>
                <w:rFonts w:cstheme="minorHAnsi"/>
              </w:rPr>
              <w:t>1:</w:t>
            </w:r>
            <w:r w:rsidR="00484631">
              <w:rPr>
                <w:rFonts w:cstheme="minorHAnsi"/>
              </w:rPr>
              <w:t>0</w:t>
            </w:r>
            <w:r w:rsidRPr="007851BA">
              <w:rPr>
                <w:rFonts w:cstheme="minorHAnsi"/>
              </w:rPr>
              <w:t>5 – 2:</w:t>
            </w:r>
            <w:r w:rsidR="00C912C5">
              <w:rPr>
                <w:rFonts w:cstheme="minorHAnsi"/>
              </w:rPr>
              <w:t>1</w:t>
            </w:r>
            <w:r w:rsidR="00484631">
              <w:rPr>
                <w:rFonts w:cstheme="minorHAnsi"/>
              </w:rPr>
              <w:t>0</w:t>
            </w:r>
          </w:p>
          <w:p w14:paraId="6CBC493E" w14:textId="514166F0" w:rsidR="003613F8" w:rsidRPr="007851BA" w:rsidRDefault="003613F8" w:rsidP="00C912C5">
            <w:pPr>
              <w:rPr>
                <w:rFonts w:cstheme="minorHAnsi"/>
              </w:rPr>
            </w:pPr>
            <w:r w:rsidRPr="007851BA">
              <w:rPr>
                <w:rFonts w:cstheme="minorHAnsi"/>
                <w:color w:val="AEAAAA" w:themeColor="background2" w:themeShade="BF"/>
              </w:rPr>
              <w:t>6</w:t>
            </w:r>
            <w:r w:rsidR="00484631">
              <w:rPr>
                <w:rFonts w:cstheme="minorHAnsi"/>
                <w:color w:val="AEAAAA" w:themeColor="background2" w:themeShade="BF"/>
              </w:rPr>
              <w:t>5</w:t>
            </w:r>
            <w:r w:rsidRPr="007851BA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0E52D14D" w14:textId="043EFB6D" w:rsidR="003613F8" w:rsidRPr="00CD50A0" w:rsidRDefault="00C912C5" w:rsidP="00C912C5">
            <w:pPr>
              <w:rPr>
                <w:rFonts w:cstheme="minorHAnsi"/>
                <w:b/>
                <w:bCs/>
              </w:rPr>
            </w:pPr>
            <w:r w:rsidRPr="00C912C5">
              <w:rPr>
                <w:rFonts w:cstheme="minorHAnsi"/>
                <w:b/>
                <w:bCs/>
              </w:rPr>
              <w:t xml:space="preserve">Community Food Experience </w:t>
            </w:r>
            <w:r w:rsidR="003613F8" w:rsidRPr="00CD50A0">
              <w:rPr>
                <w:rFonts w:cstheme="minorHAnsi"/>
                <w:b/>
                <w:bCs/>
              </w:rPr>
              <w:t>Simulator</w:t>
            </w:r>
            <w:r w:rsidR="003613F8" w:rsidRPr="00CD50A0">
              <w:rPr>
                <w:rFonts w:cstheme="minorHAnsi"/>
              </w:rPr>
              <w:t xml:space="preserve"> </w:t>
            </w:r>
          </w:p>
        </w:tc>
        <w:tc>
          <w:tcPr>
            <w:tcW w:w="4860" w:type="dxa"/>
          </w:tcPr>
          <w:p w14:paraId="1A344187" w14:textId="647165F3" w:rsidR="003613F8" w:rsidRPr="00484631" w:rsidRDefault="00484631" w:rsidP="003613F8">
            <w:pPr>
              <w:rPr>
                <w:rFonts w:cstheme="minorHAnsi"/>
                <w:i/>
                <w:iCs/>
                <w:highlight w:val="yellow"/>
              </w:rPr>
            </w:pPr>
            <w:r w:rsidRPr="00484631">
              <w:rPr>
                <w:rFonts w:cstheme="minorHAnsi"/>
                <w:i/>
                <w:iCs/>
              </w:rPr>
              <w:t>5 min buffer</w:t>
            </w:r>
          </w:p>
        </w:tc>
      </w:tr>
      <w:tr w:rsidR="003613F8" w:rsidRPr="004E4CC7" w14:paraId="5055A349" w14:textId="77777777" w:rsidTr="00262AEB">
        <w:trPr>
          <w:trHeight w:val="288"/>
        </w:trPr>
        <w:tc>
          <w:tcPr>
            <w:tcW w:w="1440" w:type="dxa"/>
          </w:tcPr>
          <w:p w14:paraId="4D60AC8A" w14:textId="5BEBAF83" w:rsidR="003613F8" w:rsidRPr="004E4CC7" w:rsidRDefault="00C912C5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8190" w:type="dxa"/>
          </w:tcPr>
          <w:p w14:paraId="10C804B9" w14:textId="068B82C6" w:rsidR="003613F8" w:rsidRPr="007851BA" w:rsidRDefault="003613F8" w:rsidP="003613F8">
            <w:pPr>
              <w:rPr>
                <w:rFonts w:cstheme="minorHAnsi"/>
                <w:i/>
                <w:iCs/>
              </w:rPr>
            </w:pPr>
            <w:r w:rsidRPr="007851BA">
              <w:rPr>
                <w:rFonts w:cstheme="minorHAnsi"/>
                <w:i/>
                <w:iCs/>
              </w:rPr>
              <w:t>Advance team departs for Marietta Senior Cente</w:t>
            </w:r>
            <w:r w:rsidR="00E101D7">
              <w:rPr>
                <w:rFonts w:cstheme="minorHAnsi"/>
                <w:i/>
                <w:iCs/>
              </w:rPr>
              <w:t xml:space="preserve">r - </w:t>
            </w:r>
            <w:r w:rsidR="00E101D7" w:rsidRPr="00E101D7">
              <w:rPr>
                <w:rFonts w:cstheme="minorHAnsi"/>
                <w:i/>
                <w:iCs/>
              </w:rPr>
              <w:t>1150 Powder Springs Street, Marietta</w:t>
            </w:r>
          </w:p>
        </w:tc>
        <w:tc>
          <w:tcPr>
            <w:tcW w:w="4860" w:type="dxa"/>
          </w:tcPr>
          <w:p w14:paraId="6469F7D5" w14:textId="4DD073C0" w:rsidR="003613F8" w:rsidRPr="00C912C5" w:rsidRDefault="00E101D7" w:rsidP="003613F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n, Evan</w:t>
            </w:r>
            <w:r w:rsidR="004D0C9F">
              <w:rPr>
                <w:rFonts w:cstheme="minorHAnsi"/>
                <w:i/>
                <w:iCs/>
              </w:rPr>
              <w:t>, Melanie</w:t>
            </w:r>
          </w:p>
        </w:tc>
      </w:tr>
      <w:tr w:rsidR="003613F8" w:rsidRPr="004E4CC7" w14:paraId="4FAAA364" w14:textId="77777777" w:rsidTr="00262AEB">
        <w:trPr>
          <w:trHeight w:val="288"/>
        </w:trPr>
        <w:tc>
          <w:tcPr>
            <w:tcW w:w="1440" w:type="dxa"/>
          </w:tcPr>
          <w:p w14:paraId="213675A2" w14:textId="550F46A5" w:rsidR="003613F8" w:rsidRPr="004E4CC7" w:rsidRDefault="00C912C5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:</w:t>
            </w:r>
            <w:r w:rsidR="009E7F64"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0</w:t>
            </w:r>
          </w:p>
        </w:tc>
        <w:tc>
          <w:tcPr>
            <w:tcW w:w="8190" w:type="dxa"/>
          </w:tcPr>
          <w:p w14:paraId="414B9C85" w14:textId="13083FD2" w:rsidR="003613F8" w:rsidRPr="00CD50A0" w:rsidRDefault="00E10265" w:rsidP="003613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eak &amp; </w:t>
            </w:r>
            <w:r w:rsidR="003613F8" w:rsidRPr="00CD50A0">
              <w:rPr>
                <w:rFonts w:cstheme="minorHAnsi"/>
                <w:b/>
                <w:bCs/>
              </w:rPr>
              <w:t>Depart for Marietta Senior Center</w:t>
            </w:r>
          </w:p>
        </w:tc>
        <w:tc>
          <w:tcPr>
            <w:tcW w:w="4860" w:type="dxa"/>
          </w:tcPr>
          <w:p w14:paraId="0CC07DE6" w14:textId="7DC5A1A4" w:rsidR="003613F8" w:rsidRPr="004E4CC7" w:rsidRDefault="003613F8" w:rsidP="003613F8">
            <w:pPr>
              <w:rPr>
                <w:rFonts w:cstheme="minorHAnsi"/>
              </w:rPr>
            </w:pPr>
          </w:p>
        </w:tc>
      </w:tr>
      <w:tr w:rsidR="008028AC" w:rsidRPr="004E4CC7" w14:paraId="30944739" w14:textId="77777777" w:rsidTr="00262AEB">
        <w:trPr>
          <w:trHeight w:val="288"/>
        </w:trPr>
        <w:tc>
          <w:tcPr>
            <w:tcW w:w="1440" w:type="dxa"/>
          </w:tcPr>
          <w:p w14:paraId="7BB73EDB" w14:textId="7FDBB022" w:rsidR="008028AC" w:rsidRDefault="008028AC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2:</w:t>
            </w:r>
            <w:r w:rsidR="00E10265">
              <w:rPr>
                <w:rFonts w:cstheme="minorHAnsi"/>
              </w:rPr>
              <w:t>30</w:t>
            </w:r>
          </w:p>
        </w:tc>
        <w:tc>
          <w:tcPr>
            <w:tcW w:w="8190" w:type="dxa"/>
          </w:tcPr>
          <w:p w14:paraId="3FF34FF8" w14:textId="0DBCB3DC" w:rsidR="008028AC" w:rsidRPr="008028AC" w:rsidRDefault="008028AC" w:rsidP="003613F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on Profits</w:t>
            </w:r>
            <w:r w:rsidR="0024694F">
              <w:rPr>
                <w:rFonts w:cstheme="minorHAnsi"/>
                <w:i/>
                <w:iCs/>
              </w:rPr>
              <w:t xml:space="preserve"> and catering</w:t>
            </w:r>
            <w:r>
              <w:rPr>
                <w:rFonts w:cstheme="minorHAnsi"/>
                <w:i/>
                <w:iCs/>
              </w:rPr>
              <w:t xml:space="preserve"> arrive</w:t>
            </w:r>
            <w:r w:rsidR="0024694F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 xml:space="preserve"> for set up at senior center</w:t>
            </w:r>
          </w:p>
        </w:tc>
        <w:tc>
          <w:tcPr>
            <w:tcW w:w="4860" w:type="dxa"/>
          </w:tcPr>
          <w:p w14:paraId="744FB309" w14:textId="77777777" w:rsidR="008028AC" w:rsidRPr="004E4CC7" w:rsidRDefault="008028AC" w:rsidP="003613F8">
            <w:pPr>
              <w:rPr>
                <w:rFonts w:cstheme="minorHAnsi"/>
              </w:rPr>
            </w:pPr>
          </w:p>
        </w:tc>
      </w:tr>
      <w:tr w:rsidR="003613F8" w:rsidRPr="004E4CC7" w14:paraId="16BF7BB3" w14:textId="77777777" w:rsidTr="00262AEB">
        <w:trPr>
          <w:trHeight w:val="413"/>
        </w:trPr>
        <w:tc>
          <w:tcPr>
            <w:tcW w:w="1440" w:type="dxa"/>
          </w:tcPr>
          <w:p w14:paraId="4D3C2B3A" w14:textId="2D375E7D" w:rsidR="003613F8" w:rsidRPr="004E4CC7" w:rsidRDefault="00E10265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5</w:t>
            </w:r>
            <w:r w:rsidR="009E7F64">
              <w:rPr>
                <w:rFonts w:cstheme="minorHAnsi"/>
              </w:rPr>
              <w:t>0</w:t>
            </w:r>
            <w:r w:rsidR="003613F8" w:rsidRPr="004E4CC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55</w:t>
            </w:r>
          </w:p>
          <w:p w14:paraId="04454A54" w14:textId="2616D43F" w:rsidR="003613F8" w:rsidRPr="004E4CC7" w:rsidRDefault="00E10265" w:rsidP="003613F8">
            <w:pPr>
              <w:rPr>
                <w:rFonts w:cstheme="minorHAnsi"/>
              </w:rPr>
            </w:pPr>
            <w:r>
              <w:rPr>
                <w:rFonts w:cstheme="minorHAnsi"/>
                <w:color w:val="AEAAAA" w:themeColor="background2" w:themeShade="BF"/>
              </w:rPr>
              <w:t>5</w:t>
            </w:r>
            <w:r w:rsidR="003613F8" w:rsidRPr="004E4CC7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71411895" w14:textId="765912DC" w:rsidR="003613F8" w:rsidRPr="00CD50A0" w:rsidRDefault="003613F8" w:rsidP="003613F8">
            <w:pPr>
              <w:rPr>
                <w:rFonts w:cstheme="minorHAnsi"/>
                <w:b/>
                <w:bCs/>
              </w:rPr>
            </w:pPr>
            <w:r w:rsidRPr="00CD50A0">
              <w:rPr>
                <w:rFonts w:cstheme="minorHAnsi"/>
                <w:b/>
                <w:bCs/>
              </w:rPr>
              <w:t>Welcome and Introduction from Ioana Bovo, Director of Senior Services for Cobb County</w:t>
            </w:r>
          </w:p>
        </w:tc>
        <w:tc>
          <w:tcPr>
            <w:tcW w:w="4860" w:type="dxa"/>
          </w:tcPr>
          <w:p w14:paraId="69590270" w14:textId="191B34C3" w:rsidR="003613F8" w:rsidRPr="00F90A4F" w:rsidRDefault="003613F8" w:rsidP="003613F8">
            <w:pPr>
              <w:rPr>
                <w:rFonts w:cstheme="minorHAnsi"/>
              </w:rPr>
            </w:pPr>
            <w:r w:rsidRPr="00F90A4F">
              <w:rPr>
                <w:rFonts w:cstheme="minorHAnsi"/>
              </w:rPr>
              <w:t xml:space="preserve">Kris </w:t>
            </w:r>
          </w:p>
        </w:tc>
      </w:tr>
      <w:tr w:rsidR="003613F8" w:rsidRPr="004E4CC7" w14:paraId="40D7B6B3" w14:textId="6EE84062" w:rsidTr="00262AEB">
        <w:trPr>
          <w:trHeight w:val="413"/>
        </w:trPr>
        <w:tc>
          <w:tcPr>
            <w:tcW w:w="1440" w:type="dxa"/>
          </w:tcPr>
          <w:p w14:paraId="729A466C" w14:textId="1399E3B1" w:rsidR="003613F8" w:rsidRPr="004E4CC7" w:rsidRDefault="00AE240C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55</w:t>
            </w:r>
            <w:r w:rsidR="003613F8" w:rsidRPr="004E4CC7">
              <w:rPr>
                <w:rFonts w:cstheme="minorHAnsi"/>
              </w:rPr>
              <w:t xml:space="preserve"> – </w:t>
            </w:r>
            <w:r w:rsidR="00150437">
              <w:rPr>
                <w:rFonts w:cstheme="minorHAnsi"/>
              </w:rPr>
              <w:t>3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05</w:t>
            </w:r>
          </w:p>
          <w:p w14:paraId="7BD010A2" w14:textId="17289A96" w:rsidR="003613F8" w:rsidRPr="004E4CC7" w:rsidRDefault="00AE240C" w:rsidP="003613F8">
            <w:pPr>
              <w:rPr>
                <w:rFonts w:cstheme="minorHAnsi"/>
              </w:rPr>
            </w:pPr>
            <w:r>
              <w:rPr>
                <w:rFonts w:cstheme="minorHAnsi"/>
                <w:color w:val="AEAAAA" w:themeColor="background2" w:themeShade="BF"/>
              </w:rPr>
              <w:t>10</w:t>
            </w:r>
            <w:r w:rsidR="003613F8" w:rsidRPr="004E4CC7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237FF382" w14:textId="5DB491FD" w:rsidR="003613F8" w:rsidRPr="00CD50A0" w:rsidRDefault="003613F8" w:rsidP="003613F8">
            <w:pPr>
              <w:rPr>
                <w:rFonts w:cstheme="minorHAnsi"/>
                <w:b/>
                <w:bCs/>
              </w:rPr>
            </w:pPr>
            <w:r w:rsidRPr="00CD50A0">
              <w:rPr>
                <w:rFonts w:cstheme="minorHAnsi"/>
                <w:b/>
                <w:bCs/>
              </w:rPr>
              <w:t>Introduce Breakout Sess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0F74E75" w14:textId="39025157" w:rsidR="003613F8" w:rsidRPr="004E4CC7" w:rsidRDefault="003613F8" w:rsidP="003613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E4CC7">
              <w:rPr>
                <w:rFonts w:cstheme="minorHAnsi"/>
              </w:rPr>
              <w:t>Opens Breakout Session</w:t>
            </w:r>
          </w:p>
          <w:p w14:paraId="591857F8" w14:textId="6DE3B414" w:rsidR="003613F8" w:rsidRPr="004E4CC7" w:rsidRDefault="003613F8" w:rsidP="003613F8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4E4CC7">
              <w:rPr>
                <w:rFonts w:cstheme="minorHAnsi"/>
              </w:rPr>
              <w:t>Tables are labeled in alphabetical order</w:t>
            </w:r>
          </w:p>
          <w:p w14:paraId="781B0D3C" w14:textId="282255C7" w:rsidR="003613F8" w:rsidRPr="004E4CC7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4E4CC7">
              <w:rPr>
                <w:rFonts w:cstheme="minorHAnsi"/>
              </w:rPr>
              <w:t>Everyone must be in their seats for the first rotation by *</w:t>
            </w:r>
            <w:r w:rsidR="00150437">
              <w:rPr>
                <w:rFonts w:cstheme="minorHAnsi"/>
              </w:rPr>
              <w:t>3</w:t>
            </w:r>
            <w:r w:rsidRPr="004E4CC7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1</w:t>
            </w:r>
            <w:r w:rsidRPr="004E4CC7">
              <w:rPr>
                <w:rFonts w:cstheme="minorHAnsi"/>
              </w:rPr>
              <w:t>0</w:t>
            </w:r>
          </w:p>
        </w:tc>
        <w:tc>
          <w:tcPr>
            <w:tcW w:w="4860" w:type="dxa"/>
          </w:tcPr>
          <w:p w14:paraId="5EFAF532" w14:textId="68F33E9D" w:rsidR="003613F8" w:rsidRPr="009E7F64" w:rsidRDefault="009E7F64" w:rsidP="003613F8">
            <w:pPr>
              <w:rPr>
                <w:rFonts w:cstheme="minorHAnsi"/>
              </w:rPr>
            </w:pPr>
            <w:r w:rsidRPr="009E7F64">
              <w:rPr>
                <w:rFonts w:cstheme="minorHAnsi"/>
              </w:rPr>
              <w:t>Kris, Justin</w:t>
            </w:r>
          </w:p>
        </w:tc>
      </w:tr>
      <w:tr w:rsidR="003613F8" w:rsidRPr="004E4CC7" w14:paraId="06957CB0" w14:textId="77777777" w:rsidTr="00262AEB">
        <w:trPr>
          <w:trHeight w:val="288"/>
        </w:trPr>
        <w:tc>
          <w:tcPr>
            <w:tcW w:w="1440" w:type="dxa"/>
          </w:tcPr>
          <w:p w14:paraId="35E454A7" w14:textId="12E4C4A7" w:rsidR="003613F8" w:rsidRPr="004E4CC7" w:rsidRDefault="00150437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613F8" w:rsidRPr="004E4CC7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1</w:t>
            </w:r>
            <w:r w:rsidR="003613F8" w:rsidRPr="004E4CC7">
              <w:rPr>
                <w:rFonts w:cstheme="minorHAnsi"/>
              </w:rPr>
              <w:t>0 – 4:</w:t>
            </w:r>
            <w:r w:rsidR="00CE6D61">
              <w:rPr>
                <w:rFonts w:cstheme="minorHAnsi"/>
              </w:rPr>
              <w:t>4</w:t>
            </w:r>
            <w:r w:rsidR="003613F8" w:rsidRPr="004E4CC7">
              <w:rPr>
                <w:rFonts w:cstheme="minorHAnsi"/>
              </w:rPr>
              <w:t>5</w:t>
            </w:r>
          </w:p>
          <w:p w14:paraId="064CDEE8" w14:textId="72D18C48" w:rsidR="003613F8" w:rsidRPr="004E4CC7" w:rsidRDefault="003613F8" w:rsidP="003613F8">
            <w:pPr>
              <w:rPr>
                <w:rFonts w:cstheme="minorHAnsi"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1 hr 5 mins</w:t>
            </w:r>
          </w:p>
        </w:tc>
        <w:tc>
          <w:tcPr>
            <w:tcW w:w="8190" w:type="dxa"/>
          </w:tcPr>
          <w:p w14:paraId="74581C00" w14:textId="73A35262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  <w:b/>
                <w:bCs/>
              </w:rPr>
            </w:pPr>
            <w:r w:rsidRPr="007D20FC">
              <w:rPr>
                <w:rFonts w:cstheme="minorHAnsi"/>
                <w:b/>
                <w:bCs/>
              </w:rPr>
              <w:t>Small Group Discussions with Cobb’s Non-Profits</w:t>
            </w:r>
          </w:p>
          <w:p w14:paraId="171A376A" w14:textId="77777777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</w:p>
          <w:p w14:paraId="0DF361DE" w14:textId="6CF0A1CE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 xml:space="preserve">Round 1:                   </w:t>
            </w:r>
            <w:r w:rsidR="00BA74E4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1</w:t>
            </w:r>
            <w:r w:rsidRPr="007D20FC">
              <w:rPr>
                <w:rFonts w:cstheme="minorHAnsi"/>
              </w:rPr>
              <w:t xml:space="preserve">0 – </w:t>
            </w:r>
            <w:r w:rsidR="00BA74E4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0</w:t>
            </w:r>
          </w:p>
          <w:p w14:paraId="4BD70E04" w14:textId="60ED2C8F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Movement buffer:</w:t>
            </w:r>
            <w:r w:rsidRPr="007D20FC">
              <w:rPr>
                <w:rFonts w:cstheme="minorHAnsi"/>
              </w:rPr>
              <w:t xml:space="preserve">  </w:t>
            </w:r>
            <w:r w:rsidR="00BA74E4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 xml:space="preserve">0 – </w:t>
            </w:r>
            <w:r w:rsidR="00BA74E4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5</w:t>
            </w:r>
          </w:p>
          <w:p w14:paraId="151669C0" w14:textId="77777777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</w:p>
          <w:p w14:paraId="08715F9C" w14:textId="4DF9958A" w:rsidR="003613F8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Round 2:</w:t>
            </w:r>
            <w:r w:rsidRPr="007D20FC">
              <w:rPr>
                <w:rFonts w:cstheme="minorHAnsi"/>
              </w:rPr>
              <w:t xml:space="preserve">                    </w:t>
            </w:r>
            <w:r w:rsidR="00CE6D61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 xml:space="preserve">5 – </w:t>
            </w:r>
            <w:r w:rsidR="00AE240C"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55</w:t>
            </w:r>
          </w:p>
          <w:p w14:paraId="31EC6C1F" w14:textId="609BAAAC" w:rsidR="00AE240C" w:rsidRPr="007D20FC" w:rsidRDefault="00AE240C" w:rsidP="00AE240C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Movement buffer:</w:t>
            </w:r>
            <w:r w:rsidRPr="007D20F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3</w:t>
            </w:r>
            <w:r w:rsidRPr="007D20F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5</w:t>
            </w:r>
            <w:r w:rsidRPr="007D20FC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  <w:p w14:paraId="142572A1" w14:textId="77777777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</w:p>
          <w:p w14:paraId="58177309" w14:textId="2D2074B3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Round 3:</w:t>
            </w:r>
            <w:r w:rsidRPr="007D20FC">
              <w:rPr>
                <w:rFonts w:cstheme="minorHAnsi"/>
              </w:rPr>
              <w:t xml:space="preserve">                   </w:t>
            </w:r>
            <w:r w:rsidR="00CE6D61"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00</w:t>
            </w:r>
            <w:r w:rsidRPr="007D20FC">
              <w:rPr>
                <w:rFonts w:cstheme="minorHAnsi"/>
              </w:rPr>
              <w:t xml:space="preserve"> – </w:t>
            </w:r>
            <w:r w:rsidR="00CE6D61"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2</w:t>
            </w:r>
            <w:r w:rsidR="00CE6D61">
              <w:rPr>
                <w:rFonts w:cstheme="minorHAnsi"/>
              </w:rPr>
              <w:t>0</w:t>
            </w:r>
          </w:p>
          <w:p w14:paraId="14F44781" w14:textId="1D05F029" w:rsidR="003613F8" w:rsidRPr="007D20FC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Movement buffer:</w:t>
            </w:r>
            <w:r w:rsidRPr="007D20FC">
              <w:rPr>
                <w:rFonts w:cstheme="minorHAnsi"/>
              </w:rPr>
              <w:t xml:space="preserve">  </w:t>
            </w:r>
            <w:r w:rsidR="00CE6D61"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2</w:t>
            </w:r>
            <w:r w:rsidR="00CE6D61">
              <w:rPr>
                <w:rFonts w:cstheme="minorHAnsi"/>
              </w:rPr>
              <w:t>0</w:t>
            </w:r>
            <w:r w:rsidRPr="007D20FC">
              <w:rPr>
                <w:rFonts w:cstheme="minorHAnsi"/>
              </w:rPr>
              <w:t xml:space="preserve"> – </w:t>
            </w:r>
            <w:r w:rsidR="00CE6D61"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 w:rsidR="00AE240C">
              <w:rPr>
                <w:rFonts w:cstheme="minorHAnsi"/>
              </w:rPr>
              <w:t>25</w:t>
            </w:r>
          </w:p>
          <w:p w14:paraId="690F2B48" w14:textId="77777777" w:rsidR="003613F8" w:rsidRDefault="003613F8" w:rsidP="003613F8">
            <w:pPr>
              <w:tabs>
                <w:tab w:val="left" w:pos="3232"/>
              </w:tabs>
              <w:rPr>
                <w:rFonts w:cstheme="minorHAnsi"/>
              </w:rPr>
            </w:pPr>
          </w:p>
          <w:p w14:paraId="106FD1C6" w14:textId="3AE281E5" w:rsidR="00AE240C" w:rsidRPr="007D20FC" w:rsidRDefault="00AE240C" w:rsidP="00AE240C">
            <w:p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  <w:b/>
                <w:bCs/>
              </w:rPr>
              <w:t>Debrief:</w:t>
            </w:r>
            <w:r w:rsidRPr="007D20FC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>
              <w:rPr>
                <w:rFonts w:cstheme="minorHAnsi"/>
              </w:rPr>
              <w:t>25</w:t>
            </w:r>
            <w:r w:rsidRPr="007D20FC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7D20FC">
              <w:rPr>
                <w:rFonts w:cstheme="minorHAnsi"/>
              </w:rPr>
              <w:t>5 (Interactive prompts with the class –</w:t>
            </w:r>
            <w:r>
              <w:rPr>
                <w:rFonts w:cstheme="minorHAnsi"/>
              </w:rPr>
              <w:t xml:space="preserve"> Kris &amp; Justin</w:t>
            </w:r>
            <w:r w:rsidRPr="007D20FC">
              <w:rPr>
                <w:rFonts w:cstheme="minorHAnsi"/>
              </w:rPr>
              <w:t>)</w:t>
            </w:r>
          </w:p>
          <w:p w14:paraId="714F55E9" w14:textId="77777777" w:rsidR="00AE240C" w:rsidRPr="00AE240C" w:rsidRDefault="00AE240C" w:rsidP="003613F8">
            <w:pPr>
              <w:tabs>
                <w:tab w:val="left" w:pos="3232"/>
              </w:tabs>
              <w:rPr>
                <w:rFonts w:cstheme="minorHAnsi"/>
                <w:b/>
                <w:bCs/>
              </w:rPr>
            </w:pPr>
          </w:p>
          <w:p w14:paraId="73371D97" w14:textId="7F8CB370" w:rsidR="003613F8" w:rsidRPr="007D20FC" w:rsidRDefault="003613F8" w:rsidP="003613F8">
            <w:pPr>
              <w:pStyle w:val="ListParagraph"/>
              <w:numPr>
                <w:ilvl w:val="0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 xml:space="preserve">Class selects 3 to participate in </w:t>
            </w:r>
          </w:p>
          <w:p w14:paraId="71136A37" w14:textId="4285E2FF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Reflections of Trinity (basic needs/ wrap around services)</w:t>
            </w:r>
          </w:p>
          <w:p w14:paraId="70BCFB60" w14:textId="512B9185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Ser Familia (trauma counseling, Latino population)</w:t>
            </w:r>
          </w:p>
          <w:p w14:paraId="4345F52F" w14:textId="3038B9E4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CFR (homelessness/basic needs)</w:t>
            </w:r>
          </w:p>
          <w:p w14:paraId="4D172C7B" w14:textId="1D57FEF8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Simple Needs (household needs/furniture)</w:t>
            </w:r>
          </w:p>
          <w:p w14:paraId="3192FFE3" w14:textId="5327E3AB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Highland Rivers (mental health)</w:t>
            </w:r>
          </w:p>
          <w:p w14:paraId="472C88FF" w14:textId="67B3EB50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LiveSafe Resources (domestic violence/ assault)</w:t>
            </w:r>
          </w:p>
          <w:p w14:paraId="5758A52A" w14:textId="01154826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lastRenderedPageBreak/>
              <w:t>Davis Direction Foundation (addiction recovery)</w:t>
            </w:r>
          </w:p>
          <w:p w14:paraId="73FAF0D1" w14:textId="2A8CAA4B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Rescuing Hope (trafficking)</w:t>
            </w:r>
          </w:p>
          <w:p w14:paraId="7AD69472" w14:textId="77777777" w:rsidR="00150437" w:rsidRDefault="00150437" w:rsidP="00150437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oha to Aging</w:t>
            </w:r>
            <w:r w:rsidRPr="003C7B86">
              <w:rPr>
                <w:rFonts w:cstheme="minorHAnsi"/>
              </w:rPr>
              <w:t xml:space="preserve"> (senior wellness/basic needs)</w:t>
            </w:r>
          </w:p>
          <w:p w14:paraId="03F99594" w14:textId="62708037" w:rsidR="003613F8" w:rsidRPr="007D20FC" w:rsidRDefault="003613F8" w:rsidP="003613F8">
            <w:pPr>
              <w:pStyle w:val="ListParagraph"/>
              <w:numPr>
                <w:ilvl w:val="1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Goshen Valley (youth services)</w:t>
            </w:r>
          </w:p>
          <w:p w14:paraId="247711C8" w14:textId="77777777" w:rsidR="003613F8" w:rsidRPr="007D20FC" w:rsidRDefault="003613F8" w:rsidP="003613F8">
            <w:pPr>
              <w:pStyle w:val="ListParagraph"/>
              <w:numPr>
                <w:ilvl w:val="0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>Nonprofit/client/volunteer</w:t>
            </w:r>
          </w:p>
          <w:p w14:paraId="1450ED29" w14:textId="0D19A16C" w:rsidR="003613F8" w:rsidRPr="007D20FC" w:rsidRDefault="003613F8" w:rsidP="003613F8">
            <w:pPr>
              <w:pStyle w:val="ListParagraph"/>
              <w:numPr>
                <w:ilvl w:val="0"/>
                <w:numId w:val="4"/>
              </w:numPr>
              <w:tabs>
                <w:tab w:val="left" w:pos="3232"/>
              </w:tabs>
              <w:rPr>
                <w:rFonts w:cstheme="minorHAnsi"/>
              </w:rPr>
            </w:pPr>
            <w:r w:rsidRPr="007D20FC">
              <w:rPr>
                <w:rFonts w:cstheme="minorHAnsi"/>
              </w:rPr>
              <w:t xml:space="preserve">20 minutes per nonprofit </w:t>
            </w:r>
          </w:p>
          <w:p w14:paraId="4E100CF9" w14:textId="34460F42" w:rsidR="003613F8" w:rsidRPr="007D20FC" w:rsidRDefault="003613F8" w:rsidP="003613F8">
            <w:pPr>
              <w:tabs>
                <w:tab w:val="left" w:pos="3232"/>
              </w:tabs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4860" w:type="dxa"/>
          </w:tcPr>
          <w:p w14:paraId="1C555699" w14:textId="7589ACBC" w:rsidR="003613F8" w:rsidRDefault="003613F8" w:rsidP="003613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Evan Ingram and Jen Willis </w:t>
            </w:r>
          </w:p>
          <w:p w14:paraId="00739FF6" w14:textId="77777777" w:rsidR="003613F8" w:rsidRDefault="003613F8" w:rsidP="003613F8">
            <w:pPr>
              <w:rPr>
                <w:rFonts w:cstheme="minorHAnsi"/>
                <w:b/>
                <w:bCs/>
              </w:rPr>
            </w:pPr>
          </w:p>
          <w:p w14:paraId="29E979AF" w14:textId="0AE3D80B" w:rsidR="003613F8" w:rsidRDefault="003613F8" w:rsidP="003613F8">
            <w:pPr>
              <w:rPr>
                <w:rFonts w:cstheme="minorHAnsi"/>
                <w:b/>
                <w:bCs/>
              </w:rPr>
            </w:pPr>
            <w:r w:rsidRPr="00CE6D61">
              <w:rPr>
                <w:rFonts w:cstheme="minorHAnsi"/>
                <w:b/>
                <w:bCs/>
              </w:rPr>
              <w:t xml:space="preserve">Heavy apps during break </w:t>
            </w:r>
          </w:p>
          <w:p w14:paraId="06844296" w14:textId="77777777" w:rsidR="003613F8" w:rsidRPr="004E4CC7" w:rsidRDefault="003613F8" w:rsidP="003613F8">
            <w:pPr>
              <w:rPr>
                <w:rFonts w:cstheme="minorHAnsi"/>
              </w:rPr>
            </w:pPr>
          </w:p>
          <w:p w14:paraId="00A60CBF" w14:textId="2F42027D" w:rsidR="003613F8" w:rsidRDefault="003613F8" w:rsidP="003613F8">
            <w:pPr>
              <w:rPr>
                <w:rFonts w:cstheme="minorHAnsi"/>
                <w:i/>
                <w:iCs/>
              </w:rPr>
            </w:pPr>
            <w:r w:rsidRPr="004E4CC7">
              <w:rPr>
                <w:rFonts w:cstheme="minorHAnsi"/>
                <w:i/>
                <w:iCs/>
              </w:rPr>
              <w:t>10 table stanchions and tents</w:t>
            </w:r>
          </w:p>
          <w:p w14:paraId="1E7A435E" w14:textId="77777777" w:rsidR="00150437" w:rsidRPr="00AA7B18" w:rsidRDefault="00150437" w:rsidP="001504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 people per table</w:t>
            </w:r>
          </w:p>
          <w:p w14:paraId="6F334F68" w14:textId="77777777" w:rsidR="00150437" w:rsidRPr="004E4CC7" w:rsidRDefault="00150437" w:rsidP="003613F8">
            <w:pPr>
              <w:rPr>
                <w:rFonts w:cstheme="minorHAnsi"/>
                <w:i/>
                <w:iCs/>
              </w:rPr>
            </w:pPr>
          </w:p>
          <w:p w14:paraId="58CE8A1E" w14:textId="058A30C0" w:rsidR="003613F8" w:rsidRPr="004E4CC7" w:rsidRDefault="003613F8" w:rsidP="003613F8">
            <w:pPr>
              <w:rPr>
                <w:rFonts w:cstheme="minorHAnsi"/>
                <w:b/>
                <w:bCs/>
              </w:rPr>
            </w:pPr>
          </w:p>
        </w:tc>
      </w:tr>
      <w:tr w:rsidR="003613F8" w:rsidRPr="004E4CC7" w14:paraId="1EE9B7D9" w14:textId="5C9D7A45" w:rsidTr="00262AEB">
        <w:trPr>
          <w:trHeight w:val="260"/>
        </w:trPr>
        <w:tc>
          <w:tcPr>
            <w:tcW w:w="1440" w:type="dxa"/>
          </w:tcPr>
          <w:p w14:paraId="7FBE20D9" w14:textId="143123A5" w:rsidR="003613F8" w:rsidRPr="007851BA" w:rsidRDefault="003613F8" w:rsidP="003613F8">
            <w:pPr>
              <w:rPr>
                <w:rFonts w:cstheme="minorHAnsi"/>
                <w:b/>
                <w:bCs/>
              </w:rPr>
            </w:pPr>
            <w:r w:rsidRPr="007851BA">
              <w:rPr>
                <w:rFonts w:cstheme="minorHAnsi"/>
                <w:b/>
                <w:bCs/>
              </w:rPr>
              <w:t>4:5</w:t>
            </w:r>
            <w:r w:rsidR="00CE6D61">
              <w:rPr>
                <w:rFonts w:cstheme="minorHAnsi"/>
                <w:b/>
                <w:bCs/>
              </w:rPr>
              <w:t>0</w:t>
            </w:r>
            <w:r w:rsidRPr="007851BA">
              <w:rPr>
                <w:rFonts w:cstheme="minorHAnsi"/>
                <w:b/>
                <w:bCs/>
              </w:rPr>
              <w:t xml:space="preserve"> </w:t>
            </w:r>
            <w:r w:rsidRPr="007851BA">
              <w:rPr>
                <w:rFonts w:cstheme="minorHAnsi"/>
              </w:rPr>
              <w:t xml:space="preserve">– </w:t>
            </w:r>
            <w:r w:rsidR="00150437" w:rsidRPr="00150437">
              <w:rPr>
                <w:rFonts w:cstheme="minorHAnsi"/>
                <w:b/>
                <w:bCs/>
              </w:rPr>
              <w:t>5</w:t>
            </w:r>
            <w:r w:rsidRPr="007851BA">
              <w:rPr>
                <w:rFonts w:cstheme="minorHAnsi"/>
                <w:b/>
                <w:bCs/>
              </w:rPr>
              <w:t>:0</w:t>
            </w:r>
            <w:r w:rsidR="00150437">
              <w:rPr>
                <w:rFonts w:cstheme="minorHAnsi"/>
                <w:b/>
                <w:bCs/>
              </w:rPr>
              <w:t>5</w:t>
            </w:r>
          </w:p>
          <w:p w14:paraId="25F6EF53" w14:textId="274D4356" w:rsidR="003613F8" w:rsidRPr="004E4CC7" w:rsidRDefault="00CE6D61" w:rsidP="003613F8">
            <w:pPr>
              <w:rPr>
                <w:rFonts w:cstheme="minorHAnsi"/>
                <w:b/>
                <w:bCs/>
                <w:color w:val="EE0000"/>
              </w:rPr>
            </w:pPr>
            <w:r>
              <w:rPr>
                <w:rFonts w:cstheme="minorHAnsi"/>
                <w:color w:val="AEAAAA" w:themeColor="background2" w:themeShade="BF"/>
              </w:rPr>
              <w:t>15</w:t>
            </w:r>
            <w:r w:rsidR="003613F8" w:rsidRPr="004E4CC7">
              <w:rPr>
                <w:rFonts w:cstheme="minorHAnsi"/>
                <w:color w:val="AEAAAA" w:themeColor="background2" w:themeShade="BF"/>
              </w:rPr>
              <w:t xml:space="preserve"> mins</w:t>
            </w:r>
          </w:p>
        </w:tc>
        <w:tc>
          <w:tcPr>
            <w:tcW w:w="8190" w:type="dxa"/>
          </w:tcPr>
          <w:p w14:paraId="5C180053" w14:textId="1F1E3E7B" w:rsidR="003613F8" w:rsidRPr="007851BA" w:rsidRDefault="003613F8" w:rsidP="003613F8">
            <w:pPr>
              <w:rPr>
                <w:rFonts w:cstheme="minorHAnsi"/>
                <w:b/>
                <w:bCs/>
                <w:color w:val="FF33CC"/>
              </w:rPr>
            </w:pPr>
            <w:r w:rsidRPr="004E4CC7">
              <w:rPr>
                <w:rFonts w:cstheme="minorHAnsi"/>
                <w:b/>
                <w:bCs/>
              </w:rPr>
              <w:t xml:space="preserve">Journey Moment: </w:t>
            </w:r>
            <w:r w:rsidRPr="007851BA">
              <w:rPr>
                <w:rFonts w:cstheme="minorHAnsi"/>
                <w:b/>
                <w:bCs/>
              </w:rPr>
              <w:t xml:space="preserve">IMPACT STORY </w:t>
            </w:r>
          </w:p>
          <w:p w14:paraId="0D4804B8" w14:textId="5B615D48" w:rsidR="003613F8" w:rsidRPr="00150437" w:rsidRDefault="00150437" w:rsidP="0015043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150437">
              <w:rPr>
                <w:rFonts w:cstheme="minorHAnsi"/>
              </w:rPr>
              <w:t>Video of Eddie / Melanie</w:t>
            </w:r>
            <w:r w:rsidRPr="00150437">
              <w:rPr>
                <w:rFonts w:cstheme="minorHAnsi"/>
                <w:i/>
                <w:iCs/>
              </w:rPr>
              <w:t xml:space="preserve">  </w:t>
            </w:r>
          </w:p>
        </w:tc>
        <w:tc>
          <w:tcPr>
            <w:tcW w:w="4860" w:type="dxa"/>
          </w:tcPr>
          <w:p w14:paraId="2068939E" w14:textId="2F2AEF35" w:rsidR="003613F8" w:rsidRPr="004E4CC7" w:rsidRDefault="003613F8" w:rsidP="003613F8">
            <w:pPr>
              <w:rPr>
                <w:rFonts w:cstheme="minorHAnsi"/>
              </w:rPr>
            </w:pPr>
          </w:p>
        </w:tc>
      </w:tr>
      <w:tr w:rsidR="003613F8" w:rsidRPr="004E4CC7" w14:paraId="7EB53310" w14:textId="77777777" w:rsidTr="00262AEB">
        <w:trPr>
          <w:trHeight w:val="296"/>
        </w:trPr>
        <w:tc>
          <w:tcPr>
            <w:tcW w:w="1440" w:type="dxa"/>
          </w:tcPr>
          <w:p w14:paraId="369E26C9" w14:textId="590ADCA4" w:rsidR="003613F8" w:rsidRPr="004E4CC7" w:rsidRDefault="00150437" w:rsidP="003613F8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5</w:t>
            </w:r>
            <w:r w:rsidR="003613F8" w:rsidRPr="00E246B0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>0</w:t>
            </w:r>
            <w:r w:rsidR="003613F8" w:rsidRPr="00E246B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8190" w:type="dxa"/>
          </w:tcPr>
          <w:p w14:paraId="6C42BC5E" w14:textId="462ED4DA" w:rsidR="003613F8" w:rsidRPr="00E246B0" w:rsidRDefault="003613F8" w:rsidP="003613F8">
            <w:pPr>
              <w:rPr>
                <w:rFonts w:cstheme="minorHAnsi"/>
                <w:b/>
                <w:bCs/>
              </w:rPr>
            </w:pPr>
            <w:r w:rsidRPr="007851BA">
              <w:rPr>
                <w:rFonts w:cstheme="minorHAnsi"/>
                <w:i/>
                <w:iCs/>
              </w:rPr>
              <w:t>Bus arrives</w:t>
            </w:r>
          </w:p>
        </w:tc>
        <w:tc>
          <w:tcPr>
            <w:tcW w:w="4860" w:type="dxa"/>
          </w:tcPr>
          <w:p w14:paraId="574149B3" w14:textId="77777777" w:rsidR="003613F8" w:rsidRDefault="003613F8" w:rsidP="003613F8">
            <w:pPr>
              <w:rPr>
                <w:rFonts w:cstheme="minorHAnsi"/>
              </w:rPr>
            </w:pPr>
          </w:p>
        </w:tc>
      </w:tr>
      <w:tr w:rsidR="003613F8" w:rsidRPr="004E4CC7" w14:paraId="5FB004EA" w14:textId="77777777" w:rsidTr="004D75E0">
        <w:trPr>
          <w:trHeight w:val="458"/>
        </w:trPr>
        <w:tc>
          <w:tcPr>
            <w:tcW w:w="1440" w:type="dxa"/>
          </w:tcPr>
          <w:p w14:paraId="7D89EE67" w14:textId="6F23C209" w:rsidR="003613F8" w:rsidRPr="004E4CC7" w:rsidRDefault="00150437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613F8" w:rsidRPr="004E4CC7">
              <w:rPr>
                <w:rFonts w:cstheme="minorHAnsi"/>
              </w:rPr>
              <w:t>:0</w:t>
            </w:r>
            <w:r>
              <w:rPr>
                <w:rFonts w:cstheme="minorHAnsi"/>
              </w:rPr>
              <w:t>5</w:t>
            </w:r>
            <w:r w:rsidR="003613F8" w:rsidRPr="004E4CC7">
              <w:rPr>
                <w:rFonts w:cstheme="minorHAnsi"/>
              </w:rPr>
              <w:t>-</w:t>
            </w:r>
            <w:r>
              <w:rPr>
                <w:rFonts w:cstheme="minorHAnsi"/>
              </w:rPr>
              <w:t>5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1</w:t>
            </w:r>
            <w:r w:rsidR="003613F8">
              <w:rPr>
                <w:rFonts w:cstheme="minorHAnsi"/>
              </w:rPr>
              <w:t>0</w:t>
            </w:r>
          </w:p>
          <w:p w14:paraId="411E0078" w14:textId="525A1CD8" w:rsidR="003613F8" w:rsidRPr="004E4CC7" w:rsidRDefault="003613F8" w:rsidP="003613F8">
            <w:pPr>
              <w:rPr>
                <w:rFonts w:cstheme="minorHAnsi"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5 mins</w:t>
            </w:r>
          </w:p>
        </w:tc>
        <w:tc>
          <w:tcPr>
            <w:tcW w:w="8190" w:type="dxa"/>
          </w:tcPr>
          <w:p w14:paraId="3704D0B7" w14:textId="1D8BC744" w:rsidR="003613F8" w:rsidRPr="00E246B0" w:rsidRDefault="003613F8" w:rsidP="003613F8">
            <w:pPr>
              <w:rPr>
                <w:rFonts w:cstheme="minorHAnsi"/>
                <w:b/>
                <w:bCs/>
              </w:rPr>
            </w:pPr>
            <w:r w:rsidRPr="00E246B0">
              <w:rPr>
                <w:rFonts w:cstheme="minorHAnsi"/>
                <w:b/>
                <w:bCs/>
              </w:rPr>
              <w:t>Social Services Day Close</w:t>
            </w:r>
          </w:p>
        </w:tc>
        <w:tc>
          <w:tcPr>
            <w:tcW w:w="4860" w:type="dxa"/>
          </w:tcPr>
          <w:p w14:paraId="4EC7BD25" w14:textId="0C041729" w:rsidR="003613F8" w:rsidRPr="004E4CC7" w:rsidRDefault="003613F8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Kris &amp; Justin</w:t>
            </w:r>
          </w:p>
        </w:tc>
      </w:tr>
      <w:tr w:rsidR="003613F8" w:rsidRPr="004E4CC7" w14:paraId="55D9A1F9" w14:textId="41930429" w:rsidTr="00262AEB">
        <w:trPr>
          <w:trHeight w:val="288"/>
        </w:trPr>
        <w:tc>
          <w:tcPr>
            <w:tcW w:w="1440" w:type="dxa"/>
          </w:tcPr>
          <w:p w14:paraId="67B33A6C" w14:textId="6795B92E" w:rsidR="003613F8" w:rsidRPr="004E4CC7" w:rsidRDefault="00150437" w:rsidP="003613F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10</w:t>
            </w:r>
            <w:r w:rsidR="003613F8" w:rsidRPr="004E4CC7">
              <w:rPr>
                <w:rFonts w:cstheme="minorHAnsi"/>
              </w:rPr>
              <w:t>-</w:t>
            </w:r>
            <w:r>
              <w:rPr>
                <w:rFonts w:cstheme="minorHAnsi"/>
              </w:rPr>
              <w:t>5</w:t>
            </w:r>
            <w:r w:rsidR="003613F8" w:rsidRPr="004E4CC7">
              <w:rPr>
                <w:rFonts w:cstheme="minorHAnsi"/>
              </w:rPr>
              <w:t>:</w:t>
            </w:r>
            <w:r>
              <w:rPr>
                <w:rFonts w:cstheme="minorHAnsi"/>
              </w:rPr>
              <w:t>1</w:t>
            </w:r>
            <w:r w:rsidR="003613F8">
              <w:rPr>
                <w:rFonts w:cstheme="minorHAnsi"/>
              </w:rPr>
              <w:t>5</w:t>
            </w:r>
          </w:p>
          <w:p w14:paraId="12B7C8AE" w14:textId="084795FE" w:rsidR="003613F8" w:rsidRPr="004E4CC7" w:rsidRDefault="003613F8" w:rsidP="003613F8">
            <w:pPr>
              <w:rPr>
                <w:rFonts w:cstheme="minorHAnsi"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5 mins</w:t>
            </w:r>
          </w:p>
        </w:tc>
        <w:tc>
          <w:tcPr>
            <w:tcW w:w="8190" w:type="dxa"/>
          </w:tcPr>
          <w:p w14:paraId="2F9A847E" w14:textId="14666733" w:rsidR="003613F8" w:rsidRPr="00E246B0" w:rsidRDefault="003613F8" w:rsidP="003613F8">
            <w:pPr>
              <w:rPr>
                <w:rFonts w:cstheme="minorHAnsi"/>
                <w:b/>
                <w:bCs/>
              </w:rPr>
            </w:pPr>
            <w:r w:rsidRPr="00E246B0">
              <w:rPr>
                <w:rFonts w:cstheme="minorHAnsi"/>
                <w:b/>
                <w:bCs/>
              </w:rPr>
              <w:t>Program Preview: Fall Social &amp; Public Safety Day</w:t>
            </w:r>
          </w:p>
        </w:tc>
        <w:tc>
          <w:tcPr>
            <w:tcW w:w="4860" w:type="dxa"/>
          </w:tcPr>
          <w:p w14:paraId="40136F23" w14:textId="51B523A0" w:rsidR="003613F8" w:rsidRPr="004E4CC7" w:rsidRDefault="003613F8" w:rsidP="003613F8">
            <w:pPr>
              <w:rPr>
                <w:rFonts w:cstheme="minorHAnsi"/>
              </w:rPr>
            </w:pPr>
          </w:p>
        </w:tc>
      </w:tr>
      <w:tr w:rsidR="003613F8" w:rsidRPr="004E4CC7" w14:paraId="3D90FEF2" w14:textId="449B6E2D" w:rsidTr="00262AEB">
        <w:trPr>
          <w:trHeight w:val="288"/>
        </w:trPr>
        <w:tc>
          <w:tcPr>
            <w:tcW w:w="1440" w:type="dxa"/>
          </w:tcPr>
          <w:p w14:paraId="072A8D54" w14:textId="2612D9DC" w:rsidR="003613F8" w:rsidRPr="004E4CC7" w:rsidRDefault="00150437" w:rsidP="003613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3613F8" w:rsidRPr="004E4CC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1</w:t>
            </w:r>
            <w:r w:rsidR="003613F8" w:rsidRPr="004E4CC7">
              <w:rPr>
                <w:rFonts w:cstheme="minorHAnsi"/>
                <w:b/>
                <w:bCs/>
              </w:rPr>
              <w:t>5-</w:t>
            </w:r>
            <w:r>
              <w:rPr>
                <w:rFonts w:cstheme="minorHAnsi"/>
                <w:b/>
                <w:bCs/>
              </w:rPr>
              <w:t>5</w:t>
            </w:r>
            <w:r w:rsidR="003613F8" w:rsidRPr="004E4CC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2</w:t>
            </w:r>
            <w:r w:rsidR="003613F8" w:rsidRPr="004E4CC7">
              <w:rPr>
                <w:rFonts w:cstheme="minorHAnsi"/>
                <w:b/>
                <w:bCs/>
              </w:rPr>
              <w:t>5</w:t>
            </w:r>
          </w:p>
          <w:p w14:paraId="499C73EC" w14:textId="5D4DAF36" w:rsidR="003613F8" w:rsidRPr="004E4CC7" w:rsidRDefault="003613F8" w:rsidP="003613F8">
            <w:pPr>
              <w:rPr>
                <w:rFonts w:cstheme="minorHAnsi"/>
                <w:b/>
                <w:bCs/>
              </w:rPr>
            </w:pPr>
            <w:r w:rsidRPr="004E4CC7">
              <w:rPr>
                <w:rFonts w:cstheme="minorHAnsi"/>
                <w:color w:val="AEAAAA" w:themeColor="background2" w:themeShade="BF"/>
              </w:rPr>
              <w:t>10 mins</w:t>
            </w:r>
          </w:p>
        </w:tc>
        <w:tc>
          <w:tcPr>
            <w:tcW w:w="8190" w:type="dxa"/>
          </w:tcPr>
          <w:p w14:paraId="1217FEA7" w14:textId="3CD0DE21" w:rsidR="003613F8" w:rsidRPr="004E4CC7" w:rsidRDefault="00C912C5" w:rsidP="003613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amily Time with Joyeddie</w:t>
            </w:r>
            <w:r w:rsidR="003613F8" w:rsidRPr="004E4CC7">
              <w:rPr>
                <w:rFonts w:cstheme="minorHAnsi"/>
              </w:rPr>
              <w:t xml:space="preserve"> </w:t>
            </w:r>
          </w:p>
        </w:tc>
        <w:tc>
          <w:tcPr>
            <w:tcW w:w="4860" w:type="dxa"/>
          </w:tcPr>
          <w:p w14:paraId="19DE93BC" w14:textId="75562768" w:rsidR="003613F8" w:rsidRPr="004E4CC7" w:rsidRDefault="003613F8" w:rsidP="003613F8">
            <w:pPr>
              <w:rPr>
                <w:rFonts w:cstheme="minorHAnsi"/>
              </w:rPr>
            </w:pPr>
            <w:r w:rsidRPr="004E4CC7">
              <w:rPr>
                <w:rFonts w:cstheme="minorHAnsi"/>
              </w:rPr>
              <w:t>Joyette &amp; Eddie</w:t>
            </w:r>
          </w:p>
        </w:tc>
      </w:tr>
      <w:tr w:rsidR="003613F8" w:rsidRPr="004E4CC7" w14:paraId="6D3C0FC3" w14:textId="1C3AB18B" w:rsidTr="00262AEB">
        <w:trPr>
          <w:trHeight w:val="288"/>
        </w:trPr>
        <w:tc>
          <w:tcPr>
            <w:tcW w:w="1440" w:type="dxa"/>
          </w:tcPr>
          <w:p w14:paraId="69B1754F" w14:textId="4A9B5BDC" w:rsidR="003613F8" w:rsidRPr="007851BA" w:rsidRDefault="00150437" w:rsidP="003613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3613F8" w:rsidRPr="007851B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2</w:t>
            </w:r>
            <w:r w:rsidR="003613F8" w:rsidRPr="007851B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190" w:type="dxa"/>
          </w:tcPr>
          <w:p w14:paraId="57EE54E7" w14:textId="193B5F0E" w:rsidR="003613F8" w:rsidRPr="007851BA" w:rsidRDefault="003613F8" w:rsidP="003613F8">
            <w:pPr>
              <w:rPr>
                <w:rFonts w:cstheme="minorHAnsi"/>
                <w:i/>
                <w:iCs/>
              </w:rPr>
            </w:pPr>
            <w:r w:rsidRPr="007851BA">
              <w:rPr>
                <w:rFonts w:cstheme="minorHAnsi"/>
                <w:i/>
                <w:iCs/>
              </w:rPr>
              <w:t>Bus Departs for Cobb EMC</w:t>
            </w:r>
          </w:p>
        </w:tc>
        <w:tc>
          <w:tcPr>
            <w:tcW w:w="4860" w:type="dxa"/>
          </w:tcPr>
          <w:p w14:paraId="12B9F532" w14:textId="5015171D" w:rsidR="003613F8" w:rsidRPr="004E4CC7" w:rsidRDefault="003613F8" w:rsidP="003613F8">
            <w:pPr>
              <w:rPr>
                <w:rFonts w:cstheme="minorHAnsi"/>
                <w:i/>
                <w:iCs/>
              </w:rPr>
            </w:pPr>
          </w:p>
        </w:tc>
      </w:tr>
    </w:tbl>
    <w:p w14:paraId="45E046AE" w14:textId="77777777" w:rsidR="00131F26" w:rsidRPr="004E4CC7" w:rsidRDefault="00131F26" w:rsidP="0090022B">
      <w:pPr>
        <w:spacing w:after="0"/>
        <w:rPr>
          <w:rFonts w:cstheme="minorHAnsi"/>
          <w:b/>
          <w:bCs/>
        </w:rPr>
      </w:pPr>
    </w:p>
    <w:p w14:paraId="74743BFD" w14:textId="77777777" w:rsidR="00AE240C" w:rsidRPr="0093251E" w:rsidRDefault="00AE240C" w:rsidP="00AE240C">
      <w:pPr>
        <w:spacing w:after="0"/>
        <w:rPr>
          <w:rFonts w:cstheme="minorHAnsi"/>
          <w:b/>
          <w:bCs/>
          <w:u w:val="single"/>
        </w:rPr>
      </w:pPr>
      <w:r w:rsidRPr="0093251E">
        <w:rPr>
          <w:rFonts w:cstheme="minorHAnsi"/>
          <w:b/>
          <w:bCs/>
          <w:u w:val="single"/>
        </w:rPr>
        <w:t>COMMITTEE TASKS:</w:t>
      </w:r>
    </w:p>
    <w:p w14:paraId="2A2E5B23" w14:textId="77777777" w:rsidR="00AE240C" w:rsidRPr="0093251E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 w:rsidRPr="0093251E">
        <w:rPr>
          <w:rFonts w:cstheme="minorHAnsi"/>
          <w:b/>
          <w:bCs/>
        </w:rPr>
        <w:t xml:space="preserve">6:45 Committee Arrival </w:t>
      </w:r>
    </w:p>
    <w:p w14:paraId="4F6B1BDD" w14:textId="77777777" w:rsidR="00AE240C" w:rsidRPr="0093251E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 w:rsidRPr="0093251E">
        <w:rPr>
          <w:rFonts w:cstheme="minorHAnsi"/>
          <w:b/>
          <w:bCs/>
        </w:rPr>
        <w:t xml:space="preserve">All Committee: </w:t>
      </w:r>
      <w:r w:rsidRPr="0093251E">
        <w:rPr>
          <w:rFonts w:cstheme="minorHAnsi"/>
        </w:rPr>
        <w:t xml:space="preserve">Reset room between breaks; communicate with respective organizations when necessary; support any and all class needs; manage stations for simulation; pick up ice for lunch </w:t>
      </w:r>
    </w:p>
    <w:p w14:paraId="5B18D86E" w14:textId="09E4712F" w:rsidR="00AE240C" w:rsidRPr="00AE240C" w:rsidRDefault="00AE240C" w:rsidP="00AE240C">
      <w:pPr>
        <w:numPr>
          <w:ilvl w:val="0"/>
          <w:numId w:val="27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UPPORT/ADV: </w:t>
      </w:r>
      <w:r w:rsidRPr="0093251E">
        <w:rPr>
          <w:rFonts w:cstheme="minorHAnsi"/>
          <w:b/>
        </w:rPr>
        <w:t xml:space="preserve">Community Food Experience: </w:t>
      </w:r>
      <w:r w:rsidRPr="0093251E">
        <w:rPr>
          <w:rFonts w:cstheme="minorHAnsi"/>
          <w:bCs/>
        </w:rPr>
        <w:t>Kai Lawrence</w:t>
      </w:r>
    </w:p>
    <w:p w14:paraId="0359FA76" w14:textId="41B8843F" w:rsidR="00AE240C" w:rsidRPr="00AE240C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>
        <w:rPr>
          <w:rFonts w:cstheme="minorHAnsi"/>
          <w:b/>
        </w:rPr>
        <w:t xml:space="preserve">SUPPORT/ADV: </w:t>
      </w:r>
      <w:r>
        <w:rPr>
          <w:rFonts w:cstheme="minorHAnsi"/>
          <w:b/>
          <w:bCs/>
        </w:rPr>
        <w:t>Cobb EMC</w:t>
      </w:r>
      <w:r w:rsidRPr="0093251E">
        <w:rPr>
          <w:rFonts w:cstheme="minorHAnsi"/>
          <w:b/>
          <w:bCs/>
        </w:rPr>
        <w:t>:</w:t>
      </w:r>
      <w:r w:rsidRPr="0093251E">
        <w:rPr>
          <w:rFonts w:cstheme="minorHAnsi"/>
        </w:rPr>
        <w:t xml:space="preserve"> </w:t>
      </w:r>
      <w:r>
        <w:rPr>
          <w:rFonts w:cstheme="minorHAnsi"/>
        </w:rPr>
        <w:t>Kris Delaney</w:t>
      </w:r>
    </w:p>
    <w:p w14:paraId="6333EA6C" w14:textId="5A052AEF" w:rsidR="00AE240C" w:rsidRPr="00AE240C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>
        <w:rPr>
          <w:rFonts w:cstheme="minorHAnsi"/>
          <w:b/>
        </w:rPr>
        <w:t xml:space="preserve">SUPPORT/ADV: </w:t>
      </w:r>
      <w:r w:rsidRPr="0093251E">
        <w:rPr>
          <w:rFonts w:cstheme="minorHAnsi"/>
          <w:b/>
        </w:rPr>
        <w:t xml:space="preserve">The Extension: </w:t>
      </w:r>
      <w:r>
        <w:rPr>
          <w:rFonts w:cstheme="minorHAnsi"/>
          <w:bCs/>
        </w:rPr>
        <w:t>Betsy Mathews</w:t>
      </w:r>
    </w:p>
    <w:p w14:paraId="107D1827" w14:textId="671A16F5" w:rsidR="00AE240C" w:rsidRPr="00AE240C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>
        <w:rPr>
          <w:rFonts w:cstheme="minorHAnsi"/>
          <w:b/>
        </w:rPr>
        <w:t xml:space="preserve">SUPPORT/ADV: </w:t>
      </w:r>
      <w:r w:rsidRPr="0093251E">
        <w:rPr>
          <w:rFonts w:cstheme="minorHAnsi"/>
          <w:b/>
          <w:bCs/>
        </w:rPr>
        <w:t>MUST Ministries:</w:t>
      </w:r>
      <w:r w:rsidRPr="0093251E">
        <w:rPr>
          <w:rFonts w:cstheme="minorHAnsi"/>
        </w:rPr>
        <w:t xml:space="preserve"> Falecia Stewart, </w:t>
      </w:r>
      <w:r w:rsidRPr="00AE240C">
        <w:rPr>
          <w:rFonts w:cstheme="minorHAnsi"/>
        </w:rPr>
        <w:t>Nancy</w:t>
      </w:r>
      <w:r>
        <w:rPr>
          <w:rFonts w:cstheme="minorHAnsi"/>
        </w:rPr>
        <w:t xml:space="preserve"> Blythe</w:t>
      </w:r>
      <w:r w:rsidRPr="00AE240C">
        <w:rPr>
          <w:rFonts w:cstheme="minorHAnsi"/>
        </w:rPr>
        <w:t>, Kevin</w:t>
      </w:r>
      <w:r>
        <w:rPr>
          <w:rFonts w:cstheme="minorHAnsi"/>
        </w:rPr>
        <w:t xml:space="preserve"> P</w:t>
      </w:r>
      <w:r w:rsidR="00B6505F">
        <w:rPr>
          <w:rFonts w:cstheme="minorHAnsi"/>
        </w:rPr>
        <w:t>o</w:t>
      </w:r>
      <w:r>
        <w:rPr>
          <w:rFonts w:cstheme="minorHAnsi"/>
        </w:rPr>
        <w:t>unds</w:t>
      </w:r>
    </w:p>
    <w:p w14:paraId="4A22B00C" w14:textId="262B52F4" w:rsidR="00AE240C" w:rsidRPr="00AE240C" w:rsidRDefault="00AE240C" w:rsidP="00AE240C">
      <w:pPr>
        <w:numPr>
          <w:ilvl w:val="0"/>
          <w:numId w:val="27"/>
        </w:numPr>
        <w:contextualSpacing/>
        <w:rPr>
          <w:rFonts w:cstheme="minorHAnsi"/>
        </w:rPr>
      </w:pPr>
      <w:r>
        <w:rPr>
          <w:rFonts w:cstheme="minorHAnsi"/>
          <w:b/>
        </w:rPr>
        <w:t>SUPPORT/ADV: Glory Haus</w:t>
      </w:r>
      <w:r w:rsidRPr="0093251E">
        <w:rPr>
          <w:rFonts w:cstheme="minorHAnsi"/>
          <w:b/>
        </w:rPr>
        <w:t xml:space="preserve">: </w:t>
      </w:r>
      <w:r w:rsidRPr="00AE240C">
        <w:rPr>
          <w:rFonts w:cstheme="minorHAnsi"/>
          <w:bCs/>
        </w:rPr>
        <w:t>Shelly, Roy</w:t>
      </w:r>
      <w:r w:rsidR="00B6505F">
        <w:rPr>
          <w:rFonts w:cstheme="minorHAnsi"/>
          <w:bCs/>
        </w:rPr>
        <w:t xml:space="preserve"> Acree</w:t>
      </w:r>
      <w:r w:rsidRPr="00AE240C">
        <w:rPr>
          <w:rFonts w:cstheme="minorHAnsi"/>
          <w:bCs/>
        </w:rPr>
        <w:t>, Colt</w:t>
      </w:r>
      <w:r w:rsidR="00B6505F">
        <w:rPr>
          <w:rFonts w:cstheme="minorHAnsi"/>
          <w:bCs/>
        </w:rPr>
        <w:t xml:space="preserve"> Chambers</w:t>
      </w:r>
    </w:p>
    <w:p w14:paraId="64136E7F" w14:textId="26DBF6ED" w:rsidR="00B6505F" w:rsidRDefault="00AE240C" w:rsidP="00604E1D">
      <w:pPr>
        <w:numPr>
          <w:ilvl w:val="0"/>
          <w:numId w:val="27"/>
        </w:numPr>
        <w:contextualSpacing/>
        <w:rPr>
          <w:rFonts w:cstheme="minorHAnsi"/>
        </w:rPr>
      </w:pPr>
      <w:r w:rsidRPr="00B6505F">
        <w:rPr>
          <w:rFonts w:cstheme="minorHAnsi"/>
          <w:b/>
        </w:rPr>
        <w:t xml:space="preserve">SUPPORT/ADV: </w:t>
      </w:r>
      <w:r w:rsidRPr="00B6505F">
        <w:rPr>
          <w:rFonts w:cstheme="minorHAnsi"/>
          <w:b/>
          <w:bCs/>
        </w:rPr>
        <w:t>Cobb Senior Center:</w:t>
      </w:r>
      <w:r w:rsidRPr="00B6505F">
        <w:rPr>
          <w:rFonts w:cstheme="minorHAnsi"/>
        </w:rPr>
        <w:t xml:space="preserve"> </w:t>
      </w:r>
      <w:r w:rsidR="00B6505F" w:rsidRPr="00B6505F">
        <w:rPr>
          <w:rFonts w:cstheme="minorHAnsi"/>
        </w:rPr>
        <w:t>Jen Willis, Evan Ingram, Melanie Kagan</w:t>
      </w:r>
    </w:p>
    <w:p w14:paraId="5F9CB797" w14:textId="77777777" w:rsidR="00B6505F" w:rsidRDefault="00B6505F">
      <w:pPr>
        <w:rPr>
          <w:rFonts w:cstheme="minorHAnsi"/>
        </w:rPr>
      </w:pPr>
      <w:r>
        <w:rPr>
          <w:rFonts w:cstheme="minorHAnsi"/>
        </w:rPr>
        <w:br w:type="page"/>
      </w:r>
    </w:p>
    <w:p w14:paraId="534D3D84" w14:textId="77777777" w:rsidR="00395B56" w:rsidRPr="00395B56" w:rsidRDefault="00395B56" w:rsidP="00395B56">
      <w:pPr>
        <w:spacing w:after="0"/>
        <w:jc w:val="center"/>
        <w:rPr>
          <w:rFonts w:cstheme="minorHAnsi"/>
          <w:b/>
          <w:bCs/>
        </w:rPr>
      </w:pPr>
      <w:r w:rsidRPr="00395B56">
        <w:rPr>
          <w:rFonts w:cstheme="minorHAnsi"/>
          <w:b/>
          <w:bCs/>
        </w:rPr>
        <w:lastRenderedPageBreak/>
        <w:t xml:space="preserve">Community Food Experience Simulation – from Lindy Wood, </w:t>
      </w:r>
      <w:hyperlink r:id="rId8" w:history="1">
        <w:r w:rsidRPr="00395B56">
          <w:rPr>
            <w:rStyle w:val="Hyperlink"/>
            <w:rFonts w:cstheme="minorHAnsi"/>
            <w:b/>
            <w:bCs/>
            <w:i/>
            <w:iCs/>
          </w:rPr>
          <w:t>Atlanta Community Food Bank</w:t>
        </w:r>
      </w:hyperlink>
    </w:p>
    <w:p w14:paraId="18E5B10D" w14:textId="77777777" w:rsidR="00B6505F" w:rsidRPr="0093251E" w:rsidRDefault="00B6505F" w:rsidP="00B6505F">
      <w:pPr>
        <w:spacing w:after="0"/>
        <w:rPr>
          <w:rFonts w:eastAsia="Times New Roman" w:cstheme="minorHAnsi"/>
          <w:b/>
          <w:bCs/>
        </w:rPr>
      </w:pPr>
      <w:r w:rsidRPr="00B6505F">
        <w:rPr>
          <w:rFonts w:eastAsia="Times New Roman" w:cstheme="minorHAnsi"/>
          <w:b/>
          <w:bCs/>
          <w:highlight w:val="yellow"/>
        </w:rPr>
        <w:t>TIMELINE:</w:t>
      </w:r>
    </w:p>
    <w:p w14:paraId="3EC60615" w14:textId="77777777" w:rsidR="00B6505F" w:rsidRPr="0093251E" w:rsidRDefault="00B6505F" w:rsidP="00B6505F">
      <w:pPr>
        <w:pStyle w:val="ListParagraph"/>
        <w:numPr>
          <w:ilvl w:val="1"/>
          <w:numId w:val="8"/>
        </w:numPr>
        <w:ind w:left="720" w:hanging="270"/>
        <w:rPr>
          <w:rFonts w:eastAsia="Times New Roman" w:cstheme="minorHAnsi"/>
        </w:rPr>
      </w:pPr>
      <w:r w:rsidRPr="0093251E">
        <w:rPr>
          <w:rFonts w:eastAsia="Times New Roman" w:cstheme="minorHAnsi"/>
        </w:rPr>
        <w:t xml:space="preserve">Brief overview of Food Bank, Food Insecurity, and Poverty Measures – (10 minutes) </w:t>
      </w:r>
    </w:p>
    <w:p w14:paraId="4DE41C9C" w14:textId="77777777" w:rsidR="00B6505F" w:rsidRPr="0093251E" w:rsidRDefault="00B6505F" w:rsidP="00B6505F">
      <w:pPr>
        <w:pStyle w:val="ListParagraph"/>
        <w:numPr>
          <w:ilvl w:val="1"/>
          <w:numId w:val="8"/>
        </w:numPr>
        <w:rPr>
          <w:rFonts w:eastAsia="Times New Roman" w:cstheme="minorHAnsi"/>
        </w:rPr>
      </w:pPr>
      <w:r w:rsidRPr="0093251E">
        <w:rPr>
          <w:rFonts w:eastAsia="Times New Roman" w:cstheme="minorHAnsi"/>
        </w:rPr>
        <w:t xml:space="preserve">I like to start every workshop with a brief reflection around the meaning of food in our lives – that it is more than nutrition – it is the way we express who we are, how we connect, remember, and show love for each other. </w:t>
      </w:r>
    </w:p>
    <w:p w14:paraId="432A635D" w14:textId="77777777" w:rsidR="00B6505F" w:rsidRPr="0093251E" w:rsidRDefault="00B6505F" w:rsidP="00B6505F">
      <w:pPr>
        <w:pStyle w:val="ListParagraph"/>
        <w:numPr>
          <w:ilvl w:val="2"/>
          <w:numId w:val="8"/>
        </w:numPr>
        <w:ind w:left="720" w:hanging="270"/>
        <w:rPr>
          <w:rFonts w:eastAsia="Times New Roman" w:cstheme="minorHAnsi"/>
        </w:rPr>
      </w:pPr>
      <w:r w:rsidRPr="0093251E">
        <w:rPr>
          <w:rFonts w:eastAsia="Times New Roman" w:cstheme="minorHAnsi"/>
        </w:rPr>
        <w:t xml:space="preserve">How we work, our service area (includes Cobb) and mission (can provide food insecurity stats for Cobb County and also list of FB partner agencies in Cobb) </w:t>
      </w:r>
    </w:p>
    <w:p w14:paraId="4C32C6B1" w14:textId="77777777" w:rsidR="00B6505F" w:rsidRPr="0093251E" w:rsidRDefault="00B6505F" w:rsidP="00B6505F">
      <w:pPr>
        <w:pStyle w:val="ListParagraph"/>
        <w:numPr>
          <w:ilvl w:val="1"/>
          <w:numId w:val="8"/>
        </w:numPr>
        <w:rPr>
          <w:rFonts w:eastAsia="Times New Roman" w:cstheme="minorHAnsi"/>
        </w:rPr>
      </w:pPr>
      <w:r w:rsidRPr="0093251E">
        <w:rPr>
          <w:rFonts w:eastAsia="Times New Roman" w:cstheme="minorHAnsi"/>
        </w:rPr>
        <w:t>Instructions for Community Food Experience Simulation (10 minutes)</w:t>
      </w:r>
    </w:p>
    <w:p w14:paraId="52FD6152" w14:textId="77777777" w:rsidR="00B6505F" w:rsidRPr="0093251E" w:rsidRDefault="00B6505F" w:rsidP="00B6505F">
      <w:pPr>
        <w:pStyle w:val="ListParagraph"/>
        <w:numPr>
          <w:ilvl w:val="1"/>
          <w:numId w:val="8"/>
        </w:numPr>
        <w:ind w:left="720" w:hanging="270"/>
        <w:rPr>
          <w:rFonts w:eastAsia="Times New Roman" w:cstheme="minorHAnsi"/>
        </w:rPr>
      </w:pPr>
      <w:r w:rsidRPr="0093251E">
        <w:rPr>
          <w:rFonts w:eastAsia="Times New Roman" w:cstheme="minorHAnsi"/>
        </w:rPr>
        <w:t xml:space="preserve">Group moves through the simulation </w:t>
      </w:r>
    </w:p>
    <w:p w14:paraId="5D8B6BA4" w14:textId="77777777" w:rsidR="00B6505F" w:rsidRPr="0093251E" w:rsidRDefault="00B6505F" w:rsidP="00B6505F">
      <w:pPr>
        <w:pStyle w:val="ListParagraph"/>
        <w:numPr>
          <w:ilvl w:val="1"/>
          <w:numId w:val="8"/>
        </w:numPr>
        <w:ind w:left="720" w:hanging="270"/>
        <w:rPr>
          <w:rFonts w:eastAsia="Times New Roman" w:cstheme="minorHAnsi"/>
        </w:rPr>
      </w:pPr>
      <w:r w:rsidRPr="0093251E">
        <w:rPr>
          <w:rFonts w:eastAsia="Times New Roman" w:cstheme="minorHAnsi"/>
        </w:rPr>
        <w:t xml:space="preserve">Debrief/Q&amp;A </w:t>
      </w:r>
    </w:p>
    <w:p w14:paraId="48AD5F26" w14:textId="77777777" w:rsidR="00B6505F" w:rsidRPr="0093251E" w:rsidRDefault="00B6505F" w:rsidP="00B6505F">
      <w:pPr>
        <w:pStyle w:val="ListParagraph"/>
        <w:numPr>
          <w:ilvl w:val="2"/>
          <w:numId w:val="8"/>
        </w:numPr>
        <w:spacing w:after="0"/>
        <w:ind w:left="720" w:hanging="270"/>
        <w:rPr>
          <w:rFonts w:eastAsia="Times New Roman" w:cstheme="minorHAnsi"/>
        </w:rPr>
      </w:pPr>
      <w:r w:rsidRPr="0093251E">
        <w:rPr>
          <w:rFonts w:eastAsia="Times New Roman" w:cstheme="minorHAnsi"/>
        </w:rPr>
        <w:t>Will have flyer for or links to resources available to connect people to help (United Way 211, Food Bank Agency Locator Map, Text for Help and Benefits Outreach)</w:t>
      </w:r>
    </w:p>
    <w:p w14:paraId="3E281636" w14:textId="7A6CC058" w:rsidR="00B6505F" w:rsidRPr="0093251E" w:rsidRDefault="00B6505F" w:rsidP="00B6505F">
      <w:pPr>
        <w:rPr>
          <w:rFonts w:eastAsia="Times New Roman" w:cstheme="minorHAnsi"/>
        </w:rPr>
      </w:pPr>
      <w:r w:rsidRPr="00B6505F">
        <w:rPr>
          <w:rFonts w:eastAsia="Times New Roman" w:cstheme="minorHAnsi"/>
          <w:b/>
          <w:bCs/>
          <w:highlight w:val="yellow"/>
        </w:rPr>
        <w:t>AV</w:t>
      </w:r>
      <w:r w:rsidRPr="009325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 xml:space="preserve"> </w:t>
      </w:r>
      <w:r w:rsidRPr="0093251E">
        <w:rPr>
          <w:rFonts w:eastAsia="Times New Roman" w:cstheme="minorHAnsi"/>
        </w:rPr>
        <w:t>PowerPoint slideshow if available</w:t>
      </w:r>
      <w:r>
        <w:rPr>
          <w:rFonts w:eastAsia="Times New Roman" w:cstheme="minorHAnsi"/>
        </w:rPr>
        <w:t xml:space="preserve"> (p</w:t>
      </w:r>
      <w:r w:rsidRPr="0093251E">
        <w:rPr>
          <w:rFonts w:eastAsia="Times New Roman" w:cstheme="minorHAnsi"/>
        </w:rPr>
        <w:t>rinted handouts if not</w:t>
      </w:r>
      <w:r>
        <w:rPr>
          <w:rFonts w:eastAsia="Times New Roman" w:cstheme="minorHAnsi"/>
        </w:rPr>
        <w:t>); m</w:t>
      </w:r>
      <w:r w:rsidRPr="0093251E">
        <w:rPr>
          <w:rFonts w:eastAsia="Times New Roman" w:cstheme="minorHAnsi"/>
        </w:rPr>
        <w:t>ic/speaker</w:t>
      </w:r>
    </w:p>
    <w:p w14:paraId="22E8F48E" w14:textId="019725C4" w:rsidR="00B6505F" w:rsidRPr="002A5835" w:rsidRDefault="00B6505F" w:rsidP="00B6505F">
      <w:pPr>
        <w:rPr>
          <w:rFonts w:eastAsia="Times New Roman" w:cstheme="minorHAnsi"/>
        </w:rPr>
      </w:pPr>
      <w:r w:rsidRPr="00B6505F">
        <w:rPr>
          <w:rFonts w:eastAsia="Times New Roman" w:cstheme="minorHAnsi"/>
          <w:b/>
          <w:bCs/>
          <w:highlight w:val="yellow"/>
        </w:rPr>
        <w:t>ROLES</w:t>
      </w:r>
      <w:r w:rsidRPr="0093251E">
        <w:rPr>
          <w:rFonts w:eastAsia="Times New Roman" w:cstheme="minorHAnsi"/>
          <w:b/>
          <w:bCs/>
        </w:rPr>
        <w:t xml:space="preserve"> </w:t>
      </w:r>
      <w:hyperlink r:id="rId9" w:history="1">
        <w:r w:rsidRPr="0093251E">
          <w:rPr>
            <w:rStyle w:val="Hyperlink"/>
            <w:rFonts w:eastAsia="Times New Roman" w:cstheme="minorHAnsi"/>
            <w:b/>
            <w:bCs/>
          </w:rPr>
          <w:t>(</w:t>
        </w:r>
        <w:r w:rsidRPr="0093251E">
          <w:rPr>
            <w:rStyle w:val="Hyperlink"/>
            <w:rFonts w:eastAsia="Times New Roman" w:cstheme="minorHAnsi"/>
          </w:rPr>
          <w:t>page</w:t>
        </w:r>
        <w:r>
          <w:rPr>
            <w:rStyle w:val="Hyperlink"/>
            <w:rFonts w:eastAsia="Times New Roman" w:cstheme="minorHAnsi"/>
          </w:rPr>
          <w:t>s 52-62</w:t>
        </w:r>
        <w:r w:rsidRPr="0093251E">
          <w:rPr>
            <w:rStyle w:val="Hyperlink"/>
            <w:rFonts w:eastAsia="Times New Roman" w:cstheme="minorHAnsi"/>
            <w:b/>
            <w:bCs/>
          </w:rPr>
          <w:t>)</w:t>
        </w:r>
      </w:hyperlink>
      <w:r w:rsidRPr="0093251E">
        <w:rPr>
          <w:rFonts w:eastAsia="Times New Roman" w:cstheme="minorHAnsi"/>
          <w:b/>
          <w:bCs/>
          <w:color w:val="0070C0"/>
        </w:rPr>
        <w:t>:</w:t>
      </w:r>
      <w:r>
        <w:rPr>
          <w:rFonts w:eastAsia="Times New Roman" w:cstheme="minorHAnsi"/>
          <w:b/>
          <w:bCs/>
          <w:color w:val="0070C0"/>
        </w:rPr>
        <w:t xml:space="preserve"> </w:t>
      </w:r>
      <w:r w:rsidRPr="002A5835">
        <w:rPr>
          <w:rFonts w:eastAsia="Times New Roman" w:cstheme="minorHAnsi"/>
        </w:rPr>
        <w:t xml:space="preserve">Each Merchant/Service is given a packet which includes their </w:t>
      </w:r>
      <w:r w:rsidRPr="002A5835">
        <w:rPr>
          <w:rFonts w:eastAsia="Times New Roman" w:cstheme="minorHAnsi"/>
          <w:b/>
          <w:bCs/>
        </w:rPr>
        <w:t>role description</w:t>
      </w:r>
      <w:r w:rsidRPr="002A5835">
        <w:rPr>
          <w:rFonts w:eastAsia="Times New Roman" w:cstheme="minorHAnsi"/>
        </w:rPr>
        <w:t xml:space="preserve">, </w:t>
      </w:r>
      <w:r w:rsidRPr="002A5835">
        <w:rPr>
          <w:rFonts w:eastAsia="Times New Roman" w:cstheme="minorHAnsi"/>
          <w:b/>
          <w:bCs/>
        </w:rPr>
        <w:t>map</w:t>
      </w:r>
      <w:r w:rsidRPr="002A5835">
        <w:rPr>
          <w:rFonts w:eastAsia="Times New Roman" w:cstheme="minorHAnsi"/>
        </w:rPr>
        <w:t xml:space="preserve">, and the </w:t>
      </w:r>
      <w:r w:rsidRPr="002A5835">
        <w:rPr>
          <w:rFonts w:eastAsia="Times New Roman" w:cstheme="minorHAnsi"/>
          <w:b/>
          <w:bCs/>
        </w:rPr>
        <w:t>specific items</w:t>
      </w:r>
      <w:r>
        <w:rPr>
          <w:rFonts w:eastAsia="Times New Roman" w:cstheme="minorHAnsi"/>
          <w:b/>
          <w:bCs/>
        </w:rPr>
        <w:t>.</w:t>
      </w:r>
    </w:p>
    <w:p w14:paraId="5DFAA461" w14:textId="77777777" w:rsidR="00B6505F" w:rsidRPr="00B6505F" w:rsidRDefault="00B6505F" w:rsidP="00B6505F">
      <w:pPr>
        <w:pStyle w:val="ListParagraph"/>
        <w:numPr>
          <w:ilvl w:val="0"/>
          <w:numId w:val="39"/>
        </w:numPr>
        <w:spacing w:after="0"/>
        <w:rPr>
          <w:rFonts w:eastAsia="Times New Roman" w:cstheme="minorHAnsi"/>
        </w:rPr>
      </w:pPr>
      <w:r w:rsidRPr="00B6505F">
        <w:rPr>
          <w:rFonts w:eastAsia="Times New Roman" w:cstheme="minorHAnsi"/>
          <w:u w:val="single"/>
        </w:rPr>
        <w:t>Community members</w:t>
      </w:r>
      <w:r w:rsidRPr="00B6505F">
        <w:rPr>
          <w:rFonts w:eastAsia="Times New Roman" w:cstheme="minorHAnsi"/>
        </w:rPr>
        <w:t xml:space="preserve"> (class): Each person will have a folder with information.</w:t>
      </w:r>
    </w:p>
    <w:p w14:paraId="7381114D" w14:textId="77777777" w:rsidR="00B6505F" w:rsidRPr="00B6505F" w:rsidRDefault="00B6505F" w:rsidP="00B6505F">
      <w:pPr>
        <w:pStyle w:val="ListParagraph"/>
        <w:numPr>
          <w:ilvl w:val="0"/>
          <w:numId w:val="39"/>
        </w:numPr>
        <w:spacing w:after="0"/>
        <w:rPr>
          <w:rFonts w:eastAsia="Times New Roman" w:cstheme="minorHAnsi"/>
          <w:u w:val="single"/>
        </w:rPr>
      </w:pPr>
      <w:r w:rsidRPr="00B6505F">
        <w:rPr>
          <w:rFonts w:eastAsia="Times New Roman" w:cstheme="minorHAnsi"/>
          <w:u w:val="single"/>
        </w:rPr>
        <w:t xml:space="preserve">Committee (Merchants/Services): </w:t>
      </w:r>
    </w:p>
    <w:p w14:paraId="39819EAD" w14:textId="77777777" w:rsidR="00B6505F" w:rsidRPr="0093251E" w:rsidRDefault="00B6505F" w:rsidP="00B6505F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93251E">
        <w:rPr>
          <w:rFonts w:eastAsia="Times New Roman" w:cstheme="minorHAnsi"/>
        </w:rPr>
        <w:t>Bus Driver (1 person- needs to be a loud and directive kind of person!)</w:t>
      </w:r>
      <w:r>
        <w:rPr>
          <w:rFonts w:eastAsia="Times New Roman" w:cstheme="minorHAnsi"/>
        </w:rPr>
        <w:t xml:space="preserve">: </w:t>
      </w:r>
    </w:p>
    <w:p w14:paraId="637124EC" w14:textId="77777777" w:rsidR="00CF31E5" w:rsidRPr="00CF31E5" w:rsidRDefault="00CF31E5" w:rsidP="00CF31E5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CF31E5">
        <w:rPr>
          <w:rFonts w:eastAsia="Times New Roman" w:cstheme="minorHAnsi"/>
        </w:rPr>
        <w:t>Food Tiger Grocery- ideally 3 long tables to help spread out the crowd (Start with 2 volunteers and they will be joined by a 3rd from the Community Kitchen once Community Kitchen slows down.):</w:t>
      </w:r>
    </w:p>
    <w:p w14:paraId="708B55F5" w14:textId="6D1718DD" w:rsidR="00B6505F" w:rsidRPr="0093251E" w:rsidRDefault="00B6505F" w:rsidP="00CF31E5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93251E">
        <w:rPr>
          <w:rFonts w:eastAsia="Times New Roman" w:cstheme="minorHAnsi"/>
        </w:rPr>
        <w:t>Community Kitchen (2 people)</w:t>
      </w:r>
      <w:r w:rsidR="00CF31E5">
        <w:rPr>
          <w:rFonts w:eastAsia="Times New Roman" w:cstheme="minorHAnsi"/>
        </w:rPr>
        <w:t xml:space="preserve">- </w:t>
      </w:r>
      <w:r w:rsidR="00CF31E5" w:rsidRPr="00CF31E5">
        <w:rPr>
          <w:rFonts w:eastAsia="Times New Roman" w:cstheme="minorHAnsi"/>
        </w:rPr>
        <w:t>2 long tables if possible (Start with 3 people and then one rotates over to the Food Tiger once the Community Kitchen slows)</w:t>
      </w:r>
      <w:r w:rsidR="00CF31E5">
        <w:rPr>
          <w:rFonts w:eastAsia="Times New Roman" w:cstheme="minorHAnsi"/>
        </w:rPr>
        <w:t>:</w:t>
      </w:r>
    </w:p>
    <w:p w14:paraId="646F5B6B" w14:textId="77777777" w:rsidR="00CF31E5" w:rsidRPr="00CF31E5" w:rsidRDefault="00CF31E5" w:rsidP="00CF31E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CF31E5">
        <w:rPr>
          <w:rFonts w:eastAsia="Times New Roman" w:cstheme="minorHAnsi"/>
        </w:rPr>
        <w:t>Food Pantry – 1 long table (1 person):</w:t>
      </w:r>
    </w:p>
    <w:p w14:paraId="1F130EC9" w14:textId="77777777" w:rsidR="00CF31E5" w:rsidRPr="00CF31E5" w:rsidRDefault="00CF31E5" w:rsidP="00CF31E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CF31E5">
        <w:rPr>
          <w:rFonts w:eastAsia="Times New Roman" w:cstheme="minorHAnsi"/>
        </w:rPr>
        <w:t>Corner Store – 1 long table (1 person):</w:t>
      </w:r>
    </w:p>
    <w:p w14:paraId="392AF29D" w14:textId="77777777" w:rsidR="00CF31E5" w:rsidRPr="00CF31E5" w:rsidRDefault="00CF31E5" w:rsidP="00CF31E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CF31E5">
        <w:rPr>
          <w:rFonts w:eastAsia="Times New Roman" w:cstheme="minorHAnsi"/>
        </w:rPr>
        <w:t xml:space="preserve">SNAP Office – 2 long tables if possible (2 people): also 10-20 chairs for the SNAP waiting room if possible) </w:t>
      </w:r>
    </w:p>
    <w:p w14:paraId="3FAA305A" w14:textId="77777777" w:rsidR="00CF31E5" w:rsidRPr="00CF31E5" w:rsidRDefault="00CF31E5" w:rsidP="00CF31E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CF31E5">
        <w:rPr>
          <w:rFonts w:eastAsia="Times New Roman" w:cstheme="minorHAnsi"/>
        </w:rPr>
        <w:t>VITA Office 2 long tables ideally (Start with 1 person – and another person from the Community Kitchen can join after they slowdown)</w:t>
      </w:r>
    </w:p>
    <w:p w14:paraId="7F0DB2D3" w14:textId="77777777" w:rsidR="00CF31E5" w:rsidRPr="00CF31E5" w:rsidRDefault="00CF31E5" w:rsidP="00CF31E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CF31E5">
        <w:rPr>
          <w:rFonts w:eastAsia="Times New Roman" w:cstheme="minorHAnsi"/>
        </w:rPr>
        <w:t xml:space="preserve">WIC Clinic - 2 long tables if possible (2 people): also 10-15 chairs for the WIC waiting room if possible) </w:t>
      </w:r>
    </w:p>
    <w:p w14:paraId="5C963A71" w14:textId="77777777" w:rsidR="00CF31E5" w:rsidRDefault="00CF31E5" w:rsidP="00B6505F">
      <w:pPr>
        <w:spacing w:after="0"/>
        <w:rPr>
          <w:rFonts w:eastAsia="Times New Roman" w:cstheme="minorHAnsi"/>
          <w:b/>
          <w:bCs/>
          <w:highlight w:val="yellow"/>
        </w:rPr>
      </w:pPr>
    </w:p>
    <w:p w14:paraId="16810B7F" w14:textId="51559DDE" w:rsidR="00B6505F" w:rsidRPr="0093251E" w:rsidRDefault="00B6505F" w:rsidP="00B6505F">
      <w:pPr>
        <w:spacing w:after="0"/>
        <w:rPr>
          <w:rFonts w:eastAsia="Times New Roman" w:cstheme="minorHAnsi"/>
          <w:b/>
          <w:bCs/>
        </w:rPr>
      </w:pPr>
      <w:r w:rsidRPr="00B6505F">
        <w:rPr>
          <w:rFonts w:eastAsia="Times New Roman" w:cstheme="minorHAnsi"/>
          <w:b/>
          <w:bCs/>
          <w:highlight w:val="yellow"/>
        </w:rPr>
        <w:t>LAYOUT:</w:t>
      </w:r>
    </w:p>
    <w:p w14:paraId="50CF8B5A" w14:textId="77777777" w:rsidR="00B6505F" w:rsidRPr="0093251E" w:rsidRDefault="00B6505F" w:rsidP="00B6505F">
      <w:pPr>
        <w:pStyle w:val="ListParagraph"/>
        <w:numPr>
          <w:ilvl w:val="0"/>
          <w:numId w:val="13"/>
        </w:numPr>
        <w:rPr>
          <w:rFonts w:cstheme="minorHAnsi"/>
        </w:rPr>
      </w:pPr>
      <w:r w:rsidRPr="0093251E">
        <w:rPr>
          <w:rFonts w:cstheme="minorHAnsi"/>
        </w:rPr>
        <w:t xml:space="preserve">60 chairs for home base </w:t>
      </w:r>
    </w:p>
    <w:p w14:paraId="4521E9C4" w14:textId="77777777" w:rsidR="00B6505F" w:rsidRPr="0093251E" w:rsidRDefault="00B6505F" w:rsidP="00B6505F">
      <w:pPr>
        <w:pStyle w:val="ListParagraph"/>
        <w:numPr>
          <w:ilvl w:val="0"/>
          <w:numId w:val="13"/>
        </w:numPr>
        <w:rPr>
          <w:rFonts w:cstheme="minorHAnsi"/>
        </w:rPr>
      </w:pPr>
      <w:r w:rsidRPr="0093251E">
        <w:rPr>
          <w:rFonts w:cstheme="minorHAnsi"/>
        </w:rPr>
        <w:t>2-3 chairs for each station</w:t>
      </w:r>
    </w:p>
    <w:p w14:paraId="23129EAA" w14:textId="31E3EF0C" w:rsidR="00B6505F" w:rsidRPr="00B6505F" w:rsidRDefault="00B6505F" w:rsidP="00B6505F">
      <w:pPr>
        <w:pStyle w:val="ListParagraph"/>
        <w:numPr>
          <w:ilvl w:val="0"/>
          <w:numId w:val="13"/>
        </w:numPr>
        <w:rPr>
          <w:rFonts w:cstheme="minorHAnsi"/>
        </w:rPr>
      </w:pPr>
      <w:r w:rsidRPr="0093251E">
        <w:rPr>
          <w:rFonts w:cstheme="minorHAnsi"/>
        </w:rPr>
        <w:t>9 tables for stations</w:t>
      </w:r>
      <w:r w:rsidR="00CF31E5">
        <w:rPr>
          <w:rFonts w:cstheme="minorHAnsi"/>
        </w:rPr>
        <w:t xml:space="preserve"> </w:t>
      </w:r>
      <w:r w:rsidR="00CF31E5" w:rsidRPr="00CF31E5">
        <w:rPr>
          <w:rFonts w:cstheme="minorHAnsi"/>
        </w:rPr>
        <w:t>(Ideally 13 longs total)</w:t>
      </w:r>
    </w:p>
    <w:p w14:paraId="19333EC6" w14:textId="510E29E6" w:rsidR="00B6505F" w:rsidRPr="00CF31E5" w:rsidRDefault="00B6505F" w:rsidP="00CF31E5">
      <w:pPr>
        <w:pStyle w:val="ListParagraph"/>
        <w:numPr>
          <w:ilvl w:val="0"/>
          <w:numId w:val="13"/>
        </w:numPr>
        <w:rPr>
          <w:rFonts w:cstheme="minorHAnsi"/>
        </w:rPr>
        <w:sectPr w:rsidR="00B6505F" w:rsidRPr="00CF31E5" w:rsidSect="00B6505F">
          <w:headerReference w:type="first" r:id="rId10"/>
          <w:pgSz w:w="15840" w:h="12240" w:orient="landscape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B6505F">
        <w:rPr>
          <w:rFonts w:cstheme="minorHAnsi"/>
        </w:rPr>
        <w:t>20 chairs for SNAP</w:t>
      </w:r>
      <w:r w:rsidR="00CF31E5">
        <w:rPr>
          <w:rFonts w:cstheme="minorHAnsi"/>
        </w:rPr>
        <w:t xml:space="preserve"> </w:t>
      </w:r>
      <w:r w:rsidR="00CF31E5" w:rsidRPr="00CF31E5">
        <w:rPr>
          <w:rFonts w:cstheme="minorHAnsi"/>
        </w:rPr>
        <w:t>waiting area and 10-15 chairs for the WIC waiting area of possible – to help spread people out and give them a place to land</w:t>
      </w:r>
    </w:p>
    <w:p w14:paraId="7920E82C" w14:textId="77777777" w:rsidR="00B6505F" w:rsidRPr="0093251E" w:rsidRDefault="00B6505F" w:rsidP="00B6505F">
      <w:pPr>
        <w:spacing w:after="0"/>
        <w:rPr>
          <w:rFonts w:eastAsia="Times New Roman" w:cstheme="minorHAnsi"/>
          <w:b/>
          <w:bCs/>
        </w:rPr>
      </w:pPr>
    </w:p>
    <w:p w14:paraId="7E77D192" w14:textId="77777777" w:rsidR="00B6505F" w:rsidRPr="0093251E" w:rsidRDefault="00B6505F" w:rsidP="00B6505F">
      <w:pPr>
        <w:jc w:val="center"/>
        <w:rPr>
          <w:rFonts w:eastAsia="Times New Roman" w:cstheme="minorHAnsi"/>
          <w:color w:val="000000"/>
        </w:rPr>
      </w:pPr>
    </w:p>
    <w:p w14:paraId="55AFDC54" w14:textId="77777777" w:rsidR="00B6505F" w:rsidRPr="0093251E" w:rsidRDefault="00B6505F" w:rsidP="00B6505F">
      <w:pPr>
        <w:jc w:val="center"/>
        <w:rPr>
          <w:rFonts w:cstheme="minorHAnsi"/>
          <w:b/>
          <w:bCs/>
        </w:rPr>
      </w:pPr>
      <w:r w:rsidRPr="0093251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7A1BE4DE" wp14:editId="1B2802D3">
            <wp:simplePos x="0" y="0"/>
            <wp:positionH relativeFrom="column">
              <wp:posOffset>-395047</wp:posOffset>
            </wp:positionH>
            <wp:positionV relativeFrom="paragraph">
              <wp:posOffset>-473355</wp:posOffset>
            </wp:positionV>
            <wp:extent cx="5544922" cy="3020451"/>
            <wp:effectExtent l="0" t="0" r="0" b="8890"/>
            <wp:wrapNone/>
            <wp:docPr id="2" name="Picture 2" descr="A diagram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neighborh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8298" r="1465" b="2599"/>
                    <a:stretch/>
                  </pic:blipFill>
                  <pic:spPr bwMode="auto">
                    <a:xfrm>
                      <a:off x="0" y="0"/>
                      <a:ext cx="5544922" cy="3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03D3AA" w14:textId="7803071C" w:rsidR="00AE240C" w:rsidRPr="00B6505F" w:rsidRDefault="00B6505F" w:rsidP="00B6505F">
      <w:pPr>
        <w:rPr>
          <w:rFonts w:cstheme="minorHAnsi"/>
        </w:rPr>
      </w:pPr>
      <w:r w:rsidRPr="0093251E"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9011AF6" wp14:editId="6A74460D">
            <wp:simplePos x="0" y="0"/>
            <wp:positionH relativeFrom="column">
              <wp:posOffset>3452089</wp:posOffset>
            </wp:positionH>
            <wp:positionV relativeFrom="paragraph">
              <wp:posOffset>2141321</wp:posOffset>
            </wp:positionV>
            <wp:extent cx="5845175" cy="4535170"/>
            <wp:effectExtent l="0" t="0" r="3175" b="0"/>
            <wp:wrapNone/>
            <wp:docPr id="1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5240" r="4032" b="4612"/>
                    <a:stretch/>
                  </pic:blipFill>
                  <pic:spPr bwMode="auto">
                    <a:xfrm>
                      <a:off x="0" y="0"/>
                      <a:ext cx="584517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D0738F" w14:textId="79146A14" w:rsidR="004E4CC7" w:rsidRPr="004E4CC7" w:rsidRDefault="004E4CC7">
      <w:pPr>
        <w:rPr>
          <w:rFonts w:cstheme="minorHAnsi"/>
        </w:rPr>
      </w:pPr>
    </w:p>
    <w:sectPr w:rsidR="004E4CC7" w:rsidRPr="004E4CC7" w:rsidSect="00B6505F">
      <w:type w:val="continuous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842B" w14:textId="77777777" w:rsidR="00775CD1" w:rsidRDefault="00775CD1" w:rsidP="008B771B">
      <w:pPr>
        <w:spacing w:after="0" w:line="240" w:lineRule="auto"/>
      </w:pPr>
      <w:r>
        <w:separator/>
      </w:r>
    </w:p>
  </w:endnote>
  <w:endnote w:type="continuationSeparator" w:id="0">
    <w:p w14:paraId="65FBDDE7" w14:textId="77777777" w:rsidR="00775CD1" w:rsidRDefault="00775CD1" w:rsidP="008B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D9F3" w14:textId="77777777" w:rsidR="00775CD1" w:rsidRDefault="00775CD1" w:rsidP="008B771B">
      <w:pPr>
        <w:spacing w:after="0" w:line="240" w:lineRule="auto"/>
      </w:pPr>
      <w:r>
        <w:separator/>
      </w:r>
    </w:p>
  </w:footnote>
  <w:footnote w:type="continuationSeparator" w:id="0">
    <w:p w14:paraId="0FCC8BDB" w14:textId="77777777" w:rsidR="00775CD1" w:rsidRDefault="00775CD1" w:rsidP="008B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27D" w14:textId="77777777" w:rsidR="00B6505F" w:rsidRPr="004E4CC7" w:rsidRDefault="00B6505F" w:rsidP="00B6505F">
    <w:pPr>
      <w:spacing w:after="0"/>
      <w:jc w:val="center"/>
      <w:rPr>
        <w:rFonts w:cstheme="minorHAnsi"/>
        <w:b/>
        <w:bCs/>
        <w:sz w:val="28"/>
        <w:szCs w:val="28"/>
      </w:rPr>
    </w:pPr>
    <w:r w:rsidRPr="004E4CC7">
      <w:rPr>
        <w:rFonts w:cstheme="minorHAnsi"/>
        <w:b/>
        <w:bCs/>
        <w:sz w:val="28"/>
        <w:szCs w:val="28"/>
      </w:rPr>
      <w:t>LC26 Social Services Day</w:t>
    </w:r>
  </w:p>
  <w:p w14:paraId="2B042847" w14:textId="215C2629" w:rsidR="00B6505F" w:rsidRDefault="00B6505F" w:rsidP="00B6505F">
    <w:pPr>
      <w:pStyle w:val="Header"/>
      <w:jc w:val="center"/>
    </w:pPr>
    <w:r w:rsidRPr="004E4CC7">
      <w:rPr>
        <w:rFonts w:cstheme="minorHAnsi"/>
        <w:b/>
        <w:bCs/>
        <w:sz w:val="24"/>
        <w:szCs w:val="24"/>
      </w:rPr>
      <w:t>September 17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5BE"/>
    <w:multiLevelType w:val="hybridMultilevel"/>
    <w:tmpl w:val="187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4B2"/>
    <w:multiLevelType w:val="multilevel"/>
    <w:tmpl w:val="96B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660F2"/>
    <w:multiLevelType w:val="hybridMultilevel"/>
    <w:tmpl w:val="DEC2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74D3"/>
    <w:multiLevelType w:val="hybridMultilevel"/>
    <w:tmpl w:val="1A46751C"/>
    <w:lvl w:ilvl="0" w:tplc="E312CE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2EA"/>
    <w:multiLevelType w:val="hybridMultilevel"/>
    <w:tmpl w:val="59CE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56FD"/>
    <w:multiLevelType w:val="hybridMultilevel"/>
    <w:tmpl w:val="E48C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368D"/>
    <w:multiLevelType w:val="hybridMultilevel"/>
    <w:tmpl w:val="97E84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952F2"/>
    <w:multiLevelType w:val="hybridMultilevel"/>
    <w:tmpl w:val="82C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6E3"/>
    <w:multiLevelType w:val="hybridMultilevel"/>
    <w:tmpl w:val="F524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6166"/>
    <w:multiLevelType w:val="hybridMultilevel"/>
    <w:tmpl w:val="C1E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1146"/>
    <w:multiLevelType w:val="hybridMultilevel"/>
    <w:tmpl w:val="26CA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5351D9"/>
    <w:multiLevelType w:val="multilevel"/>
    <w:tmpl w:val="96B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B4334"/>
    <w:multiLevelType w:val="hybridMultilevel"/>
    <w:tmpl w:val="9238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15634"/>
    <w:multiLevelType w:val="multilevel"/>
    <w:tmpl w:val="96B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C5D2F"/>
    <w:multiLevelType w:val="hybridMultilevel"/>
    <w:tmpl w:val="57D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C08"/>
    <w:multiLevelType w:val="hybridMultilevel"/>
    <w:tmpl w:val="053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6A65"/>
    <w:multiLevelType w:val="hybridMultilevel"/>
    <w:tmpl w:val="ED2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D7F"/>
    <w:multiLevelType w:val="hybridMultilevel"/>
    <w:tmpl w:val="9E4C5C54"/>
    <w:lvl w:ilvl="0" w:tplc="4A92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46589"/>
    <w:multiLevelType w:val="hybridMultilevel"/>
    <w:tmpl w:val="1B68DFAC"/>
    <w:lvl w:ilvl="0" w:tplc="FA0C3D3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20D5"/>
    <w:multiLevelType w:val="hybridMultilevel"/>
    <w:tmpl w:val="9D9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F1BB7"/>
    <w:multiLevelType w:val="hybridMultilevel"/>
    <w:tmpl w:val="055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71310"/>
    <w:multiLevelType w:val="hybridMultilevel"/>
    <w:tmpl w:val="C616D1D2"/>
    <w:lvl w:ilvl="0" w:tplc="ACCEE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65E4"/>
    <w:multiLevelType w:val="hybridMultilevel"/>
    <w:tmpl w:val="309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E62A7"/>
    <w:multiLevelType w:val="hybridMultilevel"/>
    <w:tmpl w:val="EC5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F6C8E"/>
    <w:multiLevelType w:val="hybridMultilevel"/>
    <w:tmpl w:val="994EED46"/>
    <w:lvl w:ilvl="0" w:tplc="E312CE4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C30A31"/>
    <w:multiLevelType w:val="hybridMultilevel"/>
    <w:tmpl w:val="4DBC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6332"/>
    <w:multiLevelType w:val="hybridMultilevel"/>
    <w:tmpl w:val="6910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730B"/>
    <w:multiLevelType w:val="hybridMultilevel"/>
    <w:tmpl w:val="8FC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34A9"/>
    <w:multiLevelType w:val="hybridMultilevel"/>
    <w:tmpl w:val="DC74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4EEF"/>
    <w:multiLevelType w:val="hybridMultilevel"/>
    <w:tmpl w:val="E152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71E4F"/>
    <w:multiLevelType w:val="hybridMultilevel"/>
    <w:tmpl w:val="132CE350"/>
    <w:lvl w:ilvl="0" w:tplc="A816C9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2F3D2B"/>
    <w:multiLevelType w:val="hybridMultilevel"/>
    <w:tmpl w:val="91C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53A6B"/>
    <w:multiLevelType w:val="hybridMultilevel"/>
    <w:tmpl w:val="BF70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93C1B"/>
    <w:multiLevelType w:val="multilevel"/>
    <w:tmpl w:val="437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83F63"/>
    <w:multiLevelType w:val="hybridMultilevel"/>
    <w:tmpl w:val="F61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365"/>
    <w:multiLevelType w:val="hybridMultilevel"/>
    <w:tmpl w:val="8F3A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7271"/>
    <w:multiLevelType w:val="hybridMultilevel"/>
    <w:tmpl w:val="649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3EFC"/>
    <w:multiLevelType w:val="hybridMultilevel"/>
    <w:tmpl w:val="D08A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1495">
    <w:abstractNumId w:val="30"/>
  </w:num>
  <w:num w:numId="2" w16cid:durableId="2050639138">
    <w:abstractNumId w:val="32"/>
  </w:num>
  <w:num w:numId="3" w16cid:durableId="644822202">
    <w:abstractNumId w:val="3"/>
  </w:num>
  <w:num w:numId="4" w16cid:durableId="1528367040">
    <w:abstractNumId w:val="7"/>
  </w:num>
  <w:num w:numId="5" w16cid:durableId="494421233">
    <w:abstractNumId w:val="17"/>
  </w:num>
  <w:num w:numId="6" w16cid:durableId="1984121192">
    <w:abstractNumId w:val="21"/>
  </w:num>
  <w:num w:numId="7" w16cid:durableId="2061781426">
    <w:abstractNumId w:val="27"/>
  </w:num>
  <w:num w:numId="8" w16cid:durableId="16808189">
    <w:abstractNumId w:val="5"/>
  </w:num>
  <w:num w:numId="9" w16cid:durableId="1585913088">
    <w:abstractNumId w:val="10"/>
  </w:num>
  <w:num w:numId="10" w16cid:durableId="504443160">
    <w:abstractNumId w:val="5"/>
  </w:num>
  <w:num w:numId="11" w16cid:durableId="25762734">
    <w:abstractNumId w:val="4"/>
  </w:num>
  <w:num w:numId="12" w16cid:durableId="293996425">
    <w:abstractNumId w:val="14"/>
  </w:num>
  <w:num w:numId="13" w16cid:durableId="664208065">
    <w:abstractNumId w:val="25"/>
  </w:num>
  <w:num w:numId="14" w16cid:durableId="20054469">
    <w:abstractNumId w:val="36"/>
  </w:num>
  <w:num w:numId="15" w16cid:durableId="111487225">
    <w:abstractNumId w:val="9"/>
  </w:num>
  <w:num w:numId="16" w16cid:durableId="640382011">
    <w:abstractNumId w:val="20"/>
  </w:num>
  <w:num w:numId="17" w16cid:durableId="1720782587">
    <w:abstractNumId w:val="31"/>
  </w:num>
  <w:num w:numId="18" w16cid:durableId="1618294459">
    <w:abstractNumId w:val="33"/>
  </w:num>
  <w:num w:numId="19" w16cid:durableId="2124568544">
    <w:abstractNumId w:val="34"/>
  </w:num>
  <w:num w:numId="20" w16cid:durableId="1016544862">
    <w:abstractNumId w:val="26"/>
  </w:num>
  <w:num w:numId="21" w16cid:durableId="1612779549">
    <w:abstractNumId w:val="12"/>
  </w:num>
  <w:num w:numId="22" w16cid:durableId="839583881">
    <w:abstractNumId w:val="8"/>
  </w:num>
  <w:num w:numId="23" w16cid:durableId="1293560236">
    <w:abstractNumId w:val="24"/>
  </w:num>
  <w:num w:numId="24" w16cid:durableId="1816798218">
    <w:abstractNumId w:val="6"/>
  </w:num>
  <w:num w:numId="25" w16cid:durableId="181210875">
    <w:abstractNumId w:val="29"/>
  </w:num>
  <w:num w:numId="26" w16cid:durableId="1539318815">
    <w:abstractNumId w:val="37"/>
  </w:num>
  <w:num w:numId="27" w16cid:durableId="858590510">
    <w:abstractNumId w:val="16"/>
  </w:num>
  <w:num w:numId="28" w16cid:durableId="1782064412">
    <w:abstractNumId w:val="28"/>
  </w:num>
  <w:num w:numId="29" w16cid:durableId="1948659489">
    <w:abstractNumId w:val="19"/>
  </w:num>
  <w:num w:numId="30" w16cid:durableId="492532603">
    <w:abstractNumId w:val="0"/>
  </w:num>
  <w:num w:numId="31" w16cid:durableId="930746136">
    <w:abstractNumId w:val="15"/>
  </w:num>
  <w:num w:numId="32" w16cid:durableId="1099519375">
    <w:abstractNumId w:val="13"/>
  </w:num>
  <w:num w:numId="33" w16cid:durableId="1297372577">
    <w:abstractNumId w:val="1"/>
  </w:num>
  <w:num w:numId="34" w16cid:durableId="1812943211">
    <w:abstractNumId w:val="11"/>
  </w:num>
  <w:num w:numId="35" w16cid:durableId="114565194">
    <w:abstractNumId w:val="23"/>
  </w:num>
  <w:num w:numId="36" w16cid:durableId="744885611">
    <w:abstractNumId w:val="2"/>
  </w:num>
  <w:num w:numId="37" w16cid:durableId="821434041">
    <w:abstractNumId w:val="18"/>
  </w:num>
  <w:num w:numId="38" w16cid:durableId="1334533031">
    <w:abstractNumId w:val="22"/>
  </w:num>
  <w:num w:numId="39" w16cid:durableId="13534612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E8"/>
    <w:rsid w:val="00023DEB"/>
    <w:rsid w:val="0002475E"/>
    <w:rsid w:val="00025E6F"/>
    <w:rsid w:val="00033B2B"/>
    <w:rsid w:val="000515C8"/>
    <w:rsid w:val="0007100E"/>
    <w:rsid w:val="00083071"/>
    <w:rsid w:val="000A629C"/>
    <w:rsid w:val="000C1F71"/>
    <w:rsid w:val="000D2A86"/>
    <w:rsid w:val="000D7E7A"/>
    <w:rsid w:val="000E3597"/>
    <w:rsid w:val="000E3FCB"/>
    <w:rsid w:val="000E544B"/>
    <w:rsid w:val="000E6A1E"/>
    <w:rsid w:val="00102D64"/>
    <w:rsid w:val="00107F8E"/>
    <w:rsid w:val="00120565"/>
    <w:rsid w:val="0012244E"/>
    <w:rsid w:val="0012589C"/>
    <w:rsid w:val="00127170"/>
    <w:rsid w:val="00131F26"/>
    <w:rsid w:val="00146853"/>
    <w:rsid w:val="00150437"/>
    <w:rsid w:val="00160A12"/>
    <w:rsid w:val="00172939"/>
    <w:rsid w:val="00197AE6"/>
    <w:rsid w:val="001A621D"/>
    <w:rsid w:val="001B2CE0"/>
    <w:rsid w:val="001B5A38"/>
    <w:rsid w:val="001D435E"/>
    <w:rsid w:val="001D613D"/>
    <w:rsid w:val="001D6EEC"/>
    <w:rsid w:val="001E0DE3"/>
    <w:rsid w:val="001E38A2"/>
    <w:rsid w:val="00207B8A"/>
    <w:rsid w:val="00214453"/>
    <w:rsid w:val="00214F57"/>
    <w:rsid w:val="00216E0F"/>
    <w:rsid w:val="00233512"/>
    <w:rsid w:val="00243E07"/>
    <w:rsid w:val="0024694F"/>
    <w:rsid w:val="00247374"/>
    <w:rsid w:val="00254CD8"/>
    <w:rsid w:val="0025715B"/>
    <w:rsid w:val="00262AEB"/>
    <w:rsid w:val="0026588F"/>
    <w:rsid w:val="002675EF"/>
    <w:rsid w:val="00271425"/>
    <w:rsid w:val="00275036"/>
    <w:rsid w:val="00276F9E"/>
    <w:rsid w:val="00282893"/>
    <w:rsid w:val="002920E5"/>
    <w:rsid w:val="002A2C89"/>
    <w:rsid w:val="002A5835"/>
    <w:rsid w:val="002A7F5B"/>
    <w:rsid w:val="002B06A5"/>
    <w:rsid w:val="002B1CAA"/>
    <w:rsid w:val="002C40D9"/>
    <w:rsid w:val="002D1951"/>
    <w:rsid w:val="002D26A4"/>
    <w:rsid w:val="002D28A8"/>
    <w:rsid w:val="002E22BF"/>
    <w:rsid w:val="002F17CE"/>
    <w:rsid w:val="002F1EE3"/>
    <w:rsid w:val="002F66D2"/>
    <w:rsid w:val="002F7B81"/>
    <w:rsid w:val="00303A7E"/>
    <w:rsid w:val="00323CBD"/>
    <w:rsid w:val="00347A6E"/>
    <w:rsid w:val="0035306A"/>
    <w:rsid w:val="00354FA1"/>
    <w:rsid w:val="003613F8"/>
    <w:rsid w:val="00361ACF"/>
    <w:rsid w:val="00362412"/>
    <w:rsid w:val="00370024"/>
    <w:rsid w:val="00370F17"/>
    <w:rsid w:val="00372F26"/>
    <w:rsid w:val="00374AF8"/>
    <w:rsid w:val="00375F76"/>
    <w:rsid w:val="00380FEB"/>
    <w:rsid w:val="00394C96"/>
    <w:rsid w:val="00395B56"/>
    <w:rsid w:val="003A6D3D"/>
    <w:rsid w:val="003B11D8"/>
    <w:rsid w:val="003B4716"/>
    <w:rsid w:val="003C0B90"/>
    <w:rsid w:val="003C7B86"/>
    <w:rsid w:val="003D6DBD"/>
    <w:rsid w:val="003E4B14"/>
    <w:rsid w:val="00403729"/>
    <w:rsid w:val="004073E0"/>
    <w:rsid w:val="004122ED"/>
    <w:rsid w:val="00415490"/>
    <w:rsid w:val="0041681F"/>
    <w:rsid w:val="00422D85"/>
    <w:rsid w:val="004230AA"/>
    <w:rsid w:val="00431A86"/>
    <w:rsid w:val="00441421"/>
    <w:rsid w:val="004442A2"/>
    <w:rsid w:val="0045129E"/>
    <w:rsid w:val="004650C5"/>
    <w:rsid w:val="004719A3"/>
    <w:rsid w:val="00472ABE"/>
    <w:rsid w:val="0048062F"/>
    <w:rsid w:val="0048377D"/>
    <w:rsid w:val="00484631"/>
    <w:rsid w:val="004A4506"/>
    <w:rsid w:val="004B007A"/>
    <w:rsid w:val="004C5ABD"/>
    <w:rsid w:val="004D0C9F"/>
    <w:rsid w:val="004D13A8"/>
    <w:rsid w:val="004D1749"/>
    <w:rsid w:val="004D75E0"/>
    <w:rsid w:val="004E4CC7"/>
    <w:rsid w:val="005017AD"/>
    <w:rsid w:val="00503BE2"/>
    <w:rsid w:val="00515CA5"/>
    <w:rsid w:val="0052050F"/>
    <w:rsid w:val="0052200D"/>
    <w:rsid w:val="0052600F"/>
    <w:rsid w:val="005279CB"/>
    <w:rsid w:val="00530957"/>
    <w:rsid w:val="0053384B"/>
    <w:rsid w:val="00534968"/>
    <w:rsid w:val="0053566D"/>
    <w:rsid w:val="00545DBC"/>
    <w:rsid w:val="00554BEA"/>
    <w:rsid w:val="00563556"/>
    <w:rsid w:val="005675DC"/>
    <w:rsid w:val="00571E3B"/>
    <w:rsid w:val="00580EA1"/>
    <w:rsid w:val="005848E2"/>
    <w:rsid w:val="00593FDD"/>
    <w:rsid w:val="00596B53"/>
    <w:rsid w:val="005A0314"/>
    <w:rsid w:val="005A1A13"/>
    <w:rsid w:val="005C0AA0"/>
    <w:rsid w:val="005C3C49"/>
    <w:rsid w:val="005D3606"/>
    <w:rsid w:val="005E465C"/>
    <w:rsid w:val="005E5157"/>
    <w:rsid w:val="005E566B"/>
    <w:rsid w:val="005F1F75"/>
    <w:rsid w:val="006018B2"/>
    <w:rsid w:val="006236B4"/>
    <w:rsid w:val="00640CD7"/>
    <w:rsid w:val="00653A1C"/>
    <w:rsid w:val="00655161"/>
    <w:rsid w:val="00661BA7"/>
    <w:rsid w:val="0066269A"/>
    <w:rsid w:val="00670894"/>
    <w:rsid w:val="00671D0C"/>
    <w:rsid w:val="00672E86"/>
    <w:rsid w:val="00672EB2"/>
    <w:rsid w:val="00677097"/>
    <w:rsid w:val="006A01D3"/>
    <w:rsid w:val="006B05E1"/>
    <w:rsid w:val="006C143E"/>
    <w:rsid w:val="006C1D25"/>
    <w:rsid w:val="006C7F05"/>
    <w:rsid w:val="006E2BF8"/>
    <w:rsid w:val="006E5033"/>
    <w:rsid w:val="006E5BA9"/>
    <w:rsid w:val="006F4AD9"/>
    <w:rsid w:val="00711958"/>
    <w:rsid w:val="00715FDF"/>
    <w:rsid w:val="007308CF"/>
    <w:rsid w:val="00730A62"/>
    <w:rsid w:val="00735EE9"/>
    <w:rsid w:val="007419A4"/>
    <w:rsid w:val="00742136"/>
    <w:rsid w:val="007679D5"/>
    <w:rsid w:val="00775CD1"/>
    <w:rsid w:val="007851BA"/>
    <w:rsid w:val="0078529D"/>
    <w:rsid w:val="00792FD9"/>
    <w:rsid w:val="007A6536"/>
    <w:rsid w:val="007D14EF"/>
    <w:rsid w:val="007D20FC"/>
    <w:rsid w:val="007D2835"/>
    <w:rsid w:val="007D3E14"/>
    <w:rsid w:val="007E0A8D"/>
    <w:rsid w:val="007E0D5E"/>
    <w:rsid w:val="008028AC"/>
    <w:rsid w:val="0080665B"/>
    <w:rsid w:val="00807532"/>
    <w:rsid w:val="00812D46"/>
    <w:rsid w:val="00815607"/>
    <w:rsid w:val="00820D2E"/>
    <w:rsid w:val="008228EF"/>
    <w:rsid w:val="0084149F"/>
    <w:rsid w:val="00842618"/>
    <w:rsid w:val="00847421"/>
    <w:rsid w:val="00854C54"/>
    <w:rsid w:val="0086493C"/>
    <w:rsid w:val="00876EFF"/>
    <w:rsid w:val="00884409"/>
    <w:rsid w:val="008A011F"/>
    <w:rsid w:val="008A0CE8"/>
    <w:rsid w:val="008A7FB8"/>
    <w:rsid w:val="008B0140"/>
    <w:rsid w:val="008B1B17"/>
    <w:rsid w:val="008B771B"/>
    <w:rsid w:val="008C6C8E"/>
    <w:rsid w:val="008D1CA6"/>
    <w:rsid w:val="008F46AD"/>
    <w:rsid w:val="0090022B"/>
    <w:rsid w:val="009135B3"/>
    <w:rsid w:val="00913924"/>
    <w:rsid w:val="00920AD2"/>
    <w:rsid w:val="0093251E"/>
    <w:rsid w:val="009325D7"/>
    <w:rsid w:val="009369F2"/>
    <w:rsid w:val="0094246F"/>
    <w:rsid w:val="00946865"/>
    <w:rsid w:val="009523D7"/>
    <w:rsid w:val="00955C58"/>
    <w:rsid w:val="00972525"/>
    <w:rsid w:val="00972A5E"/>
    <w:rsid w:val="00973E72"/>
    <w:rsid w:val="00974E4D"/>
    <w:rsid w:val="00983A7A"/>
    <w:rsid w:val="009C02D1"/>
    <w:rsid w:val="009C2242"/>
    <w:rsid w:val="009C263A"/>
    <w:rsid w:val="009D1BC9"/>
    <w:rsid w:val="009D7402"/>
    <w:rsid w:val="009E7F64"/>
    <w:rsid w:val="009F26B6"/>
    <w:rsid w:val="00A00D9B"/>
    <w:rsid w:val="00A153CD"/>
    <w:rsid w:val="00A2235E"/>
    <w:rsid w:val="00A353B9"/>
    <w:rsid w:val="00A4082E"/>
    <w:rsid w:val="00A44AAA"/>
    <w:rsid w:val="00A50BC8"/>
    <w:rsid w:val="00A6326E"/>
    <w:rsid w:val="00A66CA0"/>
    <w:rsid w:val="00A71AD8"/>
    <w:rsid w:val="00A74233"/>
    <w:rsid w:val="00A778B6"/>
    <w:rsid w:val="00AA6F80"/>
    <w:rsid w:val="00AA7B18"/>
    <w:rsid w:val="00AA7CAB"/>
    <w:rsid w:val="00AB2B43"/>
    <w:rsid w:val="00AB3124"/>
    <w:rsid w:val="00AB3AA2"/>
    <w:rsid w:val="00AC4F98"/>
    <w:rsid w:val="00AD2804"/>
    <w:rsid w:val="00AE1A2F"/>
    <w:rsid w:val="00AE240C"/>
    <w:rsid w:val="00AF0136"/>
    <w:rsid w:val="00B033FB"/>
    <w:rsid w:val="00B151C1"/>
    <w:rsid w:val="00B21A98"/>
    <w:rsid w:val="00B22D1D"/>
    <w:rsid w:val="00B30F88"/>
    <w:rsid w:val="00B364E5"/>
    <w:rsid w:val="00B55CBA"/>
    <w:rsid w:val="00B571DF"/>
    <w:rsid w:val="00B57C1F"/>
    <w:rsid w:val="00B61C34"/>
    <w:rsid w:val="00B624FB"/>
    <w:rsid w:val="00B64BDF"/>
    <w:rsid w:val="00B6505F"/>
    <w:rsid w:val="00B6545C"/>
    <w:rsid w:val="00B76D70"/>
    <w:rsid w:val="00B834B4"/>
    <w:rsid w:val="00B90291"/>
    <w:rsid w:val="00B91593"/>
    <w:rsid w:val="00BA0D66"/>
    <w:rsid w:val="00BA0E8D"/>
    <w:rsid w:val="00BA156E"/>
    <w:rsid w:val="00BA23F2"/>
    <w:rsid w:val="00BA74E4"/>
    <w:rsid w:val="00BC0056"/>
    <w:rsid w:val="00BC044E"/>
    <w:rsid w:val="00BD4780"/>
    <w:rsid w:val="00BD79DA"/>
    <w:rsid w:val="00BE4950"/>
    <w:rsid w:val="00C0093F"/>
    <w:rsid w:val="00C00B9D"/>
    <w:rsid w:val="00C02716"/>
    <w:rsid w:val="00C04F67"/>
    <w:rsid w:val="00C07646"/>
    <w:rsid w:val="00C21938"/>
    <w:rsid w:val="00C30A1B"/>
    <w:rsid w:val="00C37D86"/>
    <w:rsid w:val="00C43AD6"/>
    <w:rsid w:val="00C82475"/>
    <w:rsid w:val="00C85486"/>
    <w:rsid w:val="00C912C5"/>
    <w:rsid w:val="00C927E9"/>
    <w:rsid w:val="00C934C2"/>
    <w:rsid w:val="00C96CF8"/>
    <w:rsid w:val="00CA5A32"/>
    <w:rsid w:val="00CA6A6C"/>
    <w:rsid w:val="00CB1222"/>
    <w:rsid w:val="00CB18FD"/>
    <w:rsid w:val="00CB391F"/>
    <w:rsid w:val="00CB4F52"/>
    <w:rsid w:val="00CC0CBB"/>
    <w:rsid w:val="00CD50A0"/>
    <w:rsid w:val="00CE6D61"/>
    <w:rsid w:val="00CF31E5"/>
    <w:rsid w:val="00D11550"/>
    <w:rsid w:val="00D14846"/>
    <w:rsid w:val="00D22E6E"/>
    <w:rsid w:val="00D23FE8"/>
    <w:rsid w:val="00D31D8D"/>
    <w:rsid w:val="00D31F41"/>
    <w:rsid w:val="00D331AB"/>
    <w:rsid w:val="00D37E9A"/>
    <w:rsid w:val="00D47720"/>
    <w:rsid w:val="00D57F4A"/>
    <w:rsid w:val="00D7263A"/>
    <w:rsid w:val="00D77A05"/>
    <w:rsid w:val="00D8191F"/>
    <w:rsid w:val="00D841ED"/>
    <w:rsid w:val="00DA58E2"/>
    <w:rsid w:val="00DB12FD"/>
    <w:rsid w:val="00DB2996"/>
    <w:rsid w:val="00DC1EA2"/>
    <w:rsid w:val="00DC27B2"/>
    <w:rsid w:val="00DC2C51"/>
    <w:rsid w:val="00DC2C69"/>
    <w:rsid w:val="00DD0239"/>
    <w:rsid w:val="00DE08B5"/>
    <w:rsid w:val="00DE12B8"/>
    <w:rsid w:val="00DF699D"/>
    <w:rsid w:val="00E03165"/>
    <w:rsid w:val="00E05AF0"/>
    <w:rsid w:val="00E101D7"/>
    <w:rsid w:val="00E10265"/>
    <w:rsid w:val="00E20F77"/>
    <w:rsid w:val="00E246B0"/>
    <w:rsid w:val="00E26BEC"/>
    <w:rsid w:val="00E306B2"/>
    <w:rsid w:val="00E36207"/>
    <w:rsid w:val="00E36986"/>
    <w:rsid w:val="00E4464E"/>
    <w:rsid w:val="00E500E8"/>
    <w:rsid w:val="00E51277"/>
    <w:rsid w:val="00E53195"/>
    <w:rsid w:val="00E60574"/>
    <w:rsid w:val="00E673A9"/>
    <w:rsid w:val="00E7658A"/>
    <w:rsid w:val="00E7742F"/>
    <w:rsid w:val="00E8096F"/>
    <w:rsid w:val="00E94187"/>
    <w:rsid w:val="00EB20CD"/>
    <w:rsid w:val="00EC0F40"/>
    <w:rsid w:val="00EC4293"/>
    <w:rsid w:val="00EF1E79"/>
    <w:rsid w:val="00EF7D60"/>
    <w:rsid w:val="00F02FBF"/>
    <w:rsid w:val="00F055BC"/>
    <w:rsid w:val="00F110EE"/>
    <w:rsid w:val="00F15A99"/>
    <w:rsid w:val="00F178BD"/>
    <w:rsid w:val="00F21A79"/>
    <w:rsid w:val="00F25338"/>
    <w:rsid w:val="00F3069D"/>
    <w:rsid w:val="00F33EBE"/>
    <w:rsid w:val="00F3701D"/>
    <w:rsid w:val="00F47A40"/>
    <w:rsid w:val="00F6791A"/>
    <w:rsid w:val="00F72427"/>
    <w:rsid w:val="00F773D7"/>
    <w:rsid w:val="00F8374D"/>
    <w:rsid w:val="00F90A4F"/>
    <w:rsid w:val="00F916EB"/>
    <w:rsid w:val="00F960A0"/>
    <w:rsid w:val="00FA012C"/>
    <w:rsid w:val="00FA65EC"/>
    <w:rsid w:val="00FB2C41"/>
    <w:rsid w:val="00FC1494"/>
    <w:rsid w:val="00FC35FF"/>
    <w:rsid w:val="00FD20B8"/>
    <w:rsid w:val="00FE0D0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E263D"/>
  <w15:chartTrackingRefBased/>
  <w15:docId w15:val="{1EC3C6D8-3C34-4FFE-839F-E380B716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8D"/>
    <w:pPr>
      <w:ind w:left="720"/>
      <w:contextualSpacing/>
    </w:pPr>
  </w:style>
  <w:style w:type="table" w:styleId="TableGrid">
    <w:name w:val="Table Grid"/>
    <w:basedOn w:val="TableNormal"/>
    <w:uiPriority w:val="39"/>
    <w:rsid w:val="0095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5A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B"/>
  </w:style>
  <w:style w:type="paragraph" w:styleId="Footer">
    <w:name w:val="footer"/>
    <w:basedOn w:val="Normal"/>
    <w:link w:val="FooterChar"/>
    <w:uiPriority w:val="99"/>
    <w:unhideWhenUsed/>
    <w:rsid w:val="008B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B"/>
  </w:style>
  <w:style w:type="character" w:styleId="FollowedHyperlink">
    <w:name w:val="FollowedHyperlink"/>
    <w:basedOn w:val="DefaultParagraphFont"/>
    <w:uiPriority w:val="99"/>
    <w:semiHidden/>
    <w:unhideWhenUsed/>
    <w:rsid w:val="006B05E1"/>
    <w:rPr>
      <w:color w:val="954F72" w:themeColor="followedHyperlink"/>
      <w:u w:val="single"/>
    </w:rPr>
  </w:style>
  <w:style w:type="character" w:customStyle="1" w:styleId="uv3um">
    <w:name w:val="uv3um"/>
    <w:basedOn w:val="DefaultParagraphFont"/>
    <w:rsid w:val="00A1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b.org/wp-content/uploads/CFE-2020-2-11.pdf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fb.org/wp-content/uploads/CFE-2020-2-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E78E-880E-4657-9AAB-91C13FF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Owen</dc:creator>
  <cp:keywords/>
  <dc:description/>
  <cp:lastModifiedBy>Kai Lawrence</cp:lastModifiedBy>
  <cp:revision>11</cp:revision>
  <cp:lastPrinted>2025-07-11T17:21:00Z</cp:lastPrinted>
  <dcterms:created xsi:type="dcterms:W3CDTF">2025-09-02T21:09:00Z</dcterms:created>
  <dcterms:modified xsi:type="dcterms:W3CDTF">2025-10-16T23:11:00Z</dcterms:modified>
</cp:coreProperties>
</file>